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2C" w:rsidRDefault="0022242C" w:rsidP="00434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5001C2" wp14:editId="21602760">
            <wp:extent cx="704850" cy="800100"/>
            <wp:effectExtent l="19050" t="0" r="0" b="0"/>
            <wp:docPr id="1" name="Рисунок 1" descr="simvolgo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volgoro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2C" w:rsidRPr="0022242C" w:rsidRDefault="0022242C" w:rsidP="002224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22242C" w:rsidRPr="0022242C" w:rsidRDefault="0022242C" w:rsidP="002224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  </w:t>
      </w:r>
    </w:p>
    <w:p w:rsidR="0022242C" w:rsidRPr="0022242C" w:rsidRDefault="0022242C" w:rsidP="002224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«Учебно-методический центр»</w:t>
      </w:r>
    </w:p>
    <w:p w:rsidR="0022242C" w:rsidRDefault="0022242C" w:rsidP="002224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gramStart"/>
      <w:r w:rsidRPr="0022242C">
        <w:rPr>
          <w:rFonts w:ascii="Times New Roman" w:hAnsi="Times New Roman" w:cs="Times New Roman"/>
          <w:sz w:val="24"/>
          <w:szCs w:val="24"/>
        </w:rPr>
        <w:t>Реутов  Московской</w:t>
      </w:r>
      <w:proofErr w:type="gramEnd"/>
      <w:r w:rsidRPr="0022242C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2242C" w:rsidRDefault="0022242C" w:rsidP="002224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47" w:type="dxa"/>
        <w:tblLook w:val="01E0" w:firstRow="1" w:lastRow="1" w:firstColumn="1" w:lastColumn="1" w:noHBand="0" w:noVBand="0"/>
      </w:tblPr>
      <w:tblGrid>
        <w:gridCol w:w="108"/>
        <w:gridCol w:w="4908"/>
        <w:gridCol w:w="9726"/>
        <w:gridCol w:w="105"/>
      </w:tblGrid>
      <w:tr w:rsidR="0022242C" w:rsidRPr="0022242C" w:rsidTr="0022242C">
        <w:trPr>
          <w:trHeight w:val="1186"/>
        </w:trPr>
        <w:tc>
          <w:tcPr>
            <w:tcW w:w="5016" w:type="dxa"/>
            <w:gridSpan w:val="2"/>
            <w:hideMark/>
          </w:tcPr>
          <w:p w:rsidR="0022242C" w:rsidRPr="0022242C" w:rsidRDefault="0022242C" w:rsidP="002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3960, г"/>
              </w:smartTagPr>
              <w:r w:rsidRPr="0022242C">
                <w:rPr>
                  <w:rFonts w:ascii="Times New Roman" w:hAnsi="Times New Roman" w:cs="Times New Roman"/>
                  <w:sz w:val="24"/>
                  <w:szCs w:val="24"/>
                </w:rPr>
                <w:t>143960, г</w:t>
              </w:r>
            </w:smartTag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  <w:p w:rsidR="0022242C" w:rsidRPr="0022242C" w:rsidRDefault="0022242C" w:rsidP="002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22242C" w:rsidRPr="0022242C" w:rsidRDefault="0022242C" w:rsidP="002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ул. Кирова, д.5</w:t>
            </w:r>
          </w:p>
        </w:tc>
        <w:tc>
          <w:tcPr>
            <w:tcW w:w="9831" w:type="dxa"/>
            <w:gridSpan w:val="2"/>
            <w:hideMark/>
          </w:tcPr>
          <w:p w:rsidR="0022242C" w:rsidRPr="0022242C" w:rsidRDefault="0022242C" w:rsidP="0022242C">
            <w:pPr>
              <w:spacing w:after="0" w:line="240" w:lineRule="auto"/>
              <w:ind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тел/факс (495)528-14-11</w:t>
            </w:r>
          </w:p>
          <w:p w:rsidR="0022242C" w:rsidRPr="0022242C" w:rsidRDefault="0022242C" w:rsidP="002224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служба тел (495)528-15-00</w:t>
            </w:r>
          </w:p>
          <w:p w:rsidR="0022242C" w:rsidRPr="0022242C" w:rsidRDefault="0022242C" w:rsidP="002224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22242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fgz-amc@mail.ru</w:t>
              </w:r>
            </w:hyperlink>
          </w:p>
          <w:p w:rsidR="0022242C" w:rsidRPr="0022242C" w:rsidRDefault="0022242C" w:rsidP="002224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Отдел сопровождения тел (495)528-00-19</w:t>
            </w:r>
          </w:p>
          <w:p w:rsidR="0022242C" w:rsidRPr="0022242C" w:rsidRDefault="0022242C" w:rsidP="002224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utov</w:t>
            </w:r>
            <w:proofErr w:type="spellEnd"/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22242C" w:rsidRPr="0022242C" w:rsidRDefault="0022242C" w:rsidP="002224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.reutov-umc.com</w:t>
            </w: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242C" w:rsidRPr="0022242C" w:rsidTr="0022242C">
        <w:tblPrEx>
          <w:tblBorders>
            <w:top w:val="trip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05" w:type="dxa"/>
          <w:trHeight w:val="100"/>
        </w:trPr>
        <w:tc>
          <w:tcPr>
            <w:tcW w:w="14634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22242C" w:rsidRPr="0022242C" w:rsidRDefault="0022242C" w:rsidP="002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242C" w:rsidRPr="0022242C" w:rsidRDefault="0022242C" w:rsidP="002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2242C" w:rsidRDefault="0022242C" w:rsidP="002224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585" w:rsidRPr="0022242C" w:rsidRDefault="006A645F" w:rsidP="00434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r w:rsidR="00434585" w:rsidRPr="0022242C">
        <w:rPr>
          <w:rFonts w:ascii="Times New Roman" w:hAnsi="Times New Roman" w:cs="Times New Roman"/>
          <w:b/>
          <w:sz w:val="28"/>
          <w:szCs w:val="28"/>
        </w:rPr>
        <w:t>Городское методическое объединение</w:t>
      </w:r>
    </w:p>
    <w:p w:rsidR="00434585" w:rsidRDefault="00434585" w:rsidP="00434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2C">
        <w:rPr>
          <w:rFonts w:ascii="Times New Roman" w:hAnsi="Times New Roman" w:cs="Times New Roman"/>
          <w:b/>
          <w:sz w:val="28"/>
          <w:szCs w:val="28"/>
        </w:rPr>
        <w:t xml:space="preserve"> педагогов-психологов и социальных педагогов ДОУ города Реутов</w:t>
      </w:r>
    </w:p>
    <w:p w:rsidR="006A645F" w:rsidRPr="006A645F" w:rsidRDefault="006A645F" w:rsidP="006A645F">
      <w:pPr>
        <w:jc w:val="center"/>
        <w:rPr>
          <w:rFonts w:ascii="Times New Roman" w:hAnsi="Times New Roman" w:cs="Times New Roman"/>
          <w:b/>
          <w:sz w:val="28"/>
        </w:rPr>
      </w:pPr>
      <w:r w:rsidRPr="0022242C">
        <w:rPr>
          <w:rFonts w:ascii="Times New Roman" w:hAnsi="Times New Roman" w:cs="Times New Roman"/>
          <w:b/>
          <w:sz w:val="28"/>
        </w:rPr>
        <w:t>в 2019-2020 учебном году</w:t>
      </w:r>
    </w:p>
    <w:p w:rsidR="00434585" w:rsidRPr="0022242C" w:rsidRDefault="00434585" w:rsidP="00434585">
      <w:pPr>
        <w:jc w:val="center"/>
        <w:rPr>
          <w:rFonts w:ascii="Times New Roman" w:hAnsi="Times New Roman" w:cs="Times New Roman"/>
          <w:sz w:val="28"/>
        </w:rPr>
      </w:pPr>
      <w:r w:rsidRPr="0022242C">
        <w:rPr>
          <w:rFonts w:ascii="Times New Roman" w:hAnsi="Times New Roman" w:cs="Times New Roman"/>
          <w:sz w:val="28"/>
        </w:rPr>
        <w:t>Руководитель: Панарина С.А.</w:t>
      </w:r>
      <w:r w:rsidR="00825C58" w:rsidRPr="0022242C">
        <w:rPr>
          <w:rFonts w:ascii="Times New Roman" w:hAnsi="Times New Roman" w:cs="Times New Roman"/>
          <w:sz w:val="28"/>
        </w:rPr>
        <w:t xml:space="preserve"> (педагог-психолог, МАДОУ №11 «Колокольчик»)</w:t>
      </w:r>
    </w:p>
    <w:p w:rsidR="0022242C" w:rsidRDefault="0022242C" w:rsidP="009F5C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42C" w:rsidRDefault="0022242C" w:rsidP="009F5C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42C" w:rsidRDefault="0022242C" w:rsidP="009F5C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42C" w:rsidRDefault="0022242C" w:rsidP="009F5C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585" w:rsidRPr="006639AA" w:rsidRDefault="006A645F" w:rsidP="009F5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т</w:t>
      </w:r>
      <w:r w:rsidR="009F5C53" w:rsidRPr="006639AA">
        <w:rPr>
          <w:rFonts w:ascii="Times New Roman" w:hAnsi="Times New Roman" w:cs="Times New Roman"/>
          <w:b/>
          <w:sz w:val="24"/>
          <w:szCs w:val="24"/>
        </w:rPr>
        <w:t>ема</w:t>
      </w:r>
      <w:r w:rsidR="009F5C53" w:rsidRPr="006639AA">
        <w:rPr>
          <w:rFonts w:ascii="Times New Roman" w:hAnsi="Times New Roman" w:cs="Times New Roman"/>
          <w:sz w:val="24"/>
          <w:szCs w:val="24"/>
        </w:rPr>
        <w:t xml:space="preserve">: «Повышение компетенций педагога–психолога, социального педагога в соответствии с требованиями ФГОС и профессиональным стандартом педагога». </w:t>
      </w:r>
    </w:p>
    <w:p w:rsidR="00434585" w:rsidRPr="006639AA" w:rsidRDefault="00434585" w:rsidP="00434585">
      <w:pPr>
        <w:jc w:val="both"/>
        <w:rPr>
          <w:rFonts w:ascii="Times New Roman" w:hAnsi="Times New Roman" w:cs="Times New Roman"/>
          <w:sz w:val="24"/>
          <w:szCs w:val="24"/>
        </w:rPr>
      </w:pPr>
      <w:r w:rsidRPr="006639AA">
        <w:rPr>
          <w:rFonts w:ascii="Times New Roman" w:hAnsi="Times New Roman" w:cs="Times New Roman"/>
          <w:b/>
          <w:sz w:val="24"/>
          <w:szCs w:val="24"/>
        </w:rPr>
        <w:t>Цель работы ГМО педагогов</w:t>
      </w:r>
      <w:r w:rsidR="009F5C53" w:rsidRPr="006639AA">
        <w:rPr>
          <w:rFonts w:ascii="Times New Roman" w:hAnsi="Times New Roman" w:cs="Times New Roman"/>
          <w:b/>
          <w:sz w:val="24"/>
          <w:szCs w:val="24"/>
        </w:rPr>
        <w:t xml:space="preserve"> и социальных педагогов</w:t>
      </w:r>
      <w:r w:rsidRPr="006639AA">
        <w:rPr>
          <w:rFonts w:ascii="Times New Roman" w:hAnsi="Times New Roman" w:cs="Times New Roman"/>
          <w:b/>
          <w:sz w:val="24"/>
          <w:szCs w:val="24"/>
        </w:rPr>
        <w:t>:</w:t>
      </w:r>
      <w:r w:rsidRPr="006639AA">
        <w:rPr>
          <w:rFonts w:ascii="Times New Roman" w:hAnsi="Times New Roman" w:cs="Times New Roman"/>
          <w:sz w:val="24"/>
          <w:szCs w:val="24"/>
        </w:rPr>
        <w:t xml:space="preserve"> организация методической поддержки повышения компетентности педагогов-психологов, социальных педагогов общеобразовательных учреждений в рамках внедрения перспективных направлений, технологий и методов психолого-педагогической деятельности в современных условиях развития образования, для обеспечения качества обучения и воспитания.</w:t>
      </w:r>
    </w:p>
    <w:p w:rsidR="00434585" w:rsidRPr="006639AA" w:rsidRDefault="00434585" w:rsidP="00434585">
      <w:pPr>
        <w:jc w:val="both"/>
        <w:rPr>
          <w:rFonts w:ascii="Times New Roman" w:hAnsi="Times New Roman" w:cs="Times New Roman"/>
          <w:sz w:val="24"/>
          <w:szCs w:val="24"/>
        </w:rPr>
      </w:pPr>
      <w:r w:rsidRPr="006639A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639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585" w:rsidRPr="006639AA" w:rsidRDefault="00434585" w:rsidP="00434585">
      <w:pPr>
        <w:pStyle w:val="a5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AA">
        <w:rPr>
          <w:rFonts w:ascii="Times New Roman" w:hAnsi="Times New Roman" w:cs="Times New Roman"/>
          <w:sz w:val="24"/>
          <w:szCs w:val="24"/>
        </w:rPr>
        <w:t xml:space="preserve">Оказывать информационно-методическую поддержку педагогам-психологам, социальным педагогам в рамках внедрения перспективных направлений. </w:t>
      </w:r>
    </w:p>
    <w:p w:rsidR="00434585" w:rsidRPr="006639AA" w:rsidRDefault="00434585" w:rsidP="00434585">
      <w:pPr>
        <w:pStyle w:val="a5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AA">
        <w:rPr>
          <w:rFonts w:ascii="Times New Roman" w:hAnsi="Times New Roman" w:cs="Times New Roman"/>
          <w:sz w:val="24"/>
          <w:szCs w:val="24"/>
        </w:rPr>
        <w:t xml:space="preserve">Содействовать обмену опытом специалистов в области психологии, и психологических технологий, и инноваций. </w:t>
      </w:r>
    </w:p>
    <w:p w:rsidR="00434585" w:rsidRPr="006639AA" w:rsidRDefault="00434585" w:rsidP="00434585">
      <w:pPr>
        <w:pStyle w:val="a5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AA">
        <w:rPr>
          <w:rFonts w:ascii="Times New Roman" w:hAnsi="Times New Roman" w:cs="Times New Roman"/>
          <w:sz w:val="24"/>
          <w:szCs w:val="24"/>
        </w:rPr>
        <w:t xml:space="preserve">Оказание помощи педагогам-психологам и социальным педагогам в подготовке к аттестации; </w:t>
      </w:r>
    </w:p>
    <w:p w:rsidR="00434585" w:rsidRPr="006639AA" w:rsidRDefault="00434585" w:rsidP="00434585">
      <w:pPr>
        <w:pStyle w:val="a5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AA">
        <w:rPr>
          <w:rFonts w:ascii="Times New Roman" w:hAnsi="Times New Roman" w:cs="Times New Roman"/>
          <w:sz w:val="24"/>
          <w:szCs w:val="24"/>
        </w:rPr>
        <w:t>Создание методической базы методов и технологий деятельности педагогов-психологов и социальных педагогов по сопровождению детей с ОВЗ.</w:t>
      </w:r>
    </w:p>
    <w:p w:rsidR="00434585" w:rsidRPr="006639AA" w:rsidRDefault="00434585" w:rsidP="00434585">
      <w:pPr>
        <w:pStyle w:val="a5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AA">
        <w:rPr>
          <w:rFonts w:ascii="Times New Roman" w:hAnsi="Times New Roman" w:cs="Times New Roman"/>
          <w:sz w:val="24"/>
          <w:szCs w:val="24"/>
        </w:rPr>
        <w:t>Психолого-педагогическая поддержка одарённых детей.</w:t>
      </w:r>
    </w:p>
    <w:p w:rsidR="009F5C53" w:rsidRPr="006639AA" w:rsidRDefault="009F5C53" w:rsidP="009F5C53">
      <w:pPr>
        <w:jc w:val="both"/>
        <w:rPr>
          <w:rFonts w:ascii="Times New Roman" w:hAnsi="Times New Roman" w:cs="Times New Roman"/>
          <w:sz w:val="24"/>
          <w:szCs w:val="24"/>
        </w:rPr>
      </w:pPr>
      <w:r w:rsidRPr="006639AA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  <w:r w:rsidRPr="006639AA">
        <w:rPr>
          <w:rFonts w:ascii="Times New Roman" w:hAnsi="Times New Roman" w:cs="Times New Roman"/>
          <w:sz w:val="24"/>
          <w:szCs w:val="24"/>
        </w:rPr>
        <w:t xml:space="preserve"> деятельность методического объединения носит комплексный характер, сформирована следующая система работы по направлениям: </w:t>
      </w:r>
    </w:p>
    <w:p w:rsidR="009F5C53" w:rsidRPr="006639AA" w:rsidRDefault="009F5C53" w:rsidP="009F5C53">
      <w:pPr>
        <w:pStyle w:val="a5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AA">
        <w:rPr>
          <w:rFonts w:ascii="Times New Roman" w:hAnsi="Times New Roman" w:cs="Times New Roman"/>
          <w:sz w:val="24"/>
          <w:szCs w:val="24"/>
        </w:rPr>
        <w:t>Совершенствование профессионального уровня педагогов по проблемам в развитии детей дошкольного возраста.</w:t>
      </w:r>
    </w:p>
    <w:p w:rsidR="009F5C53" w:rsidRPr="006639AA" w:rsidRDefault="009F5C53" w:rsidP="009F5C53">
      <w:pPr>
        <w:pStyle w:val="a5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использования в работе педагога-психолога ИКТ при сопровождении детей с ярко выраженной одарённость</w:t>
      </w:r>
    </w:p>
    <w:p w:rsidR="009F5C53" w:rsidRPr="006639AA" w:rsidRDefault="009F5C53" w:rsidP="009F5C53">
      <w:pPr>
        <w:pStyle w:val="a5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AA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тей с ОВЗ.</w:t>
      </w:r>
    </w:p>
    <w:p w:rsidR="009F5C53" w:rsidRPr="006639AA" w:rsidRDefault="009F5C53" w:rsidP="009F5C53">
      <w:pPr>
        <w:pStyle w:val="a5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AA">
        <w:rPr>
          <w:rFonts w:ascii="Times New Roman" w:hAnsi="Times New Roman" w:cs="Times New Roman"/>
          <w:sz w:val="24"/>
          <w:szCs w:val="24"/>
        </w:rPr>
        <w:t xml:space="preserve">Обмен опытом работы. Ознакомление специалистов с новыми технологиями психологической работы. </w:t>
      </w:r>
    </w:p>
    <w:p w:rsidR="00434585" w:rsidRPr="00434585" w:rsidRDefault="00434585" w:rsidP="00434585">
      <w:pPr>
        <w:pStyle w:val="a5"/>
        <w:spacing w:line="259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C31AF" w:rsidRPr="007A7689" w:rsidRDefault="00434585" w:rsidP="00DC31AF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  <w:r w:rsidRPr="007A7689">
        <w:rPr>
          <w:rFonts w:ascii="Times New Roman" w:hAnsi="Times New Roman"/>
          <w:b/>
          <w:sz w:val="24"/>
          <w:szCs w:val="24"/>
        </w:rPr>
        <w:t>Работа по обобщению и распространению опыта, повышению компетентности педагогов: повышение квалификации, педагогические конкурсы, открытые мероприятия и т.д.</w:t>
      </w:r>
      <w:r w:rsidR="00DC31AF" w:rsidRPr="007A7689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C31AF" w:rsidRDefault="00DC31AF" w:rsidP="00DC31AF">
      <w:pPr>
        <w:pStyle w:val="a5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D727C7" w:rsidRPr="00DC31AF" w:rsidRDefault="00633791" w:rsidP="00DC31AF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AF">
        <w:rPr>
          <w:rStyle w:val="c2"/>
          <w:rFonts w:ascii="Times New Roman" w:hAnsi="Times New Roman" w:cs="Times New Roman"/>
          <w:color w:val="000000"/>
          <w:sz w:val="24"/>
          <w:szCs w:val="24"/>
        </w:rPr>
        <w:t>Тематические заседания ГМО педагогов-психологов и социальных педагогов были организованы на базе следующих учреждений: МАДОУ №4 «Ивушка», МАДОУ №2 «Василёк», МАДОУ №11 «Колокольчик».</w:t>
      </w:r>
    </w:p>
    <w:p w:rsidR="00D727C7" w:rsidRPr="00D727C7" w:rsidRDefault="00D727C7" w:rsidP="00D727C7">
      <w:pPr>
        <w:pStyle w:val="a5"/>
        <w:spacing w:after="0" w:line="240" w:lineRule="auto"/>
        <w:ind w:left="28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268"/>
        <w:gridCol w:w="1985"/>
        <w:gridCol w:w="4252"/>
        <w:gridCol w:w="3792"/>
      </w:tblGrid>
      <w:tr w:rsidR="004E2533" w:rsidRPr="00200D12" w:rsidTr="006C5D9B">
        <w:tc>
          <w:tcPr>
            <w:tcW w:w="1984" w:type="dxa"/>
          </w:tcPr>
          <w:p w:rsidR="00855DB4" w:rsidRPr="00200D12" w:rsidRDefault="00855DB4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855DB4" w:rsidRPr="00200D12" w:rsidRDefault="00855DB4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</w:tcPr>
          <w:p w:rsidR="00855DB4" w:rsidRPr="00200D12" w:rsidRDefault="00855DB4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252" w:type="dxa"/>
          </w:tcPr>
          <w:p w:rsidR="00855DB4" w:rsidRPr="00200D12" w:rsidRDefault="00855DB4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Название семин</w:t>
            </w:r>
            <w:r w:rsidR="00D727C7" w:rsidRPr="00200D12">
              <w:rPr>
                <w:rFonts w:ascii="Times New Roman" w:hAnsi="Times New Roman" w:cs="Times New Roman"/>
                <w:sz w:val="24"/>
                <w:szCs w:val="24"/>
              </w:rPr>
              <w:t>ара, мастер-класса, выступления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855DB4" w:rsidRPr="00200D12" w:rsidRDefault="00855DB4" w:rsidP="00200D1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С.П.</w:t>
            </w:r>
          </w:p>
        </w:tc>
        <w:tc>
          <w:tcPr>
            <w:tcW w:w="2268" w:type="dxa"/>
          </w:tcPr>
          <w:p w:rsidR="00EB522F" w:rsidRPr="00200D12" w:rsidRDefault="00EB522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5 «Аленький цветочек»</w:t>
            </w:r>
          </w:p>
          <w:p w:rsidR="00D07B4A" w:rsidRPr="00200D12" w:rsidRDefault="00EB522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ГМО за 2018-2019 учебный год. Организационное планирование. Обсуждение плана работы ГМО на 2019-2020 </w:t>
            </w: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для коллег по программам разработанных </w:t>
            </w: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.Хорна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C"/>
              </w:rPr>
              <w:t>социальные игры. Игровое пространство и правила игры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анарина С.А.</w:t>
            </w:r>
          </w:p>
        </w:tc>
        <w:tc>
          <w:tcPr>
            <w:tcW w:w="2268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11 «Колокольчик»</w:t>
            </w:r>
          </w:p>
          <w:p w:rsidR="00D07B4A" w:rsidRPr="00200D12" w:rsidRDefault="00633791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ГМО за 2018-2019 учебный год. Организационное планирование. Обсуждение плана работы ГМО на 2019-2020 </w:t>
            </w: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. Анализ работы ГМО педагогов-психологов и социальных педагогов ДОУ за 2018-2019 учебный год и основные задачи плана работы ГМО на 2019-2020 </w:t>
            </w: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Тарабарова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268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 отдела подготовки замещающих семей МБУ ДПО УМЦ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ГМО педагогов-психологов и социальных педагогов. </w:t>
            </w:r>
          </w:p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ГМО за 2018-2019 учебный год. Организационное планирование. Обсуждение плана работы ГМО на 2019-2020 </w:t>
            </w:r>
            <w:proofErr w:type="spellStart"/>
            <w:proofErr w:type="gram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 презентация программы </w:t>
            </w: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тренингового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едагогического мастерства для педагогов-психологов и социальных педагогов образовательных учреждений </w:t>
            </w: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.о.Реутов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Тарабарова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Н.Б., педагог-психолог отдела подготовки замещающих семей МБУ ДПО УМЦ).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мирнова С.П.</w:t>
            </w:r>
          </w:p>
        </w:tc>
        <w:tc>
          <w:tcPr>
            <w:tcW w:w="2268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5 «</w:t>
            </w:r>
            <w:r w:rsidR="00EB522F" w:rsidRPr="00200D12">
              <w:rPr>
                <w:rFonts w:ascii="Times New Roman" w:hAnsi="Times New Roman" w:cs="Times New Roman"/>
                <w:sz w:val="24"/>
                <w:szCs w:val="24"/>
              </w:rPr>
              <w:t>Аленький цветочек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7B4A" w:rsidRPr="00200D12" w:rsidRDefault="00EB522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ГМО за 2018-2019 учебный год. Организационное планирование. Обсуждение плана работы ГМО на 2019-2020 </w:t>
            </w: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. Мастер-класс. 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Использование приёмов арт-терапии, песочной терапии для восстановления психического состояния у дошкольников в ДОУ.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Шутова Н.А.</w:t>
            </w:r>
          </w:p>
        </w:tc>
        <w:tc>
          <w:tcPr>
            <w:tcW w:w="2268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11 «Колокольчик»,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ГМО за 2018-2019 учебный год. Организационное 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. Обсуждение плана работы ГМО на 2019-2020 </w:t>
            </w: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«Социализация и социальная адаптация детей раннего возраста в контексте ФГОС ДО» 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барова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268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 отдела подготовки замещающих семей МБУ ДПО УМЦ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е выгорание педагогов: причины, выявление и профилактика.</w:t>
            </w:r>
          </w:p>
        </w:tc>
        <w:tc>
          <w:tcPr>
            <w:tcW w:w="3792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тупление. «Методическое сопровождение реализации медиативной функции психологической службы образовательной организации»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7062CC" w:rsidP="00200D1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листратова </w:t>
            </w:r>
            <w:r w:rsidR="00D07B4A"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.Е.  </w:t>
            </w:r>
          </w:p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5F0A" w:rsidRPr="00200D12" w:rsidRDefault="00BB5F0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макова М.В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ДОУ №12 «Берёзка», педагог-психолог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ДОУ №12 «Берёзка», педагог-психолог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е выгорание педагогов: причины, выявление и профилактика.</w:t>
            </w:r>
          </w:p>
        </w:tc>
        <w:tc>
          <w:tcPr>
            <w:tcW w:w="379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</w:t>
            </w: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 с элементами тренинга «Синдром эмоционального выгорания педагогов»</w:t>
            </w: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беда В.Ф. 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ироченко</w:t>
            </w:r>
            <w:proofErr w:type="spellEnd"/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ДОУ № 4 «Ивушка»,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циальный педагог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ДОУ № 4 «Ивушка»,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е выгорание педагогов: причины, выявление и профилактика.</w:t>
            </w:r>
          </w:p>
        </w:tc>
        <w:tc>
          <w:tcPr>
            <w:tcW w:w="379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лад и презентация на тему: «Эмоциональное выгорание педагогов: проблема, решение, анализ»</w:t>
            </w: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нашкина О.И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ДОУ №4 «Ивушка»,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ь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I</w:t>
            </w: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категории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е выгорание педагогов: причины, выявление и профилактика.</w:t>
            </w:r>
          </w:p>
        </w:tc>
        <w:tc>
          <w:tcPr>
            <w:tcW w:w="379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актикум «Поддержка психологического здоровья педагогов» 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ова М.А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ДОУ №2 «Василёк»,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в работе педагога-психолога ИКТ по выявлению и психолого-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му сопровождению одарённых детей.</w:t>
            </w:r>
          </w:p>
        </w:tc>
        <w:tc>
          <w:tcPr>
            <w:tcW w:w="379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стер-класс</w:t>
            </w: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 с элементами тренинга «Психолого-педагогическая поддержка одарённых детей»</w:t>
            </w: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Широченко</w:t>
            </w:r>
            <w:proofErr w:type="spellEnd"/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Е.В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ДОУ № 4 «Ивушка»,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в работе педагога-психолога ИКТ по выявлению и психолого-педагогическому сопровождению одарённых детей.</w:t>
            </w:r>
          </w:p>
        </w:tc>
        <w:tc>
          <w:tcPr>
            <w:tcW w:w="379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лад и презентация на тему: «Одарённые дети. Система работы с одарёнными детьми.»</w:t>
            </w: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Чулкова С.Н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11 «Колокольчик»,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в работе педагога-психолога ИКТ по выявлению и психолого-педагогическому сопровождению одарённых детей.</w:t>
            </w:r>
          </w:p>
        </w:tc>
        <w:tc>
          <w:tcPr>
            <w:tcW w:w="3792" w:type="dxa"/>
          </w:tcPr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тему: «Музыка и одарённые дети» 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287E8F" w:rsidP="00200D1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  <w:r w:rsidR="00D07B4A"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="00D07B4A" w:rsidRPr="00200D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8 «Планета детства»,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в работе педагога-психолога ИКТ по выявлению и психолого-педагогическому сопровождению одарённых детей.</w:t>
            </w:r>
          </w:p>
        </w:tc>
        <w:tc>
          <w:tcPr>
            <w:tcW w:w="3792" w:type="dxa"/>
          </w:tcPr>
          <w:p w:rsidR="00D07B4A" w:rsidRPr="00200D12" w:rsidRDefault="00D07B4A" w:rsidP="00200D1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тупление из опыта работы с одарёнными детьми.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DA05F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Рудько</w:t>
            </w:r>
            <w:proofErr w:type="spellEnd"/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 Н.М.</w:t>
            </w:r>
          </w:p>
        </w:tc>
        <w:tc>
          <w:tcPr>
            <w:tcW w:w="2268" w:type="dxa"/>
          </w:tcPr>
          <w:p w:rsidR="003D4A2A" w:rsidRPr="00200D12" w:rsidRDefault="00DA05FA" w:rsidP="00200D12">
            <w:pPr>
              <w:pStyle w:val="a5"/>
              <w:spacing w:line="276" w:lineRule="auto"/>
              <w:ind w:left="0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МАДОУ №3</w:t>
            </w:r>
          </w:p>
          <w:p w:rsidR="00DA05FA" w:rsidRPr="00200D12" w:rsidRDefault="00DA05FA" w:rsidP="00200D12">
            <w:pPr>
              <w:pStyle w:val="a5"/>
              <w:spacing w:line="276" w:lineRule="auto"/>
              <w:ind w:left="0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«Ромашка»,</w:t>
            </w:r>
          </w:p>
          <w:p w:rsidR="00D07B4A" w:rsidRPr="00200D12" w:rsidRDefault="00DA05F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педагога-психолога и социального педагога в организации психолого-педагогического сопровождения детей с ОВЗ в условиях современного детского сада</w:t>
            </w:r>
          </w:p>
        </w:tc>
        <w:tc>
          <w:tcPr>
            <w:tcW w:w="3792" w:type="dxa"/>
          </w:tcPr>
          <w:p w:rsidR="00D07B4A" w:rsidRPr="00200D12" w:rsidRDefault="00DA05F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. Организации психолого-педагогического сопровождения детей с ОВЗ в условия различных форм коррекционно-развивающего процесса. 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DA05F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дведева Ю.В. </w:t>
            </w:r>
          </w:p>
        </w:tc>
        <w:tc>
          <w:tcPr>
            <w:tcW w:w="2268" w:type="dxa"/>
          </w:tcPr>
          <w:p w:rsidR="003D4A2A" w:rsidRPr="00200D12" w:rsidRDefault="003D4A2A" w:rsidP="00200D12">
            <w:pPr>
              <w:pStyle w:val="a5"/>
              <w:spacing w:line="276" w:lineRule="auto"/>
              <w:ind w:left="0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  <w:r w:rsidR="00DA05FA"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№19</w:t>
            </w:r>
          </w:p>
          <w:p w:rsidR="00DA05FA" w:rsidRPr="00200D12" w:rsidRDefault="00DA05FA" w:rsidP="00200D12">
            <w:pPr>
              <w:pStyle w:val="a5"/>
              <w:spacing w:line="276" w:lineRule="auto"/>
              <w:ind w:left="0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«Сказка»,</w:t>
            </w:r>
          </w:p>
          <w:p w:rsidR="00D07B4A" w:rsidRPr="00200D12" w:rsidRDefault="00DA05F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педагога-психолога и социального педагога в организации психолого-педагогического сопровождения детей с ОВЗ в условиях современного детского сада</w:t>
            </w:r>
          </w:p>
        </w:tc>
        <w:tc>
          <w:tcPr>
            <w:tcW w:w="3792" w:type="dxa"/>
          </w:tcPr>
          <w:p w:rsidR="00D07B4A" w:rsidRPr="00200D12" w:rsidRDefault="00542E6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и презентация. </w:t>
            </w:r>
            <w:r w:rsidR="00DA05FA"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етско-родительских групп для детей с ОВЗ и их семей, как неотъемлемая часть психолого-педагогического сопровождения в рамках современного ДОУ.</w:t>
            </w:r>
          </w:p>
        </w:tc>
      </w:tr>
      <w:tr w:rsidR="004E2533" w:rsidRPr="00200D12" w:rsidTr="006C5D9B">
        <w:tc>
          <w:tcPr>
            <w:tcW w:w="1984" w:type="dxa"/>
          </w:tcPr>
          <w:p w:rsidR="004E2533" w:rsidRPr="00200D12" w:rsidRDefault="004E2533" w:rsidP="00200D12">
            <w:pPr>
              <w:pStyle w:val="a5"/>
              <w:spacing w:line="276" w:lineRule="auto"/>
              <w:ind w:left="0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D12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Седошкина</w:t>
            </w:r>
            <w:proofErr w:type="spellEnd"/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.В. </w:t>
            </w:r>
          </w:p>
          <w:p w:rsidR="004E2533" w:rsidRPr="00200D12" w:rsidRDefault="004E2533" w:rsidP="00200D12">
            <w:pPr>
              <w:pStyle w:val="a5"/>
              <w:spacing w:line="276" w:lineRule="auto"/>
              <w:ind w:left="0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533" w:rsidRPr="00200D12" w:rsidRDefault="004E2533" w:rsidP="00200D12">
            <w:pPr>
              <w:pStyle w:val="a5"/>
              <w:spacing w:line="276" w:lineRule="auto"/>
              <w:ind w:left="0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7B4A" w:rsidRPr="00200D12" w:rsidRDefault="007062CC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О.</w:t>
            </w:r>
            <w:r w:rsidR="004E2533"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2268" w:type="dxa"/>
          </w:tcPr>
          <w:p w:rsidR="00D07B4A" w:rsidRPr="00200D12" w:rsidRDefault="004E2533" w:rsidP="00200D12">
            <w:pPr>
              <w:pStyle w:val="a5"/>
              <w:spacing w:line="276" w:lineRule="auto"/>
              <w:ind w:left="0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МАДОУ №19 «Сказка»,</w:t>
            </w:r>
          </w:p>
          <w:p w:rsidR="004E2533" w:rsidRPr="00200D12" w:rsidRDefault="004E2533" w:rsidP="00200D12">
            <w:pPr>
              <w:pStyle w:val="a5"/>
              <w:spacing w:line="276" w:lineRule="auto"/>
              <w:ind w:left="0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4E2533" w:rsidRPr="00200D12" w:rsidRDefault="004E2533" w:rsidP="00200D12">
            <w:pPr>
              <w:pStyle w:val="a5"/>
              <w:spacing w:line="276" w:lineRule="auto"/>
              <w:ind w:left="0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МАДОУ №19 «Сказка»,</w:t>
            </w:r>
          </w:p>
          <w:p w:rsidR="004E2533" w:rsidRPr="00200D12" w:rsidRDefault="004E2533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педагога-психолога и социального педагога в организации психолого-педагогического сопровождения детей с ОВЗ в условиях современного детского сада</w:t>
            </w:r>
            <w:r w:rsidR="004E2533"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792" w:type="dxa"/>
          </w:tcPr>
          <w:p w:rsidR="004E2533" w:rsidRPr="00200D12" w:rsidRDefault="004E2533" w:rsidP="00200D12">
            <w:pPr>
              <w:pStyle w:val="a5"/>
              <w:spacing w:line="276" w:lineRule="auto"/>
              <w:ind w:left="0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Из опыта работы и презентация.</w:t>
            </w:r>
          </w:p>
          <w:p w:rsidR="00D07B4A" w:rsidRPr="00200D12" w:rsidRDefault="004E2533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е сопровождение родителей дошкольников с ОВЗ» </w:t>
            </w:r>
          </w:p>
        </w:tc>
      </w:tr>
      <w:tr w:rsidR="004E2533" w:rsidRPr="00200D12" w:rsidTr="006C5D9B">
        <w:tc>
          <w:tcPr>
            <w:tcW w:w="1984" w:type="dxa"/>
          </w:tcPr>
          <w:p w:rsidR="00D07B4A" w:rsidRPr="00200D12" w:rsidRDefault="004E2533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proofErr w:type="spellStart"/>
            <w:r w:rsidRPr="00200D12">
              <w:rPr>
                <w:rStyle w:val="spellingerror"/>
              </w:rPr>
              <w:t>Гринаева</w:t>
            </w:r>
            <w:proofErr w:type="spellEnd"/>
            <w:r w:rsidR="007062CC" w:rsidRPr="00200D12">
              <w:rPr>
                <w:rStyle w:val="normaltextrun"/>
              </w:rPr>
              <w:t> В.А.</w:t>
            </w:r>
            <w:r w:rsidRPr="00200D12">
              <w:t xml:space="preserve"> </w:t>
            </w:r>
          </w:p>
        </w:tc>
        <w:tc>
          <w:tcPr>
            <w:tcW w:w="2268" w:type="dxa"/>
          </w:tcPr>
          <w:p w:rsidR="004E2533" w:rsidRPr="00200D12" w:rsidRDefault="004E2533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200D12">
              <w:rPr>
                <w:rStyle w:val="normaltextrun"/>
              </w:rPr>
              <w:t>МАДОУ №7 «Надежда», педагог-психолог,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D07B4A" w:rsidRPr="00200D12" w:rsidRDefault="00D07B4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педагога-психолога и социального педагога в организации психолого-педагогического сопровождения детей с ОВЗ в условиях современного детского сада</w:t>
            </w:r>
          </w:p>
        </w:tc>
        <w:tc>
          <w:tcPr>
            <w:tcW w:w="3792" w:type="dxa"/>
          </w:tcPr>
          <w:p w:rsidR="004E2533" w:rsidRPr="00200D12" w:rsidRDefault="004E2533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200D12">
              <w:rPr>
                <w:rStyle w:val="normaltextrun"/>
              </w:rPr>
              <w:t>Доклад. Особенности работы педагога-психолога с детьми с нарушением слуха</w:t>
            </w:r>
            <w:r w:rsidR="007062CC" w:rsidRPr="00200D12">
              <w:rPr>
                <w:rStyle w:val="normaltextrun"/>
              </w:rPr>
              <w:t>.</w:t>
            </w:r>
          </w:p>
          <w:p w:rsidR="00D07B4A" w:rsidRPr="00200D12" w:rsidRDefault="00D07B4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33" w:rsidRPr="00200D12" w:rsidTr="006C5D9B">
        <w:tc>
          <w:tcPr>
            <w:tcW w:w="1984" w:type="dxa"/>
          </w:tcPr>
          <w:p w:rsidR="004E2533" w:rsidRPr="00200D12" w:rsidRDefault="004E2533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ироченко</w:t>
            </w:r>
            <w:proofErr w:type="spellEnd"/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Е.В.</w:t>
            </w:r>
          </w:p>
          <w:p w:rsidR="004E2533" w:rsidRPr="00200D12" w:rsidRDefault="004E2533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2533" w:rsidRPr="00200D12" w:rsidRDefault="004E2533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ДОУ № 4 «Ивушка»,</w:t>
            </w:r>
          </w:p>
          <w:p w:rsidR="004E2533" w:rsidRPr="00200D12" w:rsidRDefault="004E2533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4E2533" w:rsidRPr="00200D12" w:rsidRDefault="004E2533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860EE" w:rsidRPr="00200D12" w:rsidRDefault="00B860E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4E2533" w:rsidRPr="00200D12" w:rsidRDefault="004E2533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педагога-психолога и социального педагога в организации психолого-педагогического сопровождения детей с ОВЗ в условиях современного детского сада</w:t>
            </w:r>
          </w:p>
        </w:tc>
        <w:tc>
          <w:tcPr>
            <w:tcW w:w="3792" w:type="dxa"/>
          </w:tcPr>
          <w:p w:rsidR="004E2533" w:rsidRPr="00200D12" w:rsidRDefault="004E2533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200D12">
              <w:rPr>
                <w:rStyle w:val="normaltextrun"/>
                <w:color w:val="000000"/>
              </w:rPr>
              <w:t>Из опыта работы, доклад. Использование набора «Дары </w:t>
            </w:r>
            <w:proofErr w:type="spellStart"/>
            <w:r w:rsidRPr="00200D12">
              <w:rPr>
                <w:rStyle w:val="spellingerror"/>
                <w:color w:val="000000"/>
              </w:rPr>
              <w:t>Фрёбеля</w:t>
            </w:r>
            <w:proofErr w:type="spellEnd"/>
            <w:r w:rsidRPr="00200D12">
              <w:rPr>
                <w:rStyle w:val="normaltextrun"/>
                <w:color w:val="000000"/>
              </w:rPr>
              <w:t xml:space="preserve">» в речевом развитии детей с ОНР. </w:t>
            </w:r>
          </w:p>
        </w:tc>
      </w:tr>
      <w:tr w:rsidR="00542E6F" w:rsidRPr="00200D12" w:rsidTr="006C5D9B">
        <w:tc>
          <w:tcPr>
            <w:tcW w:w="1984" w:type="dxa"/>
          </w:tcPr>
          <w:p w:rsidR="00542E6F" w:rsidRPr="00200D12" w:rsidRDefault="00542E6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арина С.А.</w:t>
            </w:r>
          </w:p>
        </w:tc>
        <w:tc>
          <w:tcPr>
            <w:tcW w:w="2268" w:type="dxa"/>
          </w:tcPr>
          <w:p w:rsidR="00542E6F" w:rsidRPr="00200D12" w:rsidRDefault="00542E6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11 «Колокольчик»</w:t>
            </w:r>
          </w:p>
          <w:p w:rsidR="00542E6F" w:rsidRPr="00200D12" w:rsidRDefault="006E3098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542E6F" w:rsidRPr="00200D12" w:rsidRDefault="00542E6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542E6F" w:rsidRPr="00200D12" w:rsidRDefault="00542E6F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542E6F" w:rsidRPr="00200D12" w:rsidRDefault="00542E6F" w:rsidP="00200D1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</w:pPr>
            <w:r w:rsidRPr="00200D12">
              <w:t>Итоги работы ГМО за 2019-2020уч.год</w:t>
            </w:r>
          </w:p>
          <w:p w:rsidR="00542E6F" w:rsidRPr="00200D12" w:rsidRDefault="00542E6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42E6F" w:rsidRPr="00200D12" w:rsidRDefault="00542E6F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Доклад. Анализ работы ГМО за 2019 - 2020 уч. год. Обсуждение плана ГМО на 2020-2021 уч. год</w:t>
            </w:r>
          </w:p>
        </w:tc>
      </w:tr>
      <w:tr w:rsidR="00542E6F" w:rsidRPr="00200D12" w:rsidTr="006C5D9B">
        <w:tc>
          <w:tcPr>
            <w:tcW w:w="1984" w:type="dxa"/>
          </w:tcPr>
          <w:p w:rsidR="00542E6F" w:rsidRPr="00200D12" w:rsidRDefault="00542E6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Донец М.В. </w:t>
            </w:r>
          </w:p>
        </w:tc>
        <w:tc>
          <w:tcPr>
            <w:tcW w:w="2268" w:type="dxa"/>
          </w:tcPr>
          <w:p w:rsidR="00542E6F" w:rsidRPr="00200D12" w:rsidRDefault="00542E6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11 «Колокольчик», воспитатель.</w:t>
            </w:r>
          </w:p>
        </w:tc>
        <w:tc>
          <w:tcPr>
            <w:tcW w:w="1985" w:type="dxa"/>
          </w:tcPr>
          <w:p w:rsidR="00542E6F" w:rsidRPr="00200D12" w:rsidRDefault="00542E6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542E6F" w:rsidRPr="00200D12" w:rsidRDefault="00542E6F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542E6F" w:rsidRPr="00200D12" w:rsidRDefault="00542E6F" w:rsidP="00200D1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</w:pPr>
            <w:r w:rsidRPr="00200D12">
              <w:t>Итоги работы ГМО за 2019-2020уч.год</w:t>
            </w:r>
          </w:p>
        </w:tc>
        <w:tc>
          <w:tcPr>
            <w:tcW w:w="3792" w:type="dxa"/>
          </w:tcPr>
          <w:p w:rsidR="00542E6F" w:rsidRPr="00200D12" w:rsidRDefault="00542E6F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. Возможности педагога при проведении мастер-классов и совместных с родителями занятий, </w:t>
            </w:r>
          </w:p>
        </w:tc>
      </w:tr>
      <w:tr w:rsidR="006E2545" w:rsidRPr="00200D12" w:rsidTr="006C5D9B">
        <w:tc>
          <w:tcPr>
            <w:tcW w:w="1984" w:type="dxa"/>
          </w:tcPr>
          <w:p w:rsidR="006E2545" w:rsidRPr="00200D12" w:rsidRDefault="006E2545" w:rsidP="00200D1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листратова К.Е.  </w:t>
            </w:r>
          </w:p>
          <w:p w:rsidR="006E2545" w:rsidRPr="00200D12" w:rsidRDefault="006E2545" w:rsidP="00200D1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2545" w:rsidRPr="00200D12" w:rsidRDefault="006E2545" w:rsidP="00200D1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2545" w:rsidRPr="00200D12" w:rsidRDefault="006E2545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2545" w:rsidRPr="00200D12" w:rsidRDefault="006E2545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ДОУ №12 «Берёзка», </w:t>
            </w:r>
          </w:p>
          <w:p w:rsidR="006E2545" w:rsidRPr="00200D12" w:rsidRDefault="006E2545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  <w:p w:rsidR="006E2545" w:rsidRPr="00200D12" w:rsidRDefault="006E2545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2545" w:rsidRPr="00200D12" w:rsidRDefault="006E2545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6E2545" w:rsidRPr="00200D12" w:rsidRDefault="006E2545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6E2545" w:rsidRPr="00200D12" w:rsidRDefault="006E2545" w:rsidP="00200D1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</w:pPr>
            <w:r w:rsidRPr="00200D12">
              <w:t>Итоги работы ГМО за 2019-2020уч.год</w:t>
            </w:r>
          </w:p>
        </w:tc>
        <w:tc>
          <w:tcPr>
            <w:tcW w:w="3792" w:type="dxa"/>
          </w:tcPr>
          <w:p w:rsidR="006E2545" w:rsidRPr="00200D12" w:rsidRDefault="00FD656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. </w:t>
            </w:r>
            <w:r w:rsidR="006E2545" w:rsidRPr="00200D12">
              <w:rPr>
                <w:rFonts w:ascii="Times New Roman" w:hAnsi="Times New Roman" w:cs="Times New Roman"/>
                <w:sz w:val="24"/>
                <w:szCs w:val="24"/>
              </w:rPr>
              <w:t>Доклад и презентация «Роль театрально-художественной деятельности в становлении личности ребёнка»</w:t>
            </w:r>
          </w:p>
        </w:tc>
      </w:tr>
      <w:tr w:rsidR="00975BA4" w:rsidRPr="00200D12" w:rsidTr="006C5D9B">
        <w:tc>
          <w:tcPr>
            <w:tcW w:w="1984" w:type="dxa"/>
          </w:tcPr>
          <w:p w:rsidR="00975BA4" w:rsidRPr="00200D12" w:rsidRDefault="00975BA4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М.Б.</w:t>
            </w:r>
          </w:p>
          <w:p w:rsidR="00975BA4" w:rsidRPr="00200D12" w:rsidRDefault="00975BA4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BA4" w:rsidRPr="00200D12" w:rsidRDefault="00975BA4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13 «Веснушки»</w:t>
            </w:r>
          </w:p>
          <w:p w:rsidR="00975BA4" w:rsidRPr="00200D12" w:rsidRDefault="00975BA4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5" w:type="dxa"/>
          </w:tcPr>
          <w:p w:rsidR="00975BA4" w:rsidRPr="00200D12" w:rsidRDefault="00975BA4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975BA4" w:rsidRPr="00200D12" w:rsidRDefault="00975BA4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975BA4" w:rsidRPr="00200D12" w:rsidRDefault="00975BA4" w:rsidP="00200D1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</w:pPr>
            <w:r w:rsidRPr="00200D12">
              <w:t>Итоги работы ГМО за 2019-2020уч.год</w:t>
            </w:r>
          </w:p>
        </w:tc>
        <w:tc>
          <w:tcPr>
            <w:tcW w:w="3792" w:type="dxa"/>
          </w:tcPr>
          <w:p w:rsidR="00975BA4" w:rsidRPr="00200D12" w:rsidRDefault="00975BA4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собенности работы педагога-психолога по подготовке детей с РАС к школьному обучению.</w:t>
            </w:r>
          </w:p>
        </w:tc>
      </w:tr>
      <w:tr w:rsidR="00A73AEF" w:rsidRPr="00200D12" w:rsidTr="006C5D9B">
        <w:tc>
          <w:tcPr>
            <w:tcW w:w="1984" w:type="dxa"/>
          </w:tcPr>
          <w:p w:rsidR="00A73AEF" w:rsidRPr="00200D12" w:rsidRDefault="00A73AE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К.В.</w:t>
            </w:r>
          </w:p>
          <w:p w:rsidR="00A73AEF" w:rsidRPr="00200D12" w:rsidRDefault="00A73AE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3AEF" w:rsidRPr="00200D12" w:rsidRDefault="00A73AE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73AEF" w:rsidRPr="00200D12" w:rsidRDefault="00A73AE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ДОУ №9 «Светлячок»</w:t>
            </w:r>
          </w:p>
          <w:p w:rsidR="00A73AEF" w:rsidRPr="00200D12" w:rsidRDefault="00A73AE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A73AEF" w:rsidRPr="00200D12" w:rsidRDefault="00A73AE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A73AEF" w:rsidRPr="00200D12" w:rsidRDefault="00A73AEF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A73AEF" w:rsidRPr="00200D12" w:rsidRDefault="00A73AEF" w:rsidP="00200D1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</w:pPr>
            <w:r w:rsidRPr="00200D12">
              <w:t>Итоги работы ГМО за 2019-2020уч.год</w:t>
            </w:r>
          </w:p>
        </w:tc>
        <w:tc>
          <w:tcPr>
            <w:tcW w:w="3792" w:type="dxa"/>
          </w:tcPr>
          <w:p w:rsidR="00A73AEF" w:rsidRPr="00200D12" w:rsidRDefault="00A73AE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резентация. «Лучшие документальные фильмы о материнстве»</w:t>
            </w:r>
          </w:p>
        </w:tc>
      </w:tr>
      <w:tr w:rsidR="00BF14DA" w:rsidRPr="00200D12" w:rsidTr="006C5D9B">
        <w:tc>
          <w:tcPr>
            <w:tcW w:w="1984" w:type="dxa"/>
          </w:tcPr>
          <w:p w:rsidR="00BF14DA" w:rsidRPr="00200D12" w:rsidRDefault="00BF14D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макова М.В.</w:t>
            </w:r>
          </w:p>
          <w:p w:rsidR="00BF14DA" w:rsidRPr="00200D12" w:rsidRDefault="00BF14D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14DA" w:rsidRPr="00200D12" w:rsidRDefault="00BF14DA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ДОУ №12 «Берёзка», педагог-психолог</w:t>
            </w:r>
          </w:p>
        </w:tc>
        <w:tc>
          <w:tcPr>
            <w:tcW w:w="1985" w:type="dxa"/>
          </w:tcPr>
          <w:p w:rsidR="00BF14DA" w:rsidRPr="00200D12" w:rsidRDefault="00C31848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F14DA" w:rsidRPr="00200D12" w:rsidRDefault="00BF14D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BF14DA" w:rsidRPr="00200D12" w:rsidRDefault="00BF14D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Итоги работы ГМО за 2019-2020уч.год</w:t>
            </w:r>
          </w:p>
        </w:tc>
        <w:tc>
          <w:tcPr>
            <w:tcW w:w="3792" w:type="dxa"/>
          </w:tcPr>
          <w:p w:rsidR="00BF14DA" w:rsidRPr="00200D12" w:rsidRDefault="00BF14DA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ррекционные игры и упражнения для детей с СДВГ»</w:t>
            </w:r>
          </w:p>
        </w:tc>
      </w:tr>
      <w:tr w:rsidR="00BF14DA" w:rsidRPr="00200D12" w:rsidTr="006C5D9B">
        <w:tc>
          <w:tcPr>
            <w:tcW w:w="1984" w:type="dxa"/>
          </w:tcPr>
          <w:p w:rsidR="00BF14DA" w:rsidRPr="00200D12" w:rsidRDefault="00BF14DA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proofErr w:type="spellStart"/>
            <w:r w:rsidRPr="00200D12">
              <w:rPr>
                <w:rStyle w:val="spellingerror"/>
              </w:rPr>
              <w:t>Гринаева</w:t>
            </w:r>
            <w:proofErr w:type="spellEnd"/>
            <w:r w:rsidRPr="00200D12">
              <w:rPr>
                <w:rStyle w:val="normaltextrun"/>
              </w:rPr>
              <w:t> В.А.</w:t>
            </w:r>
            <w:r w:rsidRPr="00200D12">
              <w:t xml:space="preserve"> </w:t>
            </w:r>
          </w:p>
        </w:tc>
        <w:tc>
          <w:tcPr>
            <w:tcW w:w="2268" w:type="dxa"/>
          </w:tcPr>
          <w:p w:rsidR="00BF14DA" w:rsidRPr="00200D12" w:rsidRDefault="00BF14DA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200D12">
              <w:rPr>
                <w:rStyle w:val="normaltextrun"/>
              </w:rPr>
              <w:t>МАДОУ №7 «Надежда», педагог-психолог,</w:t>
            </w:r>
          </w:p>
        </w:tc>
        <w:tc>
          <w:tcPr>
            <w:tcW w:w="1985" w:type="dxa"/>
          </w:tcPr>
          <w:p w:rsidR="00BF14DA" w:rsidRPr="00200D12" w:rsidRDefault="00BF14DA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BF14DA" w:rsidRPr="00200D12" w:rsidRDefault="00BF14D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BF14DA" w:rsidRPr="00200D12" w:rsidRDefault="00BF14DA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Итоги работы ГМО за 2019-2020уч.год</w:t>
            </w:r>
          </w:p>
        </w:tc>
        <w:tc>
          <w:tcPr>
            <w:tcW w:w="3792" w:type="dxa"/>
          </w:tcPr>
          <w:p w:rsidR="00BF14DA" w:rsidRPr="00200D12" w:rsidRDefault="0052416B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200D12">
              <w:rPr>
                <w:rStyle w:val="normaltextrun"/>
              </w:rPr>
              <w:t xml:space="preserve">Особенности работы педагога-психолога с детьми с нарушением слуха. </w:t>
            </w:r>
          </w:p>
        </w:tc>
      </w:tr>
      <w:tr w:rsidR="00C31848" w:rsidRPr="00200D12" w:rsidTr="006C5D9B">
        <w:tc>
          <w:tcPr>
            <w:tcW w:w="1984" w:type="dxa"/>
          </w:tcPr>
          <w:p w:rsidR="00C31848" w:rsidRPr="00200D12" w:rsidRDefault="00C31848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Style w:val="spellingerror"/>
              </w:rPr>
            </w:pPr>
            <w:r w:rsidRPr="00200D12">
              <w:rPr>
                <w:rStyle w:val="spellingerror"/>
              </w:rPr>
              <w:t>Победа В.Ф.</w:t>
            </w:r>
          </w:p>
        </w:tc>
        <w:tc>
          <w:tcPr>
            <w:tcW w:w="2268" w:type="dxa"/>
          </w:tcPr>
          <w:p w:rsidR="00C31848" w:rsidRPr="00200D12" w:rsidRDefault="00C31848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00200D12">
              <w:rPr>
                <w:rStyle w:val="normaltextrun"/>
              </w:rPr>
              <w:t>МАДОУ №4 «Ивушка», социальный педагог</w:t>
            </w:r>
          </w:p>
        </w:tc>
        <w:tc>
          <w:tcPr>
            <w:tcW w:w="1985" w:type="dxa"/>
          </w:tcPr>
          <w:p w:rsidR="00C31848" w:rsidRPr="00200D12" w:rsidRDefault="00C31848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  <w:p w:rsidR="004B60FA" w:rsidRPr="00200D12" w:rsidRDefault="004B60FA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31848" w:rsidRPr="00200D12" w:rsidRDefault="00C31848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</w:tcPr>
          <w:p w:rsidR="00C31848" w:rsidRPr="00200D12" w:rsidRDefault="00C31848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C31848" w:rsidRPr="00200D12" w:rsidRDefault="00C31848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Итоги работы ГМО за 2019-2020уч.год</w:t>
            </w:r>
          </w:p>
        </w:tc>
        <w:tc>
          <w:tcPr>
            <w:tcW w:w="3792" w:type="dxa"/>
          </w:tcPr>
          <w:p w:rsidR="00C31848" w:rsidRPr="00200D12" w:rsidRDefault="00C31848" w:rsidP="00200D1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лад. «Как развлечь ребёнка во время карантина»</w:t>
            </w:r>
          </w:p>
        </w:tc>
      </w:tr>
      <w:tr w:rsidR="005927B1" w:rsidRPr="00200D12" w:rsidTr="006C5D9B">
        <w:tc>
          <w:tcPr>
            <w:tcW w:w="1984" w:type="dxa"/>
          </w:tcPr>
          <w:p w:rsidR="005927B1" w:rsidRPr="00200D12" w:rsidRDefault="005927B1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spellingerror"/>
              </w:rPr>
            </w:pPr>
            <w:r w:rsidRPr="00200D12">
              <w:rPr>
                <w:rStyle w:val="spellingerror"/>
              </w:rPr>
              <w:lastRenderedPageBreak/>
              <w:t xml:space="preserve">Виноградова Т.В. </w:t>
            </w:r>
          </w:p>
        </w:tc>
        <w:tc>
          <w:tcPr>
            <w:tcW w:w="2268" w:type="dxa"/>
          </w:tcPr>
          <w:p w:rsidR="005927B1" w:rsidRPr="00200D12" w:rsidRDefault="005927B1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00200D12">
              <w:rPr>
                <w:rStyle w:val="normaltextrun"/>
              </w:rPr>
              <w:t>МАДОУ №14 «Чебурашка»</w:t>
            </w:r>
          </w:p>
          <w:p w:rsidR="006C5D9B" w:rsidRPr="00200D12" w:rsidRDefault="006C5D9B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00200D12">
              <w:rPr>
                <w:rStyle w:val="normaltextrun"/>
              </w:rPr>
              <w:t>педагог-психолог</w:t>
            </w:r>
          </w:p>
        </w:tc>
        <w:tc>
          <w:tcPr>
            <w:tcW w:w="1985" w:type="dxa"/>
          </w:tcPr>
          <w:p w:rsidR="005927B1" w:rsidRPr="00200D12" w:rsidRDefault="005927B1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252" w:type="dxa"/>
          </w:tcPr>
          <w:p w:rsidR="005927B1" w:rsidRPr="00200D12" w:rsidRDefault="005927B1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и социальных педагогов.</w:t>
            </w:r>
          </w:p>
          <w:p w:rsidR="005927B1" w:rsidRPr="00200D12" w:rsidRDefault="005927B1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Итоги работы ГМО за 2019-2020уч.год</w:t>
            </w:r>
          </w:p>
        </w:tc>
        <w:tc>
          <w:tcPr>
            <w:tcW w:w="3792" w:type="dxa"/>
          </w:tcPr>
          <w:p w:rsidR="005927B1" w:rsidRPr="00200D12" w:rsidRDefault="00AD5F7A" w:rsidP="00200D1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лад. «Влияние песочной терапии на развитие эмоциональной сферы детей дошкольного возраста»</w:t>
            </w:r>
          </w:p>
        </w:tc>
      </w:tr>
    </w:tbl>
    <w:p w:rsidR="002E4ABF" w:rsidRPr="00E22A96" w:rsidRDefault="002E4ABF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0D9" w:rsidRPr="007A7689" w:rsidRDefault="002E4ABF" w:rsidP="00E22A9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689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D727C7" w:rsidRPr="007A7689">
        <w:rPr>
          <w:rFonts w:ascii="Times New Roman" w:hAnsi="Times New Roman" w:cs="Times New Roman"/>
          <w:b/>
          <w:sz w:val="24"/>
          <w:szCs w:val="24"/>
        </w:rPr>
        <w:t xml:space="preserve">практических семинарах, конференциях, </w:t>
      </w:r>
      <w:proofErr w:type="spellStart"/>
      <w:r w:rsidR="00633791" w:rsidRPr="007A7689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="00633791" w:rsidRPr="007A7689">
        <w:rPr>
          <w:rFonts w:ascii="Times New Roman" w:hAnsi="Times New Roman" w:cs="Times New Roman"/>
          <w:b/>
          <w:sz w:val="24"/>
          <w:szCs w:val="24"/>
        </w:rPr>
        <w:t>.</w:t>
      </w:r>
    </w:p>
    <w:p w:rsidR="00633791" w:rsidRPr="00E22A96" w:rsidRDefault="00633791" w:rsidP="00E22A9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410"/>
        <w:gridCol w:w="7938"/>
        <w:gridCol w:w="1843"/>
      </w:tblGrid>
      <w:tr w:rsidR="00C60149" w:rsidRPr="00200D12" w:rsidTr="0072244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49" w:rsidRPr="00200D12" w:rsidRDefault="00C60149" w:rsidP="00200D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49" w:rsidRPr="00200D12" w:rsidRDefault="00C60149" w:rsidP="00200D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49" w:rsidRPr="00200D12" w:rsidRDefault="00C60149" w:rsidP="00200D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Название семинара, мастер-класса, конференции и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49" w:rsidRPr="00200D12" w:rsidRDefault="00C60149" w:rsidP="00200D12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</w:tr>
      <w:tr w:rsidR="00771E92" w:rsidRPr="00200D12" w:rsidTr="00722445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листратова К.Е.  </w:t>
            </w:r>
          </w:p>
          <w:p w:rsidR="00771E92" w:rsidRPr="00200D12" w:rsidRDefault="00771E92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ДОУ №12 «Берёзка», педагог-психолог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минар «Моделирование преемственности в воспитании и обучении детей с РАС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771E92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нар «Организация специальных образовательных условий для обучающихся с ОВЗ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771E92" w:rsidRPr="00200D12" w:rsidTr="00722445">
        <w:trPr>
          <w:trHeight w:val="399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Воспитатели России»- 10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ов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30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771E92" w:rsidRPr="00200D12" w:rsidTr="00722445">
        <w:trPr>
          <w:trHeight w:val="661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минар «Современные подходы к преемственности дошкольного и начального образования в работе с детьми с ОВЗ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E92" w:rsidRPr="00200D12" w:rsidRDefault="00771E92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27C17" w:rsidRPr="00200D12" w:rsidTr="00722445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анарина С.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11 «Колокольчик»</w:t>
            </w:r>
          </w:p>
          <w:p w:rsidR="00E27C17" w:rsidRPr="00200D12" w:rsidRDefault="00E27C1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Воспитатели России»- 10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ов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30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27C1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ПО ИПК и П Дефектология проф.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«Комплексное нейропсихологическое обследование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ПФ у детей при поступлении в общеобразовательную школу» (6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27C1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ПО ИПК и П Дефектология проф.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«Этапы реализации и диагностические направления работы по развитию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транст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венно-временных представлений у дошкольников с ОВЗ»(6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27C1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ПО ИПК и П Дефектология проф.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«Практическое применение методов сенсорной интеграции в работе с детьми с РАС,ТНР, ЗПР» (6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39518B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18B" w:rsidRPr="00200D12" w:rsidRDefault="0039518B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18B" w:rsidRPr="00200D12" w:rsidRDefault="0039518B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8B" w:rsidRPr="00200D12" w:rsidRDefault="0039518B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ПО ИПК и П Дефектология проф.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hyperlink r:id="rId8" w:tooltip="Возможности развивающих пособий Воскобовича В.В. в проведении психолого-педагогической диагностики у детей дошкольного возраста" w:history="1">
              <w:r w:rsidRPr="00200D12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Возможности развивающих пособий </w:t>
              </w:r>
              <w:proofErr w:type="spellStart"/>
              <w:r w:rsidRPr="00200D12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оскобовича</w:t>
              </w:r>
              <w:proofErr w:type="spellEnd"/>
              <w:r w:rsidRPr="00200D12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В.В. в проведении психолого-педагогической диагностики у детей дошкольного возраста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8B" w:rsidRPr="00200D12" w:rsidRDefault="0039518B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27C1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российский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«Успехи и заблуждения методик раннего развития детей» (2 час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7C1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российский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«Взаимодействие специалиста и родителей в рамках логопедической помощи детям с ОВЗ»(2 час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7C1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СО.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«Инклюзивное образование. Работа с разными категориями ОВЗ» (1 час 10 ми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7C1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журнал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20. Всероссийская конференция. «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ременные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тельные технологии: опыт, проблемы, перспекти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27C1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конкурс.РФ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Игровые технологии и их преимущества в образовательном процесс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7C1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сибо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Всероссийский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«Взаимодействие специалиста и родителей в рамках логопедической помощи детям с ОВЗ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7C17" w:rsidRPr="00200D12" w:rsidTr="00722445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сибо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Всероссийский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Успехи и заблуждения методик раннего развития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7" w:rsidRPr="00200D12" w:rsidRDefault="00E27C17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3974" w:rsidRPr="00200D12" w:rsidTr="00722445"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3974" w:rsidRPr="00200D12" w:rsidRDefault="004C3974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3974" w:rsidRPr="00200D12" w:rsidRDefault="004C3974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74" w:rsidRPr="00200D12" w:rsidRDefault="004C3974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сибо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Всероссийский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Волшебные свойства простых предмет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74" w:rsidRPr="00200D12" w:rsidRDefault="004C3974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4C3974" w:rsidRPr="00200D12" w:rsidTr="00722445"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74" w:rsidRPr="00200D12" w:rsidRDefault="004C3974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74" w:rsidRPr="00200D12" w:rsidRDefault="004C3974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74" w:rsidRPr="00200D12" w:rsidRDefault="004C3974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емственность в образовании.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ы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тему: «Советы профессора Дмитрия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елева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том, как защитить себя от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нфекции и что делать, когда она пришла в дом» (6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74" w:rsidRPr="00200D12" w:rsidRDefault="004C3974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277" w:rsidRPr="00200D12" w:rsidTr="0072244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77" w:rsidRPr="00200D12" w:rsidRDefault="00A3239E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Ермакова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77" w:rsidRPr="00200D12" w:rsidRDefault="00863229" w:rsidP="00200D12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ДОУ</w:t>
            </w:r>
            <w:r w:rsidR="00A3239E"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 «Березка» 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77" w:rsidRPr="00200D12" w:rsidRDefault="00A3239E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Воспитатели России»- 10 </w:t>
            </w: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ов</w:t>
            </w:r>
            <w:proofErr w:type="spellEnd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30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77" w:rsidRPr="00200D12" w:rsidRDefault="00A3239E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891277" w:rsidRPr="00200D12" w:rsidTr="0072244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77" w:rsidRPr="00200D12" w:rsidRDefault="00863229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шунова Ю. 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77" w:rsidRPr="00200D12" w:rsidRDefault="00863229" w:rsidP="00200D12">
            <w:pPr>
              <w:pStyle w:val="a5"/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ДОУ №17 «Журавлик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77" w:rsidRPr="00200D12" w:rsidRDefault="00863229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нлайн марафон «Инклюзивное образование», «Вариативные модели обучения ребёнка с РА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77" w:rsidRPr="00200D12" w:rsidRDefault="00863229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31779E" w:rsidRPr="00200D12" w:rsidTr="0072244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9E" w:rsidRPr="00200D12" w:rsidRDefault="0031779E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О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9E" w:rsidRPr="00200D12" w:rsidRDefault="0031779E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 19 «Сказка»</w:t>
            </w:r>
          </w:p>
          <w:p w:rsidR="0031779E" w:rsidRPr="00200D12" w:rsidRDefault="0031779E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9E" w:rsidRPr="00200D12" w:rsidRDefault="0031779E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. Курс Всероссийских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России «Актуальные проблемы дошкольного образ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9E" w:rsidRPr="00200D12" w:rsidRDefault="0031779E" w:rsidP="00200D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722445" w:rsidRPr="00200D12" w:rsidTr="00722445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445" w:rsidRPr="00200D12" w:rsidRDefault="00722445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Т.В.</w:t>
            </w:r>
          </w:p>
          <w:p w:rsidR="00722445" w:rsidRPr="00200D12" w:rsidRDefault="00722445" w:rsidP="00200D12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445" w:rsidRPr="00200D12" w:rsidRDefault="00722445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14</w:t>
            </w:r>
          </w:p>
          <w:p w:rsidR="00722445" w:rsidRPr="00200D12" w:rsidRDefault="00722445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бурашка»</w:t>
            </w:r>
          </w:p>
          <w:p w:rsidR="00722445" w:rsidRPr="00200D12" w:rsidRDefault="00722445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22445" w:rsidRPr="00200D12" w:rsidRDefault="00722445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445" w:rsidRPr="00200D12" w:rsidRDefault="00722445" w:rsidP="00200D12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45" w:rsidRPr="00200D12" w:rsidRDefault="00722445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й семинар «Организация исследования по проекту «Функциональное развитие (когнитивное, эмоциональное, физическое развитие и здоровье) детей дошкольного возраста 3-7 л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45" w:rsidRPr="00200D12" w:rsidRDefault="00722445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2445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445" w:rsidRPr="00200D12" w:rsidRDefault="00722445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445" w:rsidRPr="00200D12" w:rsidRDefault="00722445" w:rsidP="00200D12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45" w:rsidRPr="00200D12" w:rsidRDefault="00722445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орум «Педагоги России», Цикл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утизм», «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ктивные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работы с детьми с РА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45" w:rsidRPr="00200D12" w:rsidRDefault="00722445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, диплом</w:t>
            </w:r>
          </w:p>
        </w:tc>
      </w:tr>
      <w:tr w:rsidR="00722445" w:rsidRPr="00200D12" w:rsidTr="00722445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45" w:rsidRPr="00200D12" w:rsidRDefault="00722445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45" w:rsidRPr="00200D12" w:rsidRDefault="00722445" w:rsidP="00200D12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45" w:rsidRPr="00200D12" w:rsidRDefault="00722445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орум «Педагоги России», Всероссийский форум «Педагоги России».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ктика компьютерного 3</w:t>
            </w: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я в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igroGame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технология развития инженерного мышления детей дошкольного возрас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45" w:rsidRPr="00200D12" w:rsidRDefault="00722445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7DD7" w:rsidRPr="00200D12" w:rsidTr="00722445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Широченко</w:t>
            </w:r>
            <w:proofErr w:type="spellEnd"/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Е.В.</w:t>
            </w:r>
          </w:p>
          <w:p w:rsidR="00E87DD7" w:rsidRPr="00200D12" w:rsidRDefault="00E87DD7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ДОУ № 4 «Ивушка»,</w:t>
            </w:r>
          </w:p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сследованию функционального развития детей дошкольного</w:t>
            </w:r>
          </w:p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а, организованное Министерством просвещения РФ совместно 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рехово-Зуево</w:t>
            </w:r>
            <w:proofErr w:type="spellEnd"/>
          </w:p>
        </w:tc>
      </w:tr>
      <w:tr w:rsidR="00E87DD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ом возрастной физиологии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е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разовательный процесс в удаленном доступе и соблюдение прав ребёнка: качество, здоровье, безопасно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</w:tr>
      <w:tr w:rsidR="00E87DD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ММСО Мини-курс «Метафорические карты для начинающих и продвинут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7DD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сихология кризисных состоя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7DD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афон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зонка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ратья и сестры, живем друж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7DD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ачёв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ая возрастная психолог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7DD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ход их треугольника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ман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7DD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ибо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спехи и заблуждения методик раннего развития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7DD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 -курс «Арт-терапия с деть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7DD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ибо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емы проведения развивающих занятий с малышами</w:t>
            </w:r>
          </w:p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говорящими детьми с помощью компьютерных игр и настольных пособ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7DD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CBTFORUM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E87DD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ий семинар «Особенности реализации АООП для детей с РАС в условиях образовательной организации обучающихся с ОВЗ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7DD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России - «Большой онлайн фестиваль дошкольного образ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7DD7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актический семинар АСОУ «Профессиональное «Психолого-педагогическое сопровождение выгорание педагогов -дошкольников с ОВЗ в условиях реализации причины, способы адаптированных </w:t>
            </w: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» преодоления в условиях ДОО, реализующей АОПП для дошкольников с ОВЗ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упление</w:t>
            </w:r>
          </w:p>
        </w:tc>
      </w:tr>
      <w:tr w:rsidR="00E87DD7" w:rsidRPr="00200D12" w:rsidTr="00722445">
        <w:trPr>
          <w:trHeight w:val="58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Н.М.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новой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новационные формы работы с семьей в условиях реализации ФГО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</w:tr>
      <w:tr w:rsidR="00E87DD7" w:rsidRPr="00200D12" w:rsidTr="00722445">
        <w:trPr>
          <w:trHeight w:val="493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Первое сентября» Дошкольный день. Семинар «Организация спец. обр. и условий рамках инклюзивного и дистанцион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</w:tr>
      <w:tr w:rsidR="00E87DD7" w:rsidRPr="00200D12" w:rsidTr="00722445">
        <w:trPr>
          <w:trHeight w:val="831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Психолого-педагогические аспекты формирования духовно-нравственных, патриотических чувств у детей. Великая Победа – есть ли место подвигу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  <w:p w:rsidR="00E87DD7" w:rsidRPr="00200D12" w:rsidRDefault="00E87DD7" w:rsidP="0020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D7" w:rsidRPr="00200D12" w:rsidTr="00722445">
        <w:trPr>
          <w:trHeight w:val="56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«Преемственность между ДОУ и СОШ № 1 </w:t>
            </w:r>
          </w:p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о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D7" w:rsidRPr="00200D12" w:rsidTr="00722445">
        <w:trPr>
          <w:trHeight w:val="56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Современные подходы к преемственности дошкольного и начального общего образования в работе с детьми с ОВ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7DD7" w:rsidRPr="00200D12" w:rsidRDefault="00E87DD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. МАДОУ № 3</w:t>
            </w:r>
          </w:p>
        </w:tc>
      </w:tr>
      <w:tr w:rsidR="00A06993" w:rsidRPr="00200D12" w:rsidTr="00722445"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В.Ф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4</w:t>
            </w:r>
          </w:p>
          <w:p w:rsidR="00A06993" w:rsidRPr="00200D12" w:rsidRDefault="00A06993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вушка"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ПАДО темы: «Что даёт ребёнку раннее развития?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A06993" w:rsidRPr="00200D12" w:rsidTr="00722445">
        <w:trPr>
          <w:trHeight w:val="22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pStyle w:val="a5"/>
              <w:spacing w:after="0"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чего зависит социальный статус ребёнка в групп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A06993" w:rsidRPr="00200D12" w:rsidTr="00722445">
        <w:trPr>
          <w:trHeight w:val="20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pStyle w:val="a5"/>
              <w:spacing w:after="0"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м занять ребён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A06993" w:rsidRPr="00200D12" w:rsidTr="00722445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pStyle w:val="a5"/>
              <w:spacing w:after="0"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дарённые дети: миф или реальность в дошкольном возрас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93" w:rsidRPr="00200D12" w:rsidRDefault="00A06993" w:rsidP="00200D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B00347" w:rsidRPr="00200D12" w:rsidTr="00722445">
        <w:trPr>
          <w:trHeight w:val="894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347" w:rsidRPr="00200D12" w:rsidRDefault="00B00347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347" w:rsidRPr="00200D12" w:rsidRDefault="00B00347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347" w:rsidRPr="00200D12" w:rsidRDefault="00B00347" w:rsidP="00200D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семинар в МАДОУ №13 «Веснушки» на тему «Модели преемственности воспитание и обучение детей с расстройствами аутистического спек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347" w:rsidRPr="00200D12" w:rsidRDefault="00B00347" w:rsidP="0020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66F16" w:rsidRPr="00200D12" w:rsidRDefault="00566F16" w:rsidP="00200D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ABF" w:rsidRPr="00200D12" w:rsidRDefault="002E4ABF" w:rsidP="00200D12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D12">
        <w:rPr>
          <w:rFonts w:ascii="Times New Roman" w:hAnsi="Times New Roman" w:cs="Times New Roman"/>
          <w:b/>
          <w:sz w:val="24"/>
          <w:szCs w:val="24"/>
        </w:rPr>
        <w:t>Участие в научно-методических семинарах, конференциях, конкурсах.</w:t>
      </w:r>
    </w:p>
    <w:p w:rsidR="00566F16" w:rsidRPr="00200D12" w:rsidRDefault="00566F16" w:rsidP="00200D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4"/>
        <w:gridCol w:w="4536"/>
        <w:gridCol w:w="3650"/>
      </w:tblGrid>
      <w:tr w:rsidR="00566F16" w:rsidRPr="00200D12" w:rsidTr="00200D12">
        <w:tc>
          <w:tcPr>
            <w:tcW w:w="1843" w:type="dxa"/>
          </w:tcPr>
          <w:p w:rsidR="00566F16" w:rsidRPr="00200D12" w:rsidRDefault="00566F16" w:rsidP="00200D12">
            <w:pPr>
              <w:pStyle w:val="a5"/>
              <w:spacing w:line="276" w:lineRule="auto"/>
              <w:ind w:left="0"/>
              <w:jc w:val="center"/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566F16" w:rsidRPr="00200D12" w:rsidRDefault="00566F16" w:rsidP="00200D12">
            <w:pPr>
              <w:pStyle w:val="a5"/>
              <w:spacing w:line="276" w:lineRule="auto"/>
              <w:ind w:left="0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84" w:type="dxa"/>
          </w:tcPr>
          <w:p w:rsidR="00566F16" w:rsidRPr="00200D12" w:rsidRDefault="00566F16" w:rsidP="00200D12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536" w:type="dxa"/>
          </w:tcPr>
          <w:p w:rsidR="00566F16" w:rsidRPr="00200D12" w:rsidRDefault="00566F16" w:rsidP="00200D12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3650" w:type="dxa"/>
          </w:tcPr>
          <w:p w:rsidR="00566F16" w:rsidRPr="00200D12" w:rsidRDefault="00566F16" w:rsidP="00200D12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</w:tr>
      <w:tr w:rsidR="006C1C4F" w:rsidRPr="00200D12" w:rsidTr="00200D12">
        <w:tc>
          <w:tcPr>
            <w:tcW w:w="1843" w:type="dxa"/>
            <w:vMerge w:val="restart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авлева Е.А. </w:t>
            </w:r>
          </w:p>
        </w:tc>
        <w:tc>
          <w:tcPr>
            <w:tcW w:w="2268" w:type="dxa"/>
            <w:vMerge w:val="restart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№3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Ромашка”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6C1C4F" w:rsidRPr="00200D12" w:rsidRDefault="006C1C4F" w:rsidP="00200D12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методический семинар “Современные подходы к преемственности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и начального общего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в работе с детьми с ОВЗ”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“Использование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в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и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те психолога с детьми с нарушением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”</w:t>
            </w:r>
          </w:p>
        </w:tc>
      </w:tr>
      <w:tr w:rsidR="006C1C4F" w:rsidRPr="00200D12" w:rsidTr="00200D12">
        <w:tc>
          <w:tcPr>
            <w:tcW w:w="1843" w:type="dxa"/>
            <w:vMerge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1C4F" w:rsidRPr="00200D12" w:rsidRDefault="006C1C4F" w:rsidP="00200D12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ий семинар “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сопровождение дошкольников с ОВЗ в условиях реализации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ых программ”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“Использование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в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и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те психолога с детьми с нарушением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”</w:t>
            </w:r>
          </w:p>
        </w:tc>
      </w:tr>
      <w:tr w:rsidR="006C1C4F" w:rsidRPr="00200D12" w:rsidTr="00200D12">
        <w:tc>
          <w:tcPr>
            <w:tcW w:w="1843" w:type="dxa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дько</w:t>
            </w:r>
            <w:proofErr w:type="spellEnd"/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 Н.М.</w:t>
            </w:r>
          </w:p>
        </w:tc>
        <w:tc>
          <w:tcPr>
            <w:tcW w:w="2268" w:type="dxa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МАДОУ №3 «Ромашка»</w:t>
            </w:r>
          </w:p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984" w:type="dxa"/>
          </w:tcPr>
          <w:p w:rsidR="006C1C4F" w:rsidRPr="00200D12" w:rsidRDefault="006C1C4F" w:rsidP="00200D12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бразовательный портал «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Гениальные дети» 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е Занятие «Что такое счастье?» </w:t>
            </w:r>
          </w:p>
        </w:tc>
      </w:tr>
      <w:tr w:rsidR="006C1C4F" w:rsidRPr="00200D12" w:rsidTr="00200D12">
        <w:tc>
          <w:tcPr>
            <w:tcW w:w="1843" w:type="dxa"/>
          </w:tcPr>
          <w:p w:rsidR="006C1C4F" w:rsidRPr="00200D12" w:rsidRDefault="006C1C4F" w:rsidP="00200D1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листратова К.Е.  </w:t>
            </w:r>
          </w:p>
        </w:tc>
        <w:tc>
          <w:tcPr>
            <w:tcW w:w="2268" w:type="dxa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ДОУ №12 «Берёзка», </w:t>
            </w:r>
          </w:p>
          <w:p w:rsidR="006C1C4F" w:rsidRPr="00200D12" w:rsidRDefault="006C1C4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hAnsi="Times New Roman"/>
                <w:sz w:val="24"/>
                <w:szCs w:val="24"/>
              </w:rPr>
              <w:t xml:space="preserve">Всероссийский форум «Педагоги России: инновации в образовании» 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6C1C4F" w:rsidRPr="00200D12" w:rsidTr="00200D12">
        <w:tc>
          <w:tcPr>
            <w:tcW w:w="1843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О.Г.</w:t>
            </w:r>
          </w:p>
        </w:tc>
        <w:tc>
          <w:tcPr>
            <w:tcW w:w="2268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 19 «Сказка»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спортивной площадки для детей с ОВЗ. 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акция «Медовый меридиан» Благотворительного фонда «Планета пчел». Организация. (В ДОУ)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.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:</w:t>
            </w:r>
          </w:p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4F" w:rsidRPr="00200D12" w:rsidTr="00200D12">
        <w:tc>
          <w:tcPr>
            <w:tcW w:w="1843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едошкина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МАДОУ № 19 «Сказка», 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0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_Всероссийский педагогический конкурс «Профессиональная компетентность»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1C4F" w:rsidRPr="00200D12" w:rsidTr="00200D12">
        <w:tc>
          <w:tcPr>
            <w:tcW w:w="1843" w:type="dxa"/>
          </w:tcPr>
          <w:p w:rsidR="006C1C4F" w:rsidRPr="00200D12" w:rsidRDefault="006C1C4F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Ермакова М.В.</w:t>
            </w:r>
          </w:p>
        </w:tc>
        <w:tc>
          <w:tcPr>
            <w:tcW w:w="2268" w:type="dxa"/>
          </w:tcPr>
          <w:p w:rsidR="006C1C4F" w:rsidRPr="00200D12" w:rsidRDefault="006C1C4F" w:rsidP="00200D12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ДОУ </w:t>
            </w: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 №12 «Березка» </w:t>
            </w:r>
          </w:p>
          <w:p w:rsidR="006C1C4F" w:rsidRPr="00200D12" w:rsidRDefault="006C1C4F" w:rsidP="00200D12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ΙΙ Всероссийский онлайн форум-конференция «Воспитатели России»: «Здоровые дети – здоровое будущее» 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1C4F" w:rsidRPr="00200D12" w:rsidTr="00200D12">
        <w:tc>
          <w:tcPr>
            <w:tcW w:w="1843" w:type="dxa"/>
            <w:vMerge w:val="restart"/>
          </w:tcPr>
          <w:p w:rsidR="006C1C4F" w:rsidRPr="00200D12" w:rsidRDefault="006C1C4F" w:rsidP="00200D12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ько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М.</w:t>
            </w:r>
          </w:p>
        </w:tc>
        <w:tc>
          <w:tcPr>
            <w:tcW w:w="2268" w:type="dxa"/>
            <w:vMerge w:val="restart"/>
          </w:tcPr>
          <w:p w:rsidR="006C1C4F" w:rsidRPr="00200D12" w:rsidRDefault="006C1C4F" w:rsidP="00200D12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 №3 </w:t>
            </w:r>
          </w:p>
          <w:p w:rsidR="006C1C4F" w:rsidRPr="00200D12" w:rsidRDefault="006C1C4F" w:rsidP="00200D12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шка»</w:t>
            </w:r>
          </w:p>
          <w:p w:rsidR="006C1C4F" w:rsidRPr="00200D12" w:rsidRDefault="006C1C4F" w:rsidP="00200D12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едагог-психолог</w:t>
            </w: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ФГОС образование» 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бедитель 1 место. Проект в номинации «Совокупность обязательных требований к дошкольному образованию по ФГОС» </w:t>
            </w:r>
          </w:p>
        </w:tc>
      </w:tr>
      <w:tr w:rsidR="006C1C4F" w:rsidRPr="00200D12" w:rsidTr="00200D12">
        <w:tc>
          <w:tcPr>
            <w:tcW w:w="1843" w:type="dxa"/>
            <w:vMerge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олшебный фиолетовый лес» «Осенняя релаксация»  Развитие эмоционального восприятия, ориентировка в пространстве, изучение форм элементов цветовой гаммы </w:t>
            </w:r>
            <w:r w:rsidRPr="00200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етей раннего возраста</w:t>
            </w: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6C1C4F" w:rsidRPr="00200D12" w:rsidRDefault="006C1C4F" w:rsidP="00200D12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1C4F" w:rsidRPr="00200D12" w:rsidTr="00200D12">
        <w:tc>
          <w:tcPr>
            <w:tcW w:w="1843" w:type="dxa"/>
            <w:vMerge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C4F" w:rsidRPr="00200D12" w:rsidRDefault="006C1C4F" w:rsidP="00200D12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-ный</w:t>
            </w:r>
            <w:proofErr w:type="spellEnd"/>
          </w:p>
        </w:tc>
        <w:tc>
          <w:tcPr>
            <w:tcW w:w="4536" w:type="dxa"/>
          </w:tcPr>
          <w:p w:rsidR="006C1C4F" w:rsidRPr="00200D12" w:rsidRDefault="006C1C4F" w:rsidP="00200D12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издание </w:t>
            </w:r>
          </w:p>
          <w:p w:rsidR="006C1C4F" w:rsidRPr="00200D12" w:rsidRDefault="006C1C4F" w:rsidP="00200D12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  «</w:t>
            </w:r>
            <w:proofErr w:type="gram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едагогов в условиях преемственности дошкольного учреждения для детей с нарушением зрения начального и дошкольного образования. </w:t>
            </w:r>
          </w:p>
        </w:tc>
      </w:tr>
      <w:tr w:rsidR="006C1C4F" w:rsidRPr="00200D12" w:rsidTr="00200D12">
        <w:tc>
          <w:tcPr>
            <w:tcW w:w="1843" w:type="dxa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Антонова М.А.</w:t>
            </w:r>
          </w:p>
        </w:tc>
        <w:tc>
          <w:tcPr>
            <w:tcW w:w="2268" w:type="dxa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ДОУ №2 «Василёк»,</w:t>
            </w:r>
          </w:p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ежрегиональный научно-практический семинар (</w:t>
            </w: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.Тула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) «Особенности сохранения и укрепления психологического здоровья педагогов дошкольных образовательных организаций в условиях раннего сопровождения детей с ОВЗ»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73AD" w:rsidRPr="00200D12" w:rsidTr="00200D12">
        <w:tc>
          <w:tcPr>
            <w:tcW w:w="1843" w:type="dxa"/>
            <w:vMerge w:val="restart"/>
          </w:tcPr>
          <w:p w:rsidR="005173AD" w:rsidRPr="00200D12" w:rsidRDefault="005173A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анарина С.А.</w:t>
            </w:r>
          </w:p>
        </w:tc>
        <w:tc>
          <w:tcPr>
            <w:tcW w:w="2268" w:type="dxa"/>
            <w:vMerge w:val="restart"/>
          </w:tcPr>
          <w:p w:rsidR="005173AD" w:rsidRPr="00200D12" w:rsidRDefault="005173AD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11 «Колокольчик»</w:t>
            </w:r>
          </w:p>
          <w:p w:rsidR="005173AD" w:rsidRPr="00200D12" w:rsidRDefault="005173A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5173AD" w:rsidRPr="00200D12" w:rsidRDefault="005173AD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5173AD" w:rsidRPr="00200D12" w:rsidRDefault="005173A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</w:p>
          <w:p w:rsidR="005173AD" w:rsidRPr="00200D12" w:rsidRDefault="005173A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ologiya.ru</w:t>
            </w:r>
          </w:p>
        </w:tc>
        <w:tc>
          <w:tcPr>
            <w:tcW w:w="3650" w:type="dxa"/>
          </w:tcPr>
          <w:p w:rsidR="005173AD" w:rsidRPr="00200D12" w:rsidRDefault="005173AD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татья «Ум, на кончиках пальцев»</w:t>
            </w:r>
          </w:p>
          <w:p w:rsidR="005173AD" w:rsidRPr="00200D12" w:rsidRDefault="005173A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AD" w:rsidRPr="00200D12" w:rsidTr="00200D12">
        <w:tc>
          <w:tcPr>
            <w:tcW w:w="1843" w:type="dxa"/>
            <w:vMerge/>
          </w:tcPr>
          <w:p w:rsidR="005173AD" w:rsidRPr="00200D12" w:rsidRDefault="005173A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173AD" w:rsidRPr="00200D12" w:rsidRDefault="005173AD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73AD" w:rsidRPr="00200D12" w:rsidRDefault="005173AD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4536" w:type="dxa"/>
          </w:tcPr>
          <w:p w:rsidR="005173AD" w:rsidRPr="00200D12" w:rsidRDefault="005173A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едагогический дебют»</w:t>
            </w:r>
          </w:p>
        </w:tc>
        <w:tc>
          <w:tcPr>
            <w:tcW w:w="3650" w:type="dxa"/>
          </w:tcPr>
          <w:p w:rsidR="005173AD" w:rsidRPr="00200D12" w:rsidRDefault="005173AD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C1C4F" w:rsidRPr="00200D12" w:rsidTr="00200D12">
        <w:tc>
          <w:tcPr>
            <w:tcW w:w="1843" w:type="dxa"/>
            <w:vMerge w:val="restart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М/Б/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13 «Веснушки»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«Академия</w:t>
            </w:r>
          </w:p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ого Развития». </w:t>
            </w:r>
          </w:p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l-academy.ru/publikatsii/4536/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зработка. Публикация. Проект литературной гостиной «Золотое перо» для воспитанников старших групп. </w:t>
            </w:r>
          </w:p>
        </w:tc>
      </w:tr>
      <w:tr w:rsidR="006C1C4F" w:rsidRPr="00200D12" w:rsidTr="00200D12">
        <w:tc>
          <w:tcPr>
            <w:tcW w:w="1843" w:type="dxa"/>
            <w:vMerge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журнал «Педагог».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zhurnalpedagog.ru/servisy/publik/publ?id=13071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. «Влияние сказок на нравственное и эмоциональное развитие ребенка».</w:t>
            </w:r>
          </w:p>
        </w:tc>
      </w:tr>
      <w:tr w:rsidR="006C1C4F" w:rsidRPr="00200D12" w:rsidTr="00200D12">
        <w:tc>
          <w:tcPr>
            <w:tcW w:w="1843" w:type="dxa"/>
            <w:vMerge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«Слово педагога».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lovopedagoga.ru/servisy/publik/publ?id=10604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."Литературная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иная, как средство развития эмоциональной сферы ребенка". </w:t>
            </w:r>
          </w:p>
        </w:tc>
      </w:tr>
      <w:tr w:rsidR="006C1C4F" w:rsidRPr="00200D12" w:rsidTr="00200D12">
        <w:tc>
          <w:tcPr>
            <w:tcW w:w="1843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И.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1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ая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» педагог-психолог</w:t>
            </w: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развивающая среда в ДОУ соответствии с ФГОС ДО 36 ч.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6C1C4F" w:rsidRPr="00200D12" w:rsidTr="00200D12">
        <w:tc>
          <w:tcPr>
            <w:tcW w:w="1843" w:type="dxa"/>
            <w:vMerge w:val="restart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В.Ф.</w:t>
            </w:r>
          </w:p>
        </w:tc>
        <w:tc>
          <w:tcPr>
            <w:tcW w:w="2268" w:type="dxa"/>
            <w:vMerge w:val="restart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4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вушка"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 «Рождественские чтения» (от Управления образования)</w:t>
            </w: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е Московской области премии Губернатора</w:t>
            </w: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лое раздолье – Русская земля. Славься Подмосковье – Родина моя!»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за участие </w:t>
            </w:r>
          </w:p>
        </w:tc>
      </w:tr>
      <w:tr w:rsidR="006C1C4F" w:rsidRPr="00200D12" w:rsidTr="00200D12">
        <w:tc>
          <w:tcPr>
            <w:tcW w:w="1843" w:type="dxa"/>
            <w:vMerge/>
          </w:tcPr>
          <w:p w:rsidR="006C1C4F" w:rsidRPr="00200D12" w:rsidRDefault="006C1C4F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семинар в МАДОУ №13 «Веснушки» на тему «Модели преемственности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и обучение детей с расстройствами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истического спектра»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6C1C4F" w:rsidRPr="00200D12" w:rsidTr="00200D12">
        <w:tc>
          <w:tcPr>
            <w:tcW w:w="1843" w:type="dxa"/>
            <w:vMerge/>
          </w:tcPr>
          <w:p w:rsidR="006C1C4F" w:rsidRPr="00200D12" w:rsidRDefault="006C1C4F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0D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 Духовно-нравственное воспитание в ДОУ»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6C1C4F" w:rsidRPr="00200D12" w:rsidTr="00200D12">
        <w:tc>
          <w:tcPr>
            <w:tcW w:w="1843" w:type="dxa"/>
            <w:vMerge w:val="restart"/>
          </w:tcPr>
          <w:p w:rsidR="006C1C4F" w:rsidRPr="00200D12" w:rsidRDefault="006C1C4F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ироченко</w:t>
            </w:r>
            <w:proofErr w:type="spellEnd"/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Е.В.</w:t>
            </w:r>
          </w:p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ДОУ № 4 «Ивушка»,</w:t>
            </w:r>
          </w:p>
          <w:p w:rsidR="006C1C4F" w:rsidRPr="00200D12" w:rsidRDefault="006C1C4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  <w:vMerge w:val="restart"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М.ру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еты родителям дошкольников в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самоизоляции»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с ним на лучшую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ую разработку</w:t>
            </w:r>
          </w:p>
        </w:tc>
      </w:tr>
      <w:tr w:rsidR="006C1C4F" w:rsidRPr="00200D12" w:rsidTr="00200D12">
        <w:tc>
          <w:tcPr>
            <w:tcW w:w="1843" w:type="dxa"/>
            <w:vMerge/>
          </w:tcPr>
          <w:p w:rsidR="006C1C4F" w:rsidRPr="00200D12" w:rsidRDefault="006C1C4F" w:rsidP="00200D12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1C4F" w:rsidRPr="00200D12" w:rsidRDefault="006C1C4F" w:rsidP="00200D1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занятия – тренинга «Вместе весело играть»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блюдение, виды наблюдения. Значение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я для изучения аномального развития».</w:t>
            </w:r>
          </w:p>
        </w:tc>
      </w:tr>
      <w:tr w:rsidR="006C1C4F" w:rsidRPr="00200D12" w:rsidTr="00200D12">
        <w:tc>
          <w:tcPr>
            <w:tcW w:w="1843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ноградова Т.В.</w:t>
            </w:r>
          </w:p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14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бурашка»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преемственности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ДОУ№14 и школой №2</w:t>
            </w:r>
          </w:p>
        </w:tc>
        <w:tc>
          <w:tcPr>
            <w:tcW w:w="3650" w:type="dxa"/>
          </w:tcPr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на тему: «Улучшение качества преемственности между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и начальной школой»</w:t>
            </w:r>
          </w:p>
        </w:tc>
      </w:tr>
      <w:tr w:rsidR="00AC4A41" w:rsidRPr="00200D12" w:rsidTr="00200D12">
        <w:tc>
          <w:tcPr>
            <w:tcW w:w="1843" w:type="dxa"/>
            <w:vMerge w:val="restart"/>
          </w:tcPr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К.В.</w:t>
            </w:r>
          </w:p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C4A41" w:rsidRPr="00200D12" w:rsidRDefault="00AC4A41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ДОУ №9 «Светлячок»</w:t>
            </w:r>
          </w:p>
          <w:p w:rsidR="00AC4A41" w:rsidRPr="00200D12" w:rsidRDefault="00AC4A41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AC4A41" w:rsidRPr="00200D12" w:rsidRDefault="00AC4A41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4536" w:type="dxa"/>
          </w:tcPr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для педагогов-психологов «Все начинается с семьи»,</w:t>
            </w:r>
          </w:p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I степени, работа</w:t>
            </w:r>
          </w:p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одоление агрессивного</w:t>
            </w:r>
          </w:p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дошкольников.</w:t>
            </w:r>
          </w:p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едагогам»</w:t>
            </w:r>
          </w:p>
        </w:tc>
      </w:tr>
      <w:tr w:rsidR="00AC4A41" w:rsidRPr="00200D12" w:rsidTr="00200D12">
        <w:tc>
          <w:tcPr>
            <w:tcW w:w="1843" w:type="dxa"/>
            <w:vMerge/>
          </w:tcPr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C4A41" w:rsidRPr="00200D12" w:rsidRDefault="00AC4A41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  <w:p w:rsidR="00AC4A41" w:rsidRPr="00200D12" w:rsidRDefault="00AC4A41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конференция для педагогов-психологов «Психологическое сопровождение</w:t>
            </w:r>
          </w:p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»</w:t>
            </w:r>
          </w:p>
        </w:tc>
        <w:tc>
          <w:tcPr>
            <w:tcW w:w="3650" w:type="dxa"/>
          </w:tcPr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«Успокаивающие</w:t>
            </w:r>
          </w:p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детьми дошкольного</w:t>
            </w:r>
          </w:p>
          <w:p w:rsidR="00AC4A41" w:rsidRPr="00200D12" w:rsidRDefault="00AC4A4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»</w:t>
            </w:r>
          </w:p>
        </w:tc>
      </w:tr>
      <w:tr w:rsidR="006C1C4F" w:rsidRPr="00200D12" w:rsidTr="00200D12">
        <w:tc>
          <w:tcPr>
            <w:tcW w:w="1843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цалюк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2268" w:type="dxa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ДОУ №9 «Светлячок»</w:t>
            </w:r>
          </w:p>
          <w:p w:rsidR="006C1C4F" w:rsidRPr="00200D12" w:rsidRDefault="006C1C4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6C1C4F" w:rsidRPr="00200D12" w:rsidRDefault="006C1C4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4536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для педагогов-психологов «Все начинается с семьи»,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I степени, работа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одоление агрессивного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дошкольников.</w:t>
            </w:r>
          </w:p>
          <w:p w:rsidR="006C1C4F" w:rsidRPr="00200D12" w:rsidRDefault="006C1C4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едагогам»</w:t>
            </w:r>
          </w:p>
        </w:tc>
      </w:tr>
    </w:tbl>
    <w:p w:rsidR="00200D12" w:rsidRPr="00200D12" w:rsidRDefault="00200D12" w:rsidP="00200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791" w:rsidRPr="007A7689" w:rsidRDefault="00633791" w:rsidP="00200D1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689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</w:p>
    <w:p w:rsidR="00633791" w:rsidRPr="00E22A96" w:rsidRDefault="00633791" w:rsidP="00E22A9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00" w:type="dxa"/>
        <w:tblInd w:w="279" w:type="dxa"/>
        <w:tblLook w:val="04A0" w:firstRow="1" w:lastRow="0" w:firstColumn="1" w:lastColumn="0" w:noHBand="0" w:noVBand="1"/>
      </w:tblPr>
      <w:tblGrid>
        <w:gridCol w:w="1830"/>
        <w:gridCol w:w="2052"/>
        <w:gridCol w:w="5332"/>
        <w:gridCol w:w="5386"/>
      </w:tblGrid>
      <w:tr w:rsidR="00633791" w:rsidRPr="00E22A96" w:rsidTr="00412709">
        <w:tc>
          <w:tcPr>
            <w:tcW w:w="1830" w:type="dxa"/>
          </w:tcPr>
          <w:p w:rsidR="00633791" w:rsidRPr="00200D12" w:rsidRDefault="00633791" w:rsidP="00200D1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052" w:type="dxa"/>
          </w:tcPr>
          <w:p w:rsidR="00633791" w:rsidRPr="00200D12" w:rsidRDefault="00B64DA7" w:rsidP="00200D1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332" w:type="dxa"/>
          </w:tcPr>
          <w:p w:rsidR="00633791" w:rsidRPr="00200D12" w:rsidRDefault="00633791" w:rsidP="00200D1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де проходили</w:t>
            </w:r>
          </w:p>
        </w:tc>
        <w:tc>
          <w:tcPr>
            <w:tcW w:w="5386" w:type="dxa"/>
          </w:tcPr>
          <w:p w:rsidR="00633791" w:rsidRPr="00200D12" w:rsidRDefault="00633791" w:rsidP="00200D1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</w:t>
            </w:r>
          </w:p>
          <w:p w:rsidR="00633791" w:rsidRPr="00200D12" w:rsidRDefault="00633791" w:rsidP="00200D1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33791" w:rsidRPr="00E22A96" w:rsidTr="00412709">
        <w:trPr>
          <w:trHeight w:val="743"/>
        </w:trPr>
        <w:tc>
          <w:tcPr>
            <w:tcW w:w="1830" w:type="dxa"/>
          </w:tcPr>
          <w:p w:rsidR="00633791" w:rsidRPr="00200D12" w:rsidRDefault="00633791" w:rsidP="00200D1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листратова К.Е.  </w:t>
            </w:r>
          </w:p>
          <w:p w:rsidR="00633791" w:rsidRPr="00200D12" w:rsidRDefault="00633791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33791" w:rsidRPr="00200D12" w:rsidRDefault="00633791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ДОУ №12 «Берёзка», педагог-психолог</w:t>
            </w:r>
          </w:p>
        </w:tc>
        <w:tc>
          <w:tcPr>
            <w:tcW w:w="5332" w:type="dxa"/>
          </w:tcPr>
          <w:p w:rsidR="00633791" w:rsidRPr="00200D12" w:rsidRDefault="00633791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5386" w:type="dxa"/>
          </w:tcPr>
          <w:p w:rsidR="00633791" w:rsidRPr="00200D12" w:rsidRDefault="00633791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Курсы по программе: «Медицинская помощь» - сентябрь 2019; пожарно-технический минимум – ноябрь 2019;</w:t>
            </w:r>
          </w:p>
        </w:tc>
      </w:tr>
      <w:tr w:rsidR="00633791" w:rsidRPr="00E22A96" w:rsidTr="00412709">
        <w:tc>
          <w:tcPr>
            <w:tcW w:w="1830" w:type="dxa"/>
          </w:tcPr>
          <w:p w:rsidR="00633791" w:rsidRPr="00200D12" w:rsidRDefault="00633791" w:rsidP="00200D1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листратова К.Е.  </w:t>
            </w:r>
          </w:p>
          <w:p w:rsidR="00633791" w:rsidRPr="00200D12" w:rsidRDefault="00633791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33791" w:rsidRPr="00200D12" w:rsidRDefault="00633791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ДОУ №12 «Берёзка», педагог-психолог</w:t>
            </w:r>
          </w:p>
        </w:tc>
        <w:tc>
          <w:tcPr>
            <w:tcW w:w="5332" w:type="dxa"/>
          </w:tcPr>
          <w:p w:rsidR="00633791" w:rsidRPr="00200D12" w:rsidRDefault="00633791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5386" w:type="dxa"/>
          </w:tcPr>
          <w:p w:rsidR="00633791" w:rsidRPr="00200D12" w:rsidRDefault="00633791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«Практические аспекты совершенствования общепрофессиональных компетенций современного педагога» (февраль-март) - 36 часов; </w:t>
            </w:r>
          </w:p>
        </w:tc>
      </w:tr>
      <w:tr w:rsidR="00633791" w:rsidRPr="00E22A96" w:rsidTr="00412709">
        <w:tc>
          <w:tcPr>
            <w:tcW w:w="1830" w:type="dxa"/>
          </w:tcPr>
          <w:p w:rsidR="00633791" w:rsidRPr="00200D12" w:rsidRDefault="00633791" w:rsidP="00200D1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листратова К.Е.  </w:t>
            </w:r>
          </w:p>
          <w:p w:rsidR="00633791" w:rsidRPr="00200D12" w:rsidRDefault="00633791" w:rsidP="00200D1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33791" w:rsidRPr="00200D12" w:rsidRDefault="00633791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33791" w:rsidRPr="00200D12" w:rsidRDefault="00633791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ДОУ №12 «Берёзка», педагог-психолог</w:t>
            </w:r>
          </w:p>
        </w:tc>
        <w:tc>
          <w:tcPr>
            <w:tcW w:w="5332" w:type="dxa"/>
          </w:tcPr>
          <w:p w:rsidR="00633791" w:rsidRPr="00200D12" w:rsidRDefault="00633791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возрастной физиологии Российской академии образования- </w:t>
            </w:r>
          </w:p>
        </w:tc>
        <w:tc>
          <w:tcPr>
            <w:tcW w:w="5386" w:type="dxa"/>
          </w:tcPr>
          <w:p w:rsidR="00633791" w:rsidRPr="00200D12" w:rsidRDefault="00633791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комплексная диагностика – «Функциональное развитие (когнитивное, 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, физическое развитие и здоровье) детей дошкольного возраста 5-6 лет» (72 часа)</w:t>
            </w:r>
          </w:p>
        </w:tc>
      </w:tr>
      <w:tr w:rsidR="00825C58" w:rsidRPr="00E22A96" w:rsidTr="00412709">
        <w:tc>
          <w:tcPr>
            <w:tcW w:w="1830" w:type="dxa"/>
            <w:vMerge w:val="restart"/>
          </w:tcPr>
          <w:p w:rsidR="00825C58" w:rsidRPr="00200D12" w:rsidRDefault="00825C58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арина С.А.</w:t>
            </w:r>
          </w:p>
        </w:tc>
        <w:tc>
          <w:tcPr>
            <w:tcW w:w="2052" w:type="dxa"/>
            <w:vMerge w:val="restart"/>
          </w:tcPr>
          <w:p w:rsidR="00825C58" w:rsidRPr="00200D12" w:rsidRDefault="00825C58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11 «Колокольчик»</w:t>
            </w:r>
          </w:p>
          <w:p w:rsidR="00825C58" w:rsidRPr="00200D12" w:rsidRDefault="00825C58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32" w:type="dxa"/>
          </w:tcPr>
          <w:p w:rsidR="00825C58" w:rsidRPr="00200D12" w:rsidRDefault="00825C58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Национальная академия дополнительного профессионального образования»</w:t>
            </w:r>
          </w:p>
        </w:tc>
        <w:tc>
          <w:tcPr>
            <w:tcW w:w="5386" w:type="dxa"/>
          </w:tcPr>
          <w:p w:rsidR="00825C58" w:rsidRPr="00200D12" w:rsidRDefault="00825C58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о профессиональной переподготовки</w:t>
            </w:r>
            <w:proofErr w:type="gram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. По программе «Арт-терапия в практике психолога» </w:t>
            </w:r>
          </w:p>
          <w:p w:rsidR="00825C58" w:rsidRPr="00200D12" w:rsidRDefault="00825C58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(540 часов)</w:t>
            </w:r>
          </w:p>
        </w:tc>
      </w:tr>
      <w:tr w:rsidR="00825C58" w:rsidRPr="00E22A96" w:rsidTr="00412709">
        <w:trPr>
          <w:trHeight w:val="1066"/>
        </w:trPr>
        <w:tc>
          <w:tcPr>
            <w:tcW w:w="1830" w:type="dxa"/>
            <w:vMerge/>
          </w:tcPr>
          <w:p w:rsidR="00825C58" w:rsidRPr="00200D12" w:rsidRDefault="00825C58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825C58" w:rsidRPr="00200D12" w:rsidRDefault="00825C58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5C58" w:rsidRPr="00200D12" w:rsidRDefault="00825C58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гуманитарно-технологический университет, </w:t>
            </w: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.Орехово-Зуево</w:t>
            </w:r>
            <w:proofErr w:type="spellEnd"/>
          </w:p>
        </w:tc>
        <w:tc>
          <w:tcPr>
            <w:tcW w:w="5386" w:type="dxa"/>
          </w:tcPr>
          <w:p w:rsidR="00825C58" w:rsidRPr="00200D12" w:rsidRDefault="00825C58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 (36 ч.)</w:t>
            </w:r>
          </w:p>
        </w:tc>
      </w:tr>
      <w:tr w:rsidR="00825C58" w:rsidRPr="00E22A96" w:rsidTr="00412709">
        <w:trPr>
          <w:trHeight w:val="305"/>
        </w:trPr>
        <w:tc>
          <w:tcPr>
            <w:tcW w:w="1830" w:type="dxa"/>
            <w:vMerge/>
          </w:tcPr>
          <w:p w:rsidR="00825C58" w:rsidRPr="00200D12" w:rsidRDefault="00825C58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825C58" w:rsidRPr="00200D12" w:rsidRDefault="00825C58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5C58" w:rsidRPr="00200D12" w:rsidRDefault="00825C58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МБУДПО «УМЦ», </w:t>
            </w: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  <w:proofErr w:type="spellEnd"/>
          </w:p>
        </w:tc>
        <w:tc>
          <w:tcPr>
            <w:tcW w:w="5386" w:type="dxa"/>
          </w:tcPr>
          <w:p w:rsidR="00825C58" w:rsidRPr="00200D12" w:rsidRDefault="00825C58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развитию, воспитанию и образованию детей раннего возраста в ДОУ» (36ч.)</w:t>
            </w:r>
          </w:p>
        </w:tc>
      </w:tr>
      <w:tr w:rsidR="00633791" w:rsidRPr="00E22A96" w:rsidTr="00412709">
        <w:trPr>
          <w:trHeight w:val="1154"/>
        </w:trPr>
        <w:tc>
          <w:tcPr>
            <w:tcW w:w="1830" w:type="dxa"/>
          </w:tcPr>
          <w:p w:rsidR="00633791" w:rsidRPr="00200D12" w:rsidRDefault="00633791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Широченко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52" w:type="dxa"/>
          </w:tcPr>
          <w:p w:rsidR="00633791" w:rsidRPr="00200D12" w:rsidRDefault="00633791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ДОУ № 4 «Ивушка»,</w:t>
            </w:r>
          </w:p>
          <w:p w:rsidR="00633791" w:rsidRPr="00200D12" w:rsidRDefault="00633791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5332" w:type="dxa"/>
          </w:tcPr>
          <w:p w:rsidR="00633791" w:rsidRPr="00200D12" w:rsidRDefault="00633791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Национальная академия дополнительного професс</w:t>
            </w:r>
            <w:r w:rsidR="005B0DFF" w:rsidRPr="00200D12">
              <w:rPr>
                <w:rFonts w:ascii="Times New Roman" w:hAnsi="Times New Roman" w:cs="Times New Roman"/>
                <w:sz w:val="24"/>
                <w:szCs w:val="24"/>
              </w:rPr>
              <w:t>ионального образования»</w:t>
            </w:r>
          </w:p>
          <w:p w:rsidR="00543B0D" w:rsidRPr="00200D12" w:rsidRDefault="00543B0D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33791" w:rsidRPr="00200D12" w:rsidRDefault="00E243DA" w:rsidP="00200D12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33791" w:rsidRPr="00200D12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</w:t>
            </w:r>
            <w:proofErr w:type="gramEnd"/>
            <w:r w:rsidR="00633791" w:rsidRPr="00200D12">
              <w:rPr>
                <w:rFonts w:ascii="Times New Roman" w:hAnsi="Times New Roman" w:cs="Times New Roman"/>
                <w:sz w:val="24"/>
                <w:szCs w:val="24"/>
              </w:rPr>
              <w:t>. По программе «Арт-терапия в практике психолога» (540 часов)</w:t>
            </w:r>
          </w:p>
          <w:p w:rsidR="00543B0D" w:rsidRPr="00200D12" w:rsidRDefault="00633791" w:rsidP="00200D12">
            <w:pPr>
              <w:pStyle w:val="a5"/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ое и семейное психологическое</w:t>
            </w:r>
            <w:r w:rsidR="00DC31AF"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»</w:t>
            </w:r>
          </w:p>
          <w:p w:rsidR="00543B0D" w:rsidRPr="00200D12" w:rsidRDefault="00543B0D" w:rsidP="00200D12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сочная терапия» </w:t>
            </w:r>
          </w:p>
        </w:tc>
      </w:tr>
      <w:tr w:rsidR="005B0DFF" w:rsidRPr="00E22A96" w:rsidTr="00412709">
        <w:trPr>
          <w:trHeight w:val="849"/>
        </w:trPr>
        <w:tc>
          <w:tcPr>
            <w:tcW w:w="1830" w:type="dxa"/>
          </w:tcPr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К.В.</w:t>
            </w:r>
          </w:p>
        </w:tc>
        <w:tc>
          <w:tcPr>
            <w:tcW w:w="2052" w:type="dxa"/>
          </w:tcPr>
          <w:p w:rsidR="005B0DFF" w:rsidRPr="00200D12" w:rsidRDefault="005B0DF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ДОУ №9 «Светлячок»</w:t>
            </w:r>
          </w:p>
          <w:p w:rsidR="005B0DFF" w:rsidRPr="00200D12" w:rsidRDefault="005B0DF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5332" w:type="dxa"/>
          </w:tcPr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ПО УМЦ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еутов</w:t>
            </w:r>
            <w:proofErr w:type="spellEnd"/>
          </w:p>
        </w:tc>
        <w:tc>
          <w:tcPr>
            <w:tcW w:w="5386" w:type="dxa"/>
          </w:tcPr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ктические аспекты совершенствования</w:t>
            </w:r>
          </w:p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 компетенций современного</w:t>
            </w:r>
          </w:p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»</w:t>
            </w:r>
          </w:p>
        </w:tc>
      </w:tr>
      <w:tr w:rsidR="005B0DFF" w:rsidRPr="00E22A96" w:rsidTr="00412709">
        <w:trPr>
          <w:trHeight w:val="415"/>
        </w:trPr>
        <w:tc>
          <w:tcPr>
            <w:tcW w:w="1830" w:type="dxa"/>
            <w:vMerge w:val="restart"/>
          </w:tcPr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цалюк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 w:val="restart"/>
          </w:tcPr>
          <w:p w:rsidR="005B0DFF" w:rsidRPr="00200D12" w:rsidRDefault="005B0DF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ДОУ №9 «Светлячок»</w:t>
            </w:r>
          </w:p>
          <w:p w:rsidR="005B0DFF" w:rsidRPr="00200D12" w:rsidRDefault="005B0DF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5332" w:type="dxa"/>
          </w:tcPr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бщественная организация</w:t>
            </w:r>
          </w:p>
        </w:tc>
        <w:tc>
          <w:tcPr>
            <w:tcW w:w="5386" w:type="dxa"/>
          </w:tcPr>
          <w:p w:rsidR="00E243DA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спитатели России», курс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B0DFF" w:rsidRPr="00200D12" w:rsidRDefault="00E243DA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 часов)</w:t>
            </w:r>
          </w:p>
        </w:tc>
      </w:tr>
      <w:tr w:rsidR="005B0DFF" w:rsidRPr="00E22A96" w:rsidTr="00412709">
        <w:trPr>
          <w:trHeight w:val="849"/>
        </w:trPr>
        <w:tc>
          <w:tcPr>
            <w:tcW w:w="1830" w:type="dxa"/>
            <w:vMerge/>
          </w:tcPr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</w:tcPr>
          <w:p w:rsidR="005B0DFF" w:rsidRPr="00200D12" w:rsidRDefault="005B0DFF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332" w:type="dxa"/>
          </w:tcPr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кий комплекс «Наука. Издательство</w:t>
            </w:r>
          </w:p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книга/Учебник», г. Москва</w:t>
            </w:r>
          </w:p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к школе: управленческие технологические решения в условиях реализации</w:t>
            </w:r>
          </w:p>
          <w:p w:rsidR="005B0DFF" w:rsidRPr="00200D12" w:rsidRDefault="005B0DFF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 примере системы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школ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 </w:t>
            </w: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оления)»</w:t>
            </w:r>
          </w:p>
        </w:tc>
      </w:tr>
      <w:tr w:rsidR="00A03935" w:rsidRPr="00E22A96" w:rsidTr="00412709">
        <w:trPr>
          <w:trHeight w:val="557"/>
        </w:trPr>
        <w:tc>
          <w:tcPr>
            <w:tcW w:w="1830" w:type="dxa"/>
          </w:tcPr>
          <w:p w:rsidR="00A03935" w:rsidRPr="00200D12" w:rsidRDefault="00E22A96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уравлева </w:t>
            </w:r>
            <w:r w:rsidR="00A03935"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</w:t>
            </w:r>
          </w:p>
        </w:tc>
        <w:tc>
          <w:tcPr>
            <w:tcW w:w="2052" w:type="dxa"/>
          </w:tcPr>
          <w:p w:rsidR="00A03935" w:rsidRPr="00200D12" w:rsidRDefault="00A03935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№3</w:t>
            </w:r>
          </w:p>
          <w:p w:rsidR="00A03935" w:rsidRPr="00200D12" w:rsidRDefault="00A03935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Ромашка”</w:t>
            </w:r>
          </w:p>
          <w:p w:rsidR="00A03935" w:rsidRPr="00200D12" w:rsidRDefault="00A03935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332" w:type="dxa"/>
          </w:tcPr>
          <w:p w:rsidR="00A03935" w:rsidRPr="00200D12" w:rsidRDefault="00A03935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ПО УМЦ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еутов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386" w:type="dxa"/>
          </w:tcPr>
          <w:p w:rsidR="00A03935" w:rsidRPr="00200D12" w:rsidRDefault="00A03935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Психологическая готовность педагогических работников дошкольных образовательных организаций к взаимодействию с родителями (законными представителями)” МБУ ДПО УМЦ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еутов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6 часов)</w:t>
            </w:r>
          </w:p>
        </w:tc>
      </w:tr>
      <w:tr w:rsidR="0032369D" w:rsidRPr="00E22A96" w:rsidTr="00412709">
        <w:trPr>
          <w:trHeight w:val="557"/>
        </w:trPr>
        <w:tc>
          <w:tcPr>
            <w:tcW w:w="1830" w:type="dxa"/>
            <w:vMerge w:val="restart"/>
          </w:tcPr>
          <w:p w:rsidR="0032369D" w:rsidRPr="00200D12" w:rsidRDefault="0032369D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proofErr w:type="spellStart"/>
            <w:r w:rsidRPr="00200D12">
              <w:rPr>
                <w:rStyle w:val="spellingerror"/>
              </w:rPr>
              <w:t>Гринаева</w:t>
            </w:r>
            <w:proofErr w:type="spellEnd"/>
            <w:r w:rsidRPr="00200D12">
              <w:rPr>
                <w:rStyle w:val="normaltextrun"/>
              </w:rPr>
              <w:t> В.А.</w:t>
            </w:r>
            <w:r w:rsidRPr="00200D12">
              <w:t xml:space="preserve"> </w:t>
            </w:r>
          </w:p>
        </w:tc>
        <w:tc>
          <w:tcPr>
            <w:tcW w:w="2052" w:type="dxa"/>
            <w:vMerge w:val="restart"/>
          </w:tcPr>
          <w:p w:rsidR="0032369D" w:rsidRPr="00200D12" w:rsidRDefault="0032369D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200D12">
              <w:rPr>
                <w:rStyle w:val="normaltextrun"/>
              </w:rPr>
              <w:t>МАДОУ №7 «Надежда», педагог-психолог</w:t>
            </w:r>
          </w:p>
        </w:tc>
        <w:tc>
          <w:tcPr>
            <w:tcW w:w="5332" w:type="dxa"/>
          </w:tcPr>
          <w:p w:rsidR="0032369D" w:rsidRPr="00200D12" w:rsidRDefault="0032369D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бщественная организация</w:t>
            </w:r>
          </w:p>
        </w:tc>
        <w:tc>
          <w:tcPr>
            <w:tcW w:w="5386" w:type="dxa"/>
          </w:tcPr>
          <w:p w:rsidR="0032369D" w:rsidRPr="00200D12" w:rsidRDefault="0032369D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спитатели России», курс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369D" w:rsidRPr="00200D12" w:rsidRDefault="0032369D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0 часов)</w:t>
            </w:r>
          </w:p>
        </w:tc>
      </w:tr>
      <w:tr w:rsidR="0032369D" w:rsidRPr="00E22A96" w:rsidTr="00412709">
        <w:trPr>
          <w:trHeight w:val="557"/>
        </w:trPr>
        <w:tc>
          <w:tcPr>
            <w:tcW w:w="1830" w:type="dxa"/>
            <w:vMerge/>
          </w:tcPr>
          <w:p w:rsidR="0032369D" w:rsidRPr="00200D12" w:rsidRDefault="0032369D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Style w:val="spellingerror"/>
              </w:rPr>
            </w:pPr>
          </w:p>
        </w:tc>
        <w:tc>
          <w:tcPr>
            <w:tcW w:w="2052" w:type="dxa"/>
            <w:vMerge/>
          </w:tcPr>
          <w:p w:rsidR="0032369D" w:rsidRPr="00200D12" w:rsidRDefault="0032369D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</w:p>
        </w:tc>
        <w:tc>
          <w:tcPr>
            <w:tcW w:w="5332" w:type="dxa"/>
          </w:tcPr>
          <w:p w:rsidR="0032369D" w:rsidRPr="00200D12" w:rsidRDefault="0032369D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повышения квалификации </w:t>
            </w:r>
          </w:p>
          <w:p w:rsidR="0032369D" w:rsidRPr="00200D12" w:rsidRDefault="0032369D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2369D" w:rsidRPr="00200D12" w:rsidRDefault="0032369D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ические аспекты организации </w:t>
            </w:r>
            <w:proofErr w:type="spellStart"/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овательного процесса в условиях реализации ФГОС дошкольного образования» (36 часов)</w:t>
            </w:r>
          </w:p>
        </w:tc>
      </w:tr>
    </w:tbl>
    <w:p w:rsidR="00E22A96" w:rsidRDefault="00E22A96" w:rsidP="00E22A9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0D" w:rsidRPr="007A7689" w:rsidRDefault="006A645F" w:rsidP="007A768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в Федеральном проекте Московской области «Счастливая семья» </w:t>
      </w:r>
    </w:p>
    <w:p w:rsidR="00543B0D" w:rsidRPr="00E22A96" w:rsidRDefault="00543B0D" w:rsidP="00E22A9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95"/>
        <w:gridCol w:w="2551"/>
        <w:gridCol w:w="2977"/>
      </w:tblGrid>
      <w:tr w:rsidR="00543B0D" w:rsidRPr="00E22A96" w:rsidTr="005173AD">
        <w:trPr>
          <w:jc w:val="center"/>
        </w:trPr>
        <w:tc>
          <w:tcPr>
            <w:tcW w:w="4095" w:type="dxa"/>
            <w:vAlign w:val="center"/>
          </w:tcPr>
          <w:p w:rsidR="00543B0D" w:rsidRPr="00E22A96" w:rsidRDefault="00543B0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9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551" w:type="dxa"/>
            <w:vAlign w:val="center"/>
          </w:tcPr>
          <w:p w:rsidR="00543B0D" w:rsidRPr="00E22A96" w:rsidRDefault="00543B0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96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977" w:type="dxa"/>
            <w:vAlign w:val="center"/>
          </w:tcPr>
          <w:p w:rsidR="00543B0D" w:rsidRPr="00E22A96" w:rsidRDefault="00543B0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543B0D" w:rsidRPr="00E22A96" w:rsidTr="005173AD">
        <w:trPr>
          <w:jc w:val="center"/>
        </w:trPr>
        <w:tc>
          <w:tcPr>
            <w:tcW w:w="4095" w:type="dxa"/>
          </w:tcPr>
          <w:p w:rsidR="00543B0D" w:rsidRPr="00E22A96" w:rsidRDefault="00543B0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96">
              <w:rPr>
                <w:rFonts w:ascii="Times New Roman" w:hAnsi="Times New Roman" w:cs="Times New Roman"/>
                <w:sz w:val="24"/>
                <w:szCs w:val="24"/>
              </w:rPr>
              <w:t>МАДОУ №11 «Колокольчик»</w:t>
            </w:r>
          </w:p>
        </w:tc>
        <w:tc>
          <w:tcPr>
            <w:tcW w:w="2551" w:type="dxa"/>
          </w:tcPr>
          <w:p w:rsidR="00543B0D" w:rsidRPr="00E22A96" w:rsidRDefault="00543B0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96">
              <w:rPr>
                <w:rFonts w:ascii="Times New Roman" w:hAnsi="Times New Roman" w:cs="Times New Roman"/>
                <w:sz w:val="24"/>
                <w:szCs w:val="24"/>
              </w:rPr>
              <w:t>Панарина С.А.</w:t>
            </w:r>
          </w:p>
        </w:tc>
        <w:tc>
          <w:tcPr>
            <w:tcW w:w="2977" w:type="dxa"/>
          </w:tcPr>
          <w:p w:rsidR="00543B0D" w:rsidRPr="00E22A96" w:rsidRDefault="00543B0D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A9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43B0D" w:rsidRPr="00E22A96" w:rsidTr="005173AD">
        <w:trPr>
          <w:jc w:val="center"/>
        </w:trPr>
        <w:tc>
          <w:tcPr>
            <w:tcW w:w="4095" w:type="dxa"/>
          </w:tcPr>
          <w:p w:rsidR="00543B0D" w:rsidRPr="00E22A96" w:rsidRDefault="00543B0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96">
              <w:rPr>
                <w:rFonts w:ascii="Times New Roman" w:hAnsi="Times New Roman" w:cs="Times New Roman"/>
                <w:sz w:val="24"/>
                <w:szCs w:val="24"/>
              </w:rPr>
              <w:t>МАДОУ №2  «Василёк»</w:t>
            </w:r>
          </w:p>
        </w:tc>
        <w:tc>
          <w:tcPr>
            <w:tcW w:w="2551" w:type="dxa"/>
          </w:tcPr>
          <w:p w:rsidR="00543B0D" w:rsidRPr="00E22A96" w:rsidRDefault="00287E8F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96">
              <w:rPr>
                <w:rFonts w:ascii="Times New Roman" w:hAnsi="Times New Roman" w:cs="Times New Roman"/>
                <w:sz w:val="24"/>
                <w:szCs w:val="24"/>
              </w:rPr>
              <w:t>Антонова М.А.</w:t>
            </w:r>
          </w:p>
        </w:tc>
        <w:tc>
          <w:tcPr>
            <w:tcW w:w="2977" w:type="dxa"/>
          </w:tcPr>
          <w:p w:rsidR="00543B0D" w:rsidRPr="00E22A96" w:rsidRDefault="00543B0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9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43B0D" w:rsidRPr="00E22A96" w:rsidTr="005173AD">
        <w:trPr>
          <w:jc w:val="center"/>
        </w:trPr>
        <w:tc>
          <w:tcPr>
            <w:tcW w:w="4095" w:type="dxa"/>
          </w:tcPr>
          <w:p w:rsidR="00543B0D" w:rsidRPr="00E22A96" w:rsidRDefault="00543B0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13 «Веснушки»</w:t>
            </w:r>
          </w:p>
        </w:tc>
        <w:tc>
          <w:tcPr>
            <w:tcW w:w="2551" w:type="dxa"/>
          </w:tcPr>
          <w:p w:rsidR="00543B0D" w:rsidRPr="00E22A96" w:rsidRDefault="001A758E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М.Б.</w:t>
            </w:r>
          </w:p>
        </w:tc>
        <w:tc>
          <w:tcPr>
            <w:tcW w:w="2977" w:type="dxa"/>
          </w:tcPr>
          <w:p w:rsidR="00543B0D" w:rsidRPr="00E22A96" w:rsidRDefault="00543B0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43B0D" w:rsidRPr="00E22A96" w:rsidTr="005173AD">
        <w:trPr>
          <w:jc w:val="center"/>
        </w:trPr>
        <w:tc>
          <w:tcPr>
            <w:tcW w:w="4095" w:type="dxa"/>
          </w:tcPr>
          <w:p w:rsidR="00543B0D" w:rsidRPr="00E22A96" w:rsidRDefault="00543B0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4 «Ивушка»</w:t>
            </w:r>
          </w:p>
        </w:tc>
        <w:tc>
          <w:tcPr>
            <w:tcW w:w="2551" w:type="dxa"/>
          </w:tcPr>
          <w:p w:rsidR="00543B0D" w:rsidRPr="00E22A96" w:rsidRDefault="00543B0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ченко</w:t>
            </w:r>
            <w:proofErr w:type="spellEnd"/>
            <w:r w:rsidRPr="00E2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77" w:type="dxa"/>
          </w:tcPr>
          <w:p w:rsidR="00543B0D" w:rsidRPr="00E22A96" w:rsidRDefault="00543B0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43B0D" w:rsidRPr="00E22A96" w:rsidTr="005173AD">
        <w:trPr>
          <w:jc w:val="center"/>
        </w:trPr>
        <w:tc>
          <w:tcPr>
            <w:tcW w:w="4095" w:type="dxa"/>
          </w:tcPr>
          <w:p w:rsidR="00543B0D" w:rsidRPr="00E22A96" w:rsidRDefault="00287E8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5 «Аленький цветочек»</w:t>
            </w:r>
          </w:p>
        </w:tc>
        <w:tc>
          <w:tcPr>
            <w:tcW w:w="2551" w:type="dxa"/>
          </w:tcPr>
          <w:p w:rsidR="00543B0D" w:rsidRPr="00E22A96" w:rsidRDefault="00287E8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96">
              <w:rPr>
                <w:rFonts w:ascii="Times New Roman" w:hAnsi="Times New Roman" w:cs="Times New Roman"/>
                <w:sz w:val="24"/>
                <w:szCs w:val="24"/>
              </w:rPr>
              <w:t>Смирнова С.П.</w:t>
            </w:r>
          </w:p>
        </w:tc>
        <w:tc>
          <w:tcPr>
            <w:tcW w:w="2977" w:type="dxa"/>
          </w:tcPr>
          <w:p w:rsidR="00543B0D" w:rsidRPr="00E22A96" w:rsidRDefault="00287E8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87E8F" w:rsidRPr="00E22A96" w:rsidTr="005173AD">
        <w:trPr>
          <w:jc w:val="center"/>
        </w:trPr>
        <w:tc>
          <w:tcPr>
            <w:tcW w:w="4095" w:type="dxa"/>
          </w:tcPr>
          <w:p w:rsidR="00287E8F" w:rsidRPr="00E22A96" w:rsidRDefault="00287E8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8 «Планета детства»</w:t>
            </w:r>
          </w:p>
        </w:tc>
        <w:tc>
          <w:tcPr>
            <w:tcW w:w="2551" w:type="dxa"/>
          </w:tcPr>
          <w:p w:rsidR="00287E8F" w:rsidRPr="00E22A96" w:rsidRDefault="00287E8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96">
              <w:rPr>
                <w:rFonts w:ascii="Times New Roman" w:hAnsi="Times New Roman" w:cs="Times New Roman"/>
                <w:sz w:val="24"/>
                <w:szCs w:val="24"/>
              </w:rPr>
              <w:t>Осипова Е.Ю.</w:t>
            </w:r>
          </w:p>
        </w:tc>
        <w:tc>
          <w:tcPr>
            <w:tcW w:w="2977" w:type="dxa"/>
          </w:tcPr>
          <w:p w:rsidR="00287E8F" w:rsidRPr="00E22A96" w:rsidRDefault="00287E8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A53DC6" w:rsidRPr="00E22A96" w:rsidRDefault="00A53DC6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585" w:rsidRPr="007A7689" w:rsidRDefault="00A970D9" w:rsidP="007A768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7689">
        <w:rPr>
          <w:rFonts w:ascii="Times New Roman" w:hAnsi="Times New Roman" w:cs="Times New Roman"/>
          <w:b/>
          <w:sz w:val="24"/>
          <w:szCs w:val="24"/>
        </w:rPr>
        <w:t>Аттестация педагогов</w:t>
      </w:r>
      <w:r w:rsidR="00200D1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855DB4" w:rsidRPr="00E22A96" w:rsidRDefault="00855DB4" w:rsidP="00E22A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13876" w:type="dxa"/>
        <w:tblInd w:w="720" w:type="dxa"/>
        <w:tblLook w:val="04A0" w:firstRow="1" w:lastRow="0" w:firstColumn="1" w:lastColumn="0" w:noHBand="0" w:noVBand="1"/>
      </w:tblPr>
      <w:tblGrid>
        <w:gridCol w:w="3811"/>
        <w:gridCol w:w="3119"/>
        <w:gridCol w:w="3118"/>
        <w:gridCol w:w="3828"/>
      </w:tblGrid>
      <w:tr w:rsidR="00200D12" w:rsidRPr="00200D12" w:rsidTr="006A645F">
        <w:tc>
          <w:tcPr>
            <w:tcW w:w="13876" w:type="dxa"/>
            <w:gridSpan w:val="4"/>
            <w:vAlign w:val="center"/>
          </w:tcPr>
          <w:p w:rsidR="00200D12" w:rsidRPr="00200D12" w:rsidRDefault="00200D12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B6535D" w:rsidRPr="00200D12" w:rsidTr="00D65972">
        <w:tc>
          <w:tcPr>
            <w:tcW w:w="3811" w:type="dxa"/>
            <w:vAlign w:val="center"/>
          </w:tcPr>
          <w:p w:rsidR="00B6535D" w:rsidRPr="00200D12" w:rsidRDefault="00B6535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119" w:type="dxa"/>
            <w:vAlign w:val="center"/>
          </w:tcPr>
          <w:p w:rsidR="00B6535D" w:rsidRPr="00200D12" w:rsidRDefault="00B6535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118" w:type="dxa"/>
            <w:vAlign w:val="center"/>
          </w:tcPr>
          <w:p w:rsidR="00B6535D" w:rsidRPr="00200D12" w:rsidRDefault="00B6535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</w:tcPr>
          <w:p w:rsidR="00B6535D" w:rsidRPr="00200D12" w:rsidRDefault="00B6535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присвоения</w:t>
            </w:r>
          </w:p>
        </w:tc>
      </w:tr>
      <w:tr w:rsidR="00B6535D" w:rsidRPr="00200D12" w:rsidTr="00D65972">
        <w:tc>
          <w:tcPr>
            <w:tcW w:w="3811" w:type="dxa"/>
          </w:tcPr>
          <w:p w:rsidR="00B6535D" w:rsidRPr="00200D12" w:rsidRDefault="00B6535D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11 «Колокольчик»</w:t>
            </w:r>
          </w:p>
        </w:tc>
        <w:tc>
          <w:tcPr>
            <w:tcW w:w="3119" w:type="dxa"/>
          </w:tcPr>
          <w:p w:rsidR="00B6535D" w:rsidRPr="00200D12" w:rsidRDefault="00B6535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Шутова Н.А.</w:t>
            </w:r>
          </w:p>
        </w:tc>
        <w:tc>
          <w:tcPr>
            <w:tcW w:w="3118" w:type="dxa"/>
          </w:tcPr>
          <w:p w:rsidR="00B6535D" w:rsidRPr="00200D12" w:rsidRDefault="0022242C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535D" w:rsidRPr="00200D12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3828" w:type="dxa"/>
          </w:tcPr>
          <w:p w:rsidR="00B6535D" w:rsidRPr="00200D12" w:rsidRDefault="00B6535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="00681C76"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9.</w:t>
            </w:r>
          </w:p>
        </w:tc>
      </w:tr>
      <w:tr w:rsidR="00B6535D" w:rsidRPr="00200D12" w:rsidTr="00D65972">
        <w:tc>
          <w:tcPr>
            <w:tcW w:w="3811" w:type="dxa"/>
          </w:tcPr>
          <w:p w:rsidR="00B6535D" w:rsidRPr="00200D12" w:rsidRDefault="00B6535D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3 »Ромашка»</w:t>
            </w:r>
          </w:p>
        </w:tc>
        <w:tc>
          <w:tcPr>
            <w:tcW w:w="3119" w:type="dxa"/>
          </w:tcPr>
          <w:p w:rsidR="00B6535D" w:rsidRPr="00200D12" w:rsidRDefault="00B6535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118" w:type="dxa"/>
          </w:tcPr>
          <w:p w:rsidR="00B6535D" w:rsidRPr="00200D12" w:rsidRDefault="0022242C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2B2B" w:rsidRPr="00200D12">
              <w:rPr>
                <w:rFonts w:ascii="Times New Roman" w:hAnsi="Times New Roman" w:cs="Times New Roman"/>
                <w:sz w:val="24"/>
                <w:szCs w:val="24"/>
              </w:rPr>
              <w:t>едагог-</w:t>
            </w:r>
            <w:r w:rsidR="00B6535D" w:rsidRPr="00200D1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828" w:type="dxa"/>
          </w:tcPr>
          <w:p w:rsidR="00B6535D" w:rsidRPr="00200D12" w:rsidRDefault="00B6535D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947B0C"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C87" w:rsidRPr="00200D12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</w:tr>
      <w:tr w:rsidR="00947B0C" w:rsidRPr="00200D12" w:rsidTr="00D65972">
        <w:tc>
          <w:tcPr>
            <w:tcW w:w="3811" w:type="dxa"/>
          </w:tcPr>
          <w:p w:rsidR="00947B0C" w:rsidRPr="00200D12" w:rsidRDefault="00947B0C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13 «Веснушки»</w:t>
            </w:r>
          </w:p>
        </w:tc>
        <w:tc>
          <w:tcPr>
            <w:tcW w:w="3119" w:type="dxa"/>
          </w:tcPr>
          <w:p w:rsidR="00947B0C" w:rsidRPr="00200D12" w:rsidRDefault="00194F5E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М.Б.</w:t>
            </w:r>
          </w:p>
        </w:tc>
        <w:tc>
          <w:tcPr>
            <w:tcW w:w="3118" w:type="dxa"/>
          </w:tcPr>
          <w:p w:rsidR="00947B0C" w:rsidRPr="00200D12" w:rsidRDefault="0022242C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47B0C"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  <w:tc>
          <w:tcPr>
            <w:tcW w:w="3828" w:type="dxa"/>
          </w:tcPr>
          <w:p w:rsidR="00947B0C" w:rsidRPr="00200D12" w:rsidRDefault="00947B0C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. 12.11.2019г</w:t>
            </w:r>
          </w:p>
        </w:tc>
      </w:tr>
    </w:tbl>
    <w:p w:rsidR="00200D12" w:rsidRDefault="00200D12" w:rsidP="00200D1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0D12" w:rsidRDefault="00200D12" w:rsidP="00200D1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0D12" w:rsidRDefault="00200D12" w:rsidP="00200D1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0D12" w:rsidRPr="00200D12" w:rsidRDefault="00200D12" w:rsidP="00200D1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2BCA" w:rsidRPr="00200D12" w:rsidRDefault="00892BCA" w:rsidP="00200D1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0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тестация педагогов. (статистика)</w:t>
      </w:r>
    </w:p>
    <w:p w:rsidR="00892BCA" w:rsidRPr="00200D12" w:rsidRDefault="00892BCA" w:rsidP="00200D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3895" w:type="dxa"/>
        <w:tblInd w:w="701" w:type="dxa"/>
        <w:tblLook w:val="04A0" w:firstRow="1" w:lastRow="0" w:firstColumn="1" w:lastColumn="0" w:noHBand="0" w:noVBand="1"/>
      </w:tblPr>
      <w:tblGrid>
        <w:gridCol w:w="2139"/>
        <w:gridCol w:w="1550"/>
        <w:gridCol w:w="4536"/>
        <w:gridCol w:w="1328"/>
        <w:gridCol w:w="1790"/>
        <w:gridCol w:w="2552"/>
      </w:tblGrid>
      <w:tr w:rsidR="008D6E98" w:rsidRPr="00200D12" w:rsidTr="00757A05">
        <w:tc>
          <w:tcPr>
            <w:tcW w:w="2139" w:type="dxa"/>
          </w:tcPr>
          <w:p w:rsidR="00B7254A" w:rsidRPr="00200D12" w:rsidRDefault="008D6E98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D6E98" w:rsidRPr="00200D12" w:rsidRDefault="008D6E98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6086" w:type="dxa"/>
            <w:gridSpan w:val="2"/>
          </w:tcPr>
          <w:p w:rsidR="008D6E98" w:rsidRPr="00200D12" w:rsidRDefault="008D6E98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18" w:type="dxa"/>
            <w:gridSpan w:val="2"/>
          </w:tcPr>
          <w:p w:rsidR="008D6E98" w:rsidRPr="00200D12" w:rsidRDefault="008D6E98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:rsidR="008D6E98" w:rsidRPr="00200D12" w:rsidRDefault="008D6E98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когда была аттестация</w:t>
            </w:r>
          </w:p>
        </w:tc>
        <w:tc>
          <w:tcPr>
            <w:tcW w:w="2552" w:type="dxa"/>
          </w:tcPr>
          <w:p w:rsidR="008D6E98" w:rsidRPr="00200D12" w:rsidRDefault="008D6E98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:rsidR="008D6E98" w:rsidRPr="00200D12" w:rsidRDefault="008D6E98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когда планируется аттестация</w:t>
            </w:r>
          </w:p>
        </w:tc>
      </w:tr>
      <w:tr w:rsidR="008D6E98" w:rsidRPr="00200D12" w:rsidTr="00757A05">
        <w:tc>
          <w:tcPr>
            <w:tcW w:w="2139" w:type="dxa"/>
          </w:tcPr>
          <w:p w:rsidR="008D6E98" w:rsidRPr="00200D12" w:rsidRDefault="00194F5E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О.Г.</w:t>
            </w:r>
          </w:p>
        </w:tc>
        <w:tc>
          <w:tcPr>
            <w:tcW w:w="6086" w:type="dxa"/>
            <w:gridSpan w:val="2"/>
          </w:tcPr>
          <w:p w:rsidR="008D6E98" w:rsidRPr="00200D12" w:rsidRDefault="008D6E98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 19 «Сказка», социальный педагог</w:t>
            </w:r>
          </w:p>
        </w:tc>
        <w:tc>
          <w:tcPr>
            <w:tcW w:w="3118" w:type="dxa"/>
            <w:gridSpan w:val="2"/>
          </w:tcPr>
          <w:p w:rsidR="008D6E98" w:rsidRPr="00200D12" w:rsidRDefault="008D6E98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 2017 г</w:t>
            </w:r>
          </w:p>
        </w:tc>
        <w:tc>
          <w:tcPr>
            <w:tcW w:w="2552" w:type="dxa"/>
          </w:tcPr>
          <w:p w:rsidR="008D6E98" w:rsidRPr="00200D12" w:rsidRDefault="008D6E98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, </w:t>
            </w:r>
            <w:r w:rsidR="003344DC"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D3080" w:rsidRPr="00200D12" w:rsidTr="00757A05">
        <w:tc>
          <w:tcPr>
            <w:tcW w:w="2139" w:type="dxa"/>
          </w:tcPr>
          <w:p w:rsidR="009D3080" w:rsidRPr="00200D12" w:rsidRDefault="009D3080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шкина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6086" w:type="dxa"/>
            <w:gridSpan w:val="2"/>
          </w:tcPr>
          <w:p w:rsidR="009D3080" w:rsidRPr="00200D12" w:rsidRDefault="009D3080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 19 «Сказка», социальный педагог</w:t>
            </w:r>
          </w:p>
        </w:tc>
        <w:tc>
          <w:tcPr>
            <w:tcW w:w="3118" w:type="dxa"/>
            <w:gridSpan w:val="2"/>
          </w:tcPr>
          <w:p w:rsidR="009D3080" w:rsidRPr="00200D12" w:rsidRDefault="009D3080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, 2016г.</w:t>
            </w:r>
          </w:p>
        </w:tc>
        <w:tc>
          <w:tcPr>
            <w:tcW w:w="2552" w:type="dxa"/>
          </w:tcPr>
          <w:p w:rsidR="009D3080" w:rsidRPr="00200D12" w:rsidRDefault="009D3080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, 2021г.</w:t>
            </w:r>
          </w:p>
        </w:tc>
      </w:tr>
      <w:tr w:rsidR="009D3080" w:rsidRPr="00200D12" w:rsidTr="00757A05">
        <w:tc>
          <w:tcPr>
            <w:tcW w:w="2139" w:type="dxa"/>
          </w:tcPr>
          <w:p w:rsidR="009D3080" w:rsidRPr="00200D12" w:rsidRDefault="009D3080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О.В.</w:t>
            </w:r>
          </w:p>
        </w:tc>
        <w:tc>
          <w:tcPr>
            <w:tcW w:w="6086" w:type="dxa"/>
            <w:gridSpan w:val="2"/>
          </w:tcPr>
          <w:p w:rsidR="009D3080" w:rsidRPr="00200D12" w:rsidRDefault="009D3080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 19 «Сказка»,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3118" w:type="dxa"/>
            <w:gridSpan w:val="2"/>
          </w:tcPr>
          <w:p w:rsidR="009D3080" w:rsidRPr="00200D12" w:rsidRDefault="0032369D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 2019</w:t>
            </w:r>
            <w:r w:rsidR="00484ADE"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2" w:type="dxa"/>
          </w:tcPr>
          <w:p w:rsidR="009D3080" w:rsidRPr="00200D12" w:rsidRDefault="0032369D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 2024</w:t>
            </w:r>
            <w:r w:rsidR="00484ADE"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D3080" w:rsidRPr="00200D12" w:rsidTr="00757A05">
        <w:tc>
          <w:tcPr>
            <w:tcW w:w="2139" w:type="dxa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Панарина С.А. </w:t>
            </w:r>
          </w:p>
        </w:tc>
        <w:tc>
          <w:tcPr>
            <w:tcW w:w="6086" w:type="dxa"/>
            <w:gridSpan w:val="2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11 «Колокольчик», педагог-психолог</w:t>
            </w:r>
          </w:p>
        </w:tc>
        <w:tc>
          <w:tcPr>
            <w:tcW w:w="3118" w:type="dxa"/>
            <w:gridSpan w:val="2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, 2016г.</w:t>
            </w:r>
          </w:p>
        </w:tc>
        <w:tc>
          <w:tcPr>
            <w:tcW w:w="2552" w:type="dxa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, 2021г.</w:t>
            </w:r>
          </w:p>
        </w:tc>
      </w:tr>
      <w:tr w:rsidR="009D3080" w:rsidRPr="00200D12" w:rsidTr="00757A05">
        <w:tc>
          <w:tcPr>
            <w:tcW w:w="2139" w:type="dxa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Шутова Н.А. </w:t>
            </w:r>
          </w:p>
        </w:tc>
        <w:tc>
          <w:tcPr>
            <w:tcW w:w="6086" w:type="dxa"/>
            <w:gridSpan w:val="2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МАДОУ №11 «Колокольчик», </w:t>
            </w: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118" w:type="dxa"/>
            <w:gridSpan w:val="2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320E1"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рвая, 2024г.</w:t>
            </w:r>
          </w:p>
        </w:tc>
      </w:tr>
      <w:tr w:rsidR="009D3080" w:rsidRPr="00200D12" w:rsidTr="00757A05">
        <w:tc>
          <w:tcPr>
            <w:tcW w:w="2139" w:type="dxa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Широченко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086" w:type="dxa"/>
            <w:gridSpan w:val="2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4 «Ивушка», педагог-психолог</w:t>
            </w:r>
          </w:p>
        </w:tc>
        <w:tc>
          <w:tcPr>
            <w:tcW w:w="3118" w:type="dxa"/>
            <w:gridSpan w:val="2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  <w:r w:rsidR="006320E1" w:rsidRPr="00200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, 2024</w:t>
            </w:r>
            <w:r w:rsidR="0067330E" w:rsidRPr="00200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3080" w:rsidRPr="00200D12" w:rsidTr="00757A05">
        <w:tc>
          <w:tcPr>
            <w:tcW w:w="2139" w:type="dxa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обеда В.Ф.</w:t>
            </w:r>
          </w:p>
        </w:tc>
        <w:tc>
          <w:tcPr>
            <w:tcW w:w="6086" w:type="dxa"/>
            <w:gridSpan w:val="2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4 «Ивушка», педагог-психолог</w:t>
            </w:r>
          </w:p>
        </w:tc>
        <w:tc>
          <w:tcPr>
            <w:tcW w:w="3118" w:type="dxa"/>
            <w:gridSpan w:val="2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рвая, 2017</w:t>
            </w:r>
            <w:r w:rsidR="006320E1" w:rsidRPr="00200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9D3080" w:rsidRPr="00200D12" w:rsidRDefault="008A4C85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Первую, </w:t>
            </w:r>
            <w:r w:rsidR="009D3080" w:rsidRPr="00200D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84ADE" w:rsidRPr="00200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3080" w:rsidRPr="00200D12" w:rsidTr="00757A05">
        <w:tc>
          <w:tcPr>
            <w:tcW w:w="2139" w:type="dxa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лушенкова Э.В.</w:t>
            </w:r>
          </w:p>
        </w:tc>
        <w:tc>
          <w:tcPr>
            <w:tcW w:w="6086" w:type="dxa"/>
            <w:gridSpan w:val="2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4 «Ивушка», педагог-психолог</w:t>
            </w:r>
          </w:p>
        </w:tc>
        <w:tc>
          <w:tcPr>
            <w:tcW w:w="3118" w:type="dxa"/>
            <w:gridSpan w:val="2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, 2018</w:t>
            </w:r>
            <w:r w:rsidR="006320E1" w:rsidRPr="00200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9D3080" w:rsidRPr="00200D12" w:rsidRDefault="009D3080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, 2023</w:t>
            </w:r>
            <w:r w:rsidR="0067330E" w:rsidRPr="00200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20E1" w:rsidRPr="00200D12" w:rsidTr="00757A05">
        <w:tc>
          <w:tcPr>
            <w:tcW w:w="2139" w:type="dxa"/>
          </w:tcPr>
          <w:p w:rsidR="006320E1" w:rsidRPr="00200D12" w:rsidRDefault="006320E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И.</w:t>
            </w:r>
          </w:p>
        </w:tc>
        <w:tc>
          <w:tcPr>
            <w:tcW w:w="6086" w:type="dxa"/>
            <w:gridSpan w:val="2"/>
          </w:tcPr>
          <w:p w:rsidR="006320E1" w:rsidRPr="00200D12" w:rsidRDefault="006320E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1 «Маленькая страна», педагог-психолог</w:t>
            </w:r>
          </w:p>
        </w:tc>
        <w:tc>
          <w:tcPr>
            <w:tcW w:w="3118" w:type="dxa"/>
            <w:gridSpan w:val="2"/>
          </w:tcPr>
          <w:p w:rsidR="006320E1" w:rsidRPr="00200D12" w:rsidRDefault="006320E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6320E1" w:rsidRPr="00200D12" w:rsidRDefault="006320E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ую, 2021</w:t>
            </w:r>
            <w:r w:rsidR="0067330E"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6320E1" w:rsidRPr="00200D12" w:rsidTr="00757A05">
        <w:tc>
          <w:tcPr>
            <w:tcW w:w="2139" w:type="dxa"/>
          </w:tcPr>
          <w:p w:rsidR="006320E1" w:rsidRPr="00200D12" w:rsidRDefault="006320E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 В.А.</w:t>
            </w:r>
          </w:p>
        </w:tc>
        <w:tc>
          <w:tcPr>
            <w:tcW w:w="6086" w:type="dxa"/>
            <w:gridSpan w:val="2"/>
          </w:tcPr>
          <w:p w:rsidR="006320E1" w:rsidRPr="00200D12" w:rsidRDefault="006320E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1 «Маленькая страна», социальный педагог</w:t>
            </w:r>
          </w:p>
        </w:tc>
        <w:tc>
          <w:tcPr>
            <w:tcW w:w="3118" w:type="dxa"/>
            <w:gridSpan w:val="2"/>
          </w:tcPr>
          <w:p w:rsidR="006320E1" w:rsidRPr="00200D12" w:rsidRDefault="006320E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6320E1" w:rsidRPr="00200D12" w:rsidRDefault="00B7254A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ую, 2021г.</w:t>
            </w:r>
          </w:p>
        </w:tc>
      </w:tr>
      <w:tr w:rsidR="006320E1" w:rsidRPr="00200D12" w:rsidTr="00757A05">
        <w:tc>
          <w:tcPr>
            <w:tcW w:w="2139" w:type="dxa"/>
          </w:tcPr>
          <w:p w:rsidR="006320E1" w:rsidRPr="00200D12" w:rsidRDefault="006320E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 В.Н.</w:t>
            </w:r>
          </w:p>
        </w:tc>
        <w:tc>
          <w:tcPr>
            <w:tcW w:w="6086" w:type="dxa"/>
            <w:gridSpan w:val="2"/>
          </w:tcPr>
          <w:p w:rsidR="006320E1" w:rsidRPr="00200D12" w:rsidRDefault="006320E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2 «Василёк», социальный педагог</w:t>
            </w:r>
          </w:p>
        </w:tc>
        <w:tc>
          <w:tcPr>
            <w:tcW w:w="3118" w:type="dxa"/>
            <w:gridSpan w:val="2"/>
          </w:tcPr>
          <w:p w:rsidR="006320E1" w:rsidRPr="00200D12" w:rsidRDefault="00F1289C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 2017г.</w:t>
            </w:r>
          </w:p>
        </w:tc>
        <w:tc>
          <w:tcPr>
            <w:tcW w:w="2552" w:type="dxa"/>
          </w:tcPr>
          <w:p w:rsidR="006320E1" w:rsidRPr="00200D12" w:rsidRDefault="00F1289C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, 2022г.</w:t>
            </w:r>
          </w:p>
        </w:tc>
      </w:tr>
      <w:tr w:rsidR="006320E1" w:rsidRPr="00200D12" w:rsidTr="00757A05">
        <w:tc>
          <w:tcPr>
            <w:tcW w:w="2139" w:type="dxa"/>
          </w:tcPr>
          <w:p w:rsidR="006320E1" w:rsidRPr="00200D12" w:rsidRDefault="006320E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шева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6086" w:type="dxa"/>
            <w:gridSpan w:val="2"/>
          </w:tcPr>
          <w:p w:rsidR="006320E1" w:rsidRPr="00200D12" w:rsidRDefault="006320E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2 «Василёк», педагог-психолог</w:t>
            </w:r>
          </w:p>
        </w:tc>
        <w:tc>
          <w:tcPr>
            <w:tcW w:w="3118" w:type="dxa"/>
            <w:gridSpan w:val="2"/>
          </w:tcPr>
          <w:p w:rsidR="006320E1" w:rsidRPr="00200D12" w:rsidRDefault="00AF668E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  <w:r w:rsidR="006320E1"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г.</w:t>
            </w:r>
          </w:p>
        </w:tc>
        <w:tc>
          <w:tcPr>
            <w:tcW w:w="2552" w:type="dxa"/>
          </w:tcPr>
          <w:p w:rsidR="006320E1" w:rsidRPr="00200D12" w:rsidRDefault="006320E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 2022г.</w:t>
            </w:r>
          </w:p>
        </w:tc>
      </w:tr>
      <w:tr w:rsidR="006320E1" w:rsidRPr="00200D12" w:rsidTr="00757A05">
        <w:tc>
          <w:tcPr>
            <w:tcW w:w="2139" w:type="dxa"/>
          </w:tcPr>
          <w:p w:rsidR="006320E1" w:rsidRPr="00200D12" w:rsidRDefault="00F1289C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М.А.</w:t>
            </w:r>
          </w:p>
        </w:tc>
        <w:tc>
          <w:tcPr>
            <w:tcW w:w="6086" w:type="dxa"/>
            <w:gridSpan w:val="2"/>
          </w:tcPr>
          <w:p w:rsidR="006320E1" w:rsidRPr="00200D12" w:rsidRDefault="006320E1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2 «Василёк», педагог-психолог</w:t>
            </w:r>
          </w:p>
        </w:tc>
        <w:tc>
          <w:tcPr>
            <w:tcW w:w="3118" w:type="dxa"/>
            <w:gridSpan w:val="2"/>
          </w:tcPr>
          <w:p w:rsidR="006320E1" w:rsidRPr="00200D12" w:rsidRDefault="00034047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 2017г.</w:t>
            </w:r>
          </w:p>
        </w:tc>
        <w:tc>
          <w:tcPr>
            <w:tcW w:w="2552" w:type="dxa"/>
          </w:tcPr>
          <w:p w:rsidR="006320E1" w:rsidRPr="00200D12" w:rsidRDefault="00034047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, 2022г.</w:t>
            </w:r>
          </w:p>
        </w:tc>
      </w:tr>
      <w:tr w:rsidR="00F1289C" w:rsidRPr="00200D12" w:rsidTr="00757A05">
        <w:tc>
          <w:tcPr>
            <w:tcW w:w="2139" w:type="dxa"/>
          </w:tcPr>
          <w:p w:rsidR="00F1289C" w:rsidRPr="00200D12" w:rsidRDefault="00F1289C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Е.А. </w:t>
            </w:r>
          </w:p>
        </w:tc>
        <w:tc>
          <w:tcPr>
            <w:tcW w:w="6086" w:type="dxa"/>
            <w:gridSpan w:val="2"/>
          </w:tcPr>
          <w:p w:rsidR="00F1289C" w:rsidRPr="00200D12" w:rsidRDefault="00F1289C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№3 “Ромашка”, педагог-психолог</w:t>
            </w:r>
          </w:p>
        </w:tc>
        <w:tc>
          <w:tcPr>
            <w:tcW w:w="3118" w:type="dxa"/>
            <w:gridSpan w:val="2"/>
          </w:tcPr>
          <w:p w:rsidR="00F1289C" w:rsidRPr="00200D12" w:rsidRDefault="00E94220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, </w:t>
            </w:r>
            <w:r w:rsidR="00F1289C"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  <w:r w:rsidR="00484ADE"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F1289C" w:rsidRPr="00200D12" w:rsidRDefault="00F1289C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, 2024г.</w:t>
            </w:r>
          </w:p>
        </w:tc>
      </w:tr>
      <w:tr w:rsidR="00F1289C" w:rsidRPr="00200D12" w:rsidTr="00757A05">
        <w:tc>
          <w:tcPr>
            <w:tcW w:w="2139" w:type="dxa"/>
          </w:tcPr>
          <w:p w:rsidR="00F1289C" w:rsidRPr="00200D12" w:rsidRDefault="00F1289C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6086" w:type="dxa"/>
            <w:gridSpan w:val="2"/>
          </w:tcPr>
          <w:p w:rsidR="00F1289C" w:rsidRPr="00200D12" w:rsidRDefault="00F1289C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№3 “Ромашка”, педагог-психолог</w:t>
            </w:r>
          </w:p>
        </w:tc>
        <w:tc>
          <w:tcPr>
            <w:tcW w:w="3118" w:type="dxa"/>
            <w:gridSpan w:val="2"/>
          </w:tcPr>
          <w:p w:rsidR="00F1289C" w:rsidRPr="00200D12" w:rsidRDefault="008A4C85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F1289C" w:rsidRPr="00200D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7330E" w:rsidRPr="00200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F1289C" w:rsidRPr="00200D12" w:rsidRDefault="00F1289C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, 2024г.</w:t>
            </w:r>
          </w:p>
        </w:tc>
      </w:tr>
      <w:tr w:rsidR="00F1289C" w:rsidRPr="00200D12" w:rsidTr="00757A05">
        <w:tc>
          <w:tcPr>
            <w:tcW w:w="2139" w:type="dxa"/>
          </w:tcPr>
          <w:p w:rsidR="00F1289C" w:rsidRPr="00200D12" w:rsidRDefault="00F1289C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Чернышева Н.К.</w:t>
            </w:r>
          </w:p>
        </w:tc>
        <w:tc>
          <w:tcPr>
            <w:tcW w:w="6086" w:type="dxa"/>
            <w:gridSpan w:val="2"/>
          </w:tcPr>
          <w:p w:rsidR="00F1289C" w:rsidRPr="00200D12" w:rsidRDefault="00F1289C" w:rsidP="0020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№3 “Ромашка”, социальный педагог</w:t>
            </w:r>
          </w:p>
        </w:tc>
        <w:tc>
          <w:tcPr>
            <w:tcW w:w="3118" w:type="dxa"/>
            <w:gridSpan w:val="2"/>
          </w:tcPr>
          <w:p w:rsidR="00F1289C" w:rsidRPr="00200D12" w:rsidRDefault="00935D5C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рвая, 2019г.</w:t>
            </w:r>
          </w:p>
        </w:tc>
        <w:tc>
          <w:tcPr>
            <w:tcW w:w="2552" w:type="dxa"/>
          </w:tcPr>
          <w:p w:rsidR="00F1289C" w:rsidRPr="00200D12" w:rsidRDefault="00BE5739" w:rsidP="00200D1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935D5C" w:rsidRPr="00200D12">
              <w:rPr>
                <w:rFonts w:ascii="Times New Roman" w:hAnsi="Times New Roman" w:cs="Times New Roman"/>
                <w:sz w:val="24"/>
                <w:szCs w:val="24"/>
              </w:rPr>
              <w:t>, 2024г.</w:t>
            </w:r>
          </w:p>
        </w:tc>
      </w:tr>
      <w:tr w:rsidR="00F1289C" w:rsidRPr="00200D12" w:rsidTr="00757A05">
        <w:tc>
          <w:tcPr>
            <w:tcW w:w="2139" w:type="dxa"/>
          </w:tcPr>
          <w:p w:rsidR="00F1289C" w:rsidRPr="00200D12" w:rsidRDefault="00F1289C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ирнова С.П </w:t>
            </w:r>
          </w:p>
        </w:tc>
        <w:tc>
          <w:tcPr>
            <w:tcW w:w="6086" w:type="dxa"/>
            <w:gridSpan w:val="2"/>
          </w:tcPr>
          <w:p w:rsidR="00F1289C" w:rsidRPr="00200D12" w:rsidRDefault="00F1289C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5 «Аленький цветочек», педагог-психолог</w:t>
            </w:r>
          </w:p>
        </w:tc>
        <w:tc>
          <w:tcPr>
            <w:tcW w:w="3118" w:type="dxa"/>
            <w:gridSpan w:val="2"/>
          </w:tcPr>
          <w:p w:rsidR="00F1289C" w:rsidRPr="00200D12" w:rsidRDefault="00F1289C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F1289C" w:rsidRPr="00200D12" w:rsidRDefault="00F1289C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="002D621D" w:rsidRPr="00200D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289C" w:rsidRPr="00200D12" w:rsidTr="00757A05">
        <w:tc>
          <w:tcPr>
            <w:tcW w:w="2139" w:type="dxa"/>
          </w:tcPr>
          <w:p w:rsidR="00F1289C" w:rsidRPr="00200D12" w:rsidRDefault="00F1289C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ева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  <w:tc>
          <w:tcPr>
            <w:tcW w:w="6086" w:type="dxa"/>
            <w:gridSpan w:val="2"/>
          </w:tcPr>
          <w:p w:rsidR="00F1289C" w:rsidRPr="00200D12" w:rsidRDefault="00F1289C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ДОУ №5 «Аленький цветочек»,</w:t>
            </w: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  <w:tc>
          <w:tcPr>
            <w:tcW w:w="3118" w:type="dxa"/>
            <w:gridSpan w:val="2"/>
          </w:tcPr>
          <w:p w:rsidR="00F1289C" w:rsidRPr="00200D12" w:rsidRDefault="00F1289C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F1289C" w:rsidRPr="00200D12" w:rsidRDefault="006A645F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22г.</w:t>
            </w:r>
          </w:p>
        </w:tc>
      </w:tr>
      <w:tr w:rsidR="00F1289C" w:rsidRPr="00200D12" w:rsidTr="00757A05">
        <w:tc>
          <w:tcPr>
            <w:tcW w:w="2139" w:type="dxa"/>
          </w:tcPr>
          <w:p w:rsidR="00F1289C" w:rsidRPr="00200D12" w:rsidRDefault="00F1289C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ипова Е.Ю.</w:t>
            </w:r>
          </w:p>
        </w:tc>
        <w:tc>
          <w:tcPr>
            <w:tcW w:w="6086" w:type="dxa"/>
            <w:gridSpan w:val="2"/>
          </w:tcPr>
          <w:p w:rsidR="00F1289C" w:rsidRPr="00200D12" w:rsidRDefault="00F1289C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ДОУ №8 </w:t>
            </w: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анета детства», 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gridSpan w:val="2"/>
          </w:tcPr>
          <w:p w:rsidR="00F1289C" w:rsidRPr="00200D12" w:rsidRDefault="00F1289C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ая, 2016г.</w:t>
            </w:r>
          </w:p>
        </w:tc>
        <w:tc>
          <w:tcPr>
            <w:tcW w:w="2552" w:type="dxa"/>
          </w:tcPr>
          <w:p w:rsidR="00F1289C" w:rsidRPr="00200D12" w:rsidRDefault="00F1289C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ая, 2021г.</w:t>
            </w:r>
          </w:p>
        </w:tc>
      </w:tr>
      <w:tr w:rsidR="00F1289C" w:rsidRPr="00200D12" w:rsidTr="00757A05">
        <w:tc>
          <w:tcPr>
            <w:tcW w:w="2139" w:type="dxa"/>
          </w:tcPr>
          <w:p w:rsidR="00F1289C" w:rsidRPr="00200D12" w:rsidRDefault="00F1289C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И.А.</w:t>
            </w:r>
          </w:p>
        </w:tc>
        <w:tc>
          <w:tcPr>
            <w:tcW w:w="6086" w:type="dxa"/>
            <w:gridSpan w:val="2"/>
          </w:tcPr>
          <w:p w:rsidR="00F1289C" w:rsidRPr="00200D12" w:rsidRDefault="00F1289C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ДОУ №8 </w:t>
            </w: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детства»,</w:t>
            </w: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  <w:tc>
          <w:tcPr>
            <w:tcW w:w="3118" w:type="dxa"/>
            <w:gridSpan w:val="2"/>
          </w:tcPr>
          <w:p w:rsidR="00F1289C" w:rsidRPr="00200D12" w:rsidRDefault="00F1289C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52" w:type="dxa"/>
          </w:tcPr>
          <w:p w:rsidR="00F1289C" w:rsidRPr="00200D12" w:rsidRDefault="00F1289C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F6" w:rsidRPr="00200D12" w:rsidTr="00757A05">
        <w:tc>
          <w:tcPr>
            <w:tcW w:w="2139" w:type="dxa"/>
          </w:tcPr>
          <w:p w:rsidR="00110FF6" w:rsidRPr="00200D12" w:rsidRDefault="00110FF6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рмакова М.В.</w:t>
            </w:r>
          </w:p>
        </w:tc>
        <w:tc>
          <w:tcPr>
            <w:tcW w:w="6086" w:type="dxa"/>
            <w:gridSpan w:val="2"/>
          </w:tcPr>
          <w:p w:rsidR="00110FF6" w:rsidRPr="00200D12" w:rsidRDefault="00110FF6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№12 «Березка», 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gridSpan w:val="2"/>
          </w:tcPr>
          <w:p w:rsidR="00110FF6" w:rsidRPr="00200D12" w:rsidRDefault="00110FF6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 2018г.</w:t>
            </w:r>
          </w:p>
        </w:tc>
        <w:tc>
          <w:tcPr>
            <w:tcW w:w="2552" w:type="dxa"/>
          </w:tcPr>
          <w:p w:rsidR="00110FF6" w:rsidRPr="00200D12" w:rsidRDefault="00110FF6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, 2022г.</w:t>
            </w:r>
          </w:p>
        </w:tc>
      </w:tr>
      <w:tr w:rsidR="00110FF6" w:rsidRPr="00200D12" w:rsidTr="00757A05">
        <w:tc>
          <w:tcPr>
            <w:tcW w:w="2139" w:type="dxa"/>
          </w:tcPr>
          <w:p w:rsidR="00110FF6" w:rsidRPr="00200D12" w:rsidRDefault="00110FF6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.С.</w:t>
            </w:r>
          </w:p>
        </w:tc>
        <w:tc>
          <w:tcPr>
            <w:tcW w:w="6086" w:type="dxa"/>
            <w:gridSpan w:val="2"/>
          </w:tcPr>
          <w:p w:rsidR="00110FF6" w:rsidRPr="00200D12" w:rsidRDefault="00110FF6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№12 «Березка», 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gridSpan w:val="2"/>
          </w:tcPr>
          <w:p w:rsidR="00110FF6" w:rsidRPr="00200D12" w:rsidRDefault="00110FF6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рет</w:t>
            </w:r>
          </w:p>
        </w:tc>
        <w:tc>
          <w:tcPr>
            <w:tcW w:w="2552" w:type="dxa"/>
          </w:tcPr>
          <w:p w:rsidR="00110FF6" w:rsidRPr="00200D12" w:rsidRDefault="00110FF6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F6" w:rsidRPr="00200D12" w:rsidTr="00757A05">
        <w:tc>
          <w:tcPr>
            <w:tcW w:w="2139" w:type="dxa"/>
          </w:tcPr>
          <w:p w:rsidR="00110FF6" w:rsidRPr="00200D12" w:rsidRDefault="00110FF6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а К.Е.</w:t>
            </w:r>
          </w:p>
        </w:tc>
        <w:tc>
          <w:tcPr>
            <w:tcW w:w="6086" w:type="dxa"/>
            <w:gridSpan w:val="2"/>
          </w:tcPr>
          <w:p w:rsidR="00110FF6" w:rsidRPr="00200D12" w:rsidRDefault="00110FF6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№12 «Березка», 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gridSpan w:val="2"/>
          </w:tcPr>
          <w:p w:rsidR="00110FF6" w:rsidRPr="00200D12" w:rsidRDefault="001779CE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 2015г.</w:t>
            </w:r>
          </w:p>
        </w:tc>
        <w:tc>
          <w:tcPr>
            <w:tcW w:w="2552" w:type="dxa"/>
          </w:tcPr>
          <w:p w:rsidR="00110FF6" w:rsidRPr="00200D12" w:rsidRDefault="00632151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рвая, 2020г.</w:t>
            </w:r>
          </w:p>
        </w:tc>
      </w:tr>
      <w:tr w:rsidR="00110FF6" w:rsidRPr="00200D12" w:rsidTr="00757A05">
        <w:tc>
          <w:tcPr>
            <w:tcW w:w="2139" w:type="dxa"/>
          </w:tcPr>
          <w:p w:rsidR="00110FF6" w:rsidRPr="00200D12" w:rsidRDefault="00110FF6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Маслова М.Б.</w:t>
            </w:r>
          </w:p>
        </w:tc>
        <w:tc>
          <w:tcPr>
            <w:tcW w:w="6086" w:type="dxa"/>
            <w:gridSpan w:val="2"/>
          </w:tcPr>
          <w:p w:rsidR="00110FF6" w:rsidRPr="00200D12" w:rsidRDefault="00110FF6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№13 «Веснушки», </w:t>
            </w: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118" w:type="dxa"/>
            <w:gridSpan w:val="2"/>
          </w:tcPr>
          <w:p w:rsidR="00110FF6" w:rsidRPr="00200D12" w:rsidRDefault="00110FF6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, 2019г</w:t>
            </w:r>
          </w:p>
        </w:tc>
        <w:tc>
          <w:tcPr>
            <w:tcW w:w="2552" w:type="dxa"/>
          </w:tcPr>
          <w:p w:rsidR="00110FF6" w:rsidRPr="00200D12" w:rsidRDefault="00110FF6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, 2024г.</w:t>
            </w:r>
          </w:p>
        </w:tc>
      </w:tr>
      <w:tr w:rsidR="00110FF6" w:rsidRPr="00200D12" w:rsidTr="00757A05">
        <w:tc>
          <w:tcPr>
            <w:tcW w:w="2139" w:type="dxa"/>
          </w:tcPr>
          <w:p w:rsidR="00110FF6" w:rsidRPr="00200D12" w:rsidRDefault="00110FF6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Бурцева Д.П.</w:t>
            </w:r>
          </w:p>
        </w:tc>
        <w:tc>
          <w:tcPr>
            <w:tcW w:w="6086" w:type="dxa"/>
            <w:gridSpan w:val="2"/>
          </w:tcPr>
          <w:p w:rsidR="00110FF6" w:rsidRPr="00200D12" w:rsidRDefault="00110FF6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№13 «Веснушки», </w:t>
            </w: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118" w:type="dxa"/>
            <w:gridSpan w:val="2"/>
          </w:tcPr>
          <w:p w:rsidR="00110FF6" w:rsidRPr="00200D12" w:rsidRDefault="00110FF6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10FF6" w:rsidRPr="00200D12" w:rsidRDefault="00757A05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рвая, 2022г.</w:t>
            </w:r>
          </w:p>
        </w:tc>
      </w:tr>
      <w:tr w:rsidR="00110FF6" w:rsidRPr="00200D12" w:rsidTr="00757A05">
        <w:tc>
          <w:tcPr>
            <w:tcW w:w="2139" w:type="dxa"/>
          </w:tcPr>
          <w:p w:rsidR="00110FF6" w:rsidRPr="00200D12" w:rsidRDefault="00110FF6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алюк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6086" w:type="dxa"/>
            <w:gridSpan w:val="2"/>
          </w:tcPr>
          <w:p w:rsidR="00110FF6" w:rsidRPr="00200D12" w:rsidRDefault="00110FF6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АДОУ №9 «Светлячок», </w:t>
            </w: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gridSpan w:val="2"/>
          </w:tcPr>
          <w:p w:rsidR="00110FF6" w:rsidRPr="00200D12" w:rsidRDefault="00110FF6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110FF6" w:rsidRPr="00200D12" w:rsidRDefault="00110FF6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рвая, 2022г.</w:t>
            </w:r>
          </w:p>
        </w:tc>
      </w:tr>
      <w:tr w:rsidR="00110FF6" w:rsidRPr="00200D12" w:rsidTr="00757A05">
        <w:tc>
          <w:tcPr>
            <w:tcW w:w="2139" w:type="dxa"/>
          </w:tcPr>
          <w:p w:rsidR="00110FF6" w:rsidRPr="00200D12" w:rsidRDefault="00110FF6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К.В.</w:t>
            </w:r>
          </w:p>
        </w:tc>
        <w:tc>
          <w:tcPr>
            <w:tcW w:w="6086" w:type="dxa"/>
            <w:gridSpan w:val="2"/>
          </w:tcPr>
          <w:p w:rsidR="00110FF6" w:rsidRPr="00200D12" w:rsidRDefault="00110FF6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АДОУ №9 «Светлячок», </w:t>
            </w: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gridSpan w:val="2"/>
          </w:tcPr>
          <w:p w:rsidR="00110FF6" w:rsidRPr="00200D12" w:rsidRDefault="00110FF6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110FF6" w:rsidRPr="00200D12" w:rsidRDefault="00110FF6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рвая, 2021г.</w:t>
            </w:r>
          </w:p>
        </w:tc>
      </w:tr>
      <w:tr w:rsidR="00110FF6" w:rsidRPr="00200D12" w:rsidTr="00757A05">
        <w:tc>
          <w:tcPr>
            <w:tcW w:w="2139" w:type="dxa"/>
          </w:tcPr>
          <w:p w:rsidR="00110FF6" w:rsidRPr="00200D12" w:rsidRDefault="00110FF6" w:rsidP="00200D1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Ю.А.</w:t>
            </w:r>
          </w:p>
        </w:tc>
        <w:tc>
          <w:tcPr>
            <w:tcW w:w="6086" w:type="dxa"/>
            <w:gridSpan w:val="2"/>
          </w:tcPr>
          <w:p w:rsidR="00110FF6" w:rsidRPr="00200D12" w:rsidRDefault="00110FF6" w:rsidP="00200D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АДОУ №17 «Журавлик», </w:t>
            </w:r>
            <w:r w:rsidRPr="00200D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gridSpan w:val="2"/>
          </w:tcPr>
          <w:p w:rsidR="00110FF6" w:rsidRPr="00200D12" w:rsidRDefault="00110FF6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рвая, 2018г.</w:t>
            </w:r>
          </w:p>
        </w:tc>
        <w:tc>
          <w:tcPr>
            <w:tcW w:w="2552" w:type="dxa"/>
          </w:tcPr>
          <w:p w:rsidR="00110FF6" w:rsidRPr="00200D12" w:rsidRDefault="00110FF6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Высшая, 2023</w:t>
            </w:r>
            <w:r w:rsidR="00BE5739" w:rsidRPr="00200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6EF" w:rsidRPr="00200D12" w:rsidTr="00757A05">
        <w:tc>
          <w:tcPr>
            <w:tcW w:w="2139" w:type="dxa"/>
          </w:tcPr>
          <w:p w:rsidR="009246EF" w:rsidRPr="00200D12" w:rsidRDefault="009246EF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proofErr w:type="spellStart"/>
            <w:r w:rsidRPr="00200D12">
              <w:rPr>
                <w:rStyle w:val="spellingerror"/>
              </w:rPr>
              <w:t>Гринаева</w:t>
            </w:r>
            <w:proofErr w:type="spellEnd"/>
            <w:r w:rsidRPr="00200D12">
              <w:rPr>
                <w:rStyle w:val="normaltextrun"/>
              </w:rPr>
              <w:t> В.А.</w:t>
            </w:r>
            <w:r w:rsidRPr="00200D12">
              <w:t xml:space="preserve"> </w:t>
            </w:r>
          </w:p>
        </w:tc>
        <w:tc>
          <w:tcPr>
            <w:tcW w:w="6086" w:type="dxa"/>
            <w:gridSpan w:val="2"/>
          </w:tcPr>
          <w:p w:rsidR="009246EF" w:rsidRPr="00200D12" w:rsidRDefault="009246EF" w:rsidP="00200D12">
            <w:pPr>
              <w:pStyle w:val="paragraph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200D12">
              <w:rPr>
                <w:rStyle w:val="normaltextrun"/>
              </w:rPr>
              <w:t>МАДОУ №7 «Надежда», педагог-психолог</w:t>
            </w:r>
          </w:p>
        </w:tc>
        <w:tc>
          <w:tcPr>
            <w:tcW w:w="3118" w:type="dxa"/>
            <w:gridSpan w:val="2"/>
          </w:tcPr>
          <w:p w:rsidR="009246EF" w:rsidRPr="00200D12" w:rsidRDefault="00BE5739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9246EF" w:rsidRPr="00200D12" w:rsidRDefault="00BE5739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рвая, 2022г.</w:t>
            </w:r>
          </w:p>
        </w:tc>
      </w:tr>
      <w:tr w:rsidR="009246EF" w:rsidRPr="00200D12" w:rsidTr="00757A05">
        <w:trPr>
          <w:trHeight w:val="268"/>
        </w:trPr>
        <w:tc>
          <w:tcPr>
            <w:tcW w:w="2139" w:type="dxa"/>
          </w:tcPr>
          <w:p w:rsidR="009246EF" w:rsidRPr="00200D12" w:rsidRDefault="009246E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Т.В.</w:t>
            </w:r>
          </w:p>
        </w:tc>
        <w:tc>
          <w:tcPr>
            <w:tcW w:w="6086" w:type="dxa"/>
            <w:gridSpan w:val="2"/>
          </w:tcPr>
          <w:p w:rsidR="009246EF" w:rsidRPr="00200D12" w:rsidRDefault="009246EF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№14 «Чебурашка», </w:t>
            </w: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gridSpan w:val="2"/>
          </w:tcPr>
          <w:p w:rsidR="009246EF" w:rsidRPr="00200D12" w:rsidRDefault="009246EF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9246EF" w:rsidRPr="00200D12" w:rsidRDefault="00B7254A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Первая, 2021г.</w:t>
            </w:r>
          </w:p>
        </w:tc>
      </w:tr>
      <w:tr w:rsidR="009246EF" w:rsidRPr="00200D12" w:rsidTr="00757A05">
        <w:tc>
          <w:tcPr>
            <w:tcW w:w="2139" w:type="dxa"/>
          </w:tcPr>
          <w:p w:rsidR="009246EF" w:rsidRPr="00200D12" w:rsidRDefault="0067330E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кова</w:t>
            </w:r>
            <w:proofErr w:type="spellEnd"/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6086" w:type="dxa"/>
            <w:gridSpan w:val="2"/>
          </w:tcPr>
          <w:p w:rsidR="009246EF" w:rsidRPr="00200D12" w:rsidRDefault="0067330E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№14 «Чебурашка», </w:t>
            </w: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118" w:type="dxa"/>
            <w:gridSpan w:val="2"/>
          </w:tcPr>
          <w:p w:rsidR="009246EF" w:rsidRPr="00200D12" w:rsidRDefault="0067330E" w:rsidP="0020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52" w:type="dxa"/>
          </w:tcPr>
          <w:p w:rsidR="009246EF" w:rsidRPr="00200D12" w:rsidRDefault="009246EF" w:rsidP="00200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99E" w:rsidRPr="00200D12" w:rsidTr="00316624">
        <w:tc>
          <w:tcPr>
            <w:tcW w:w="3689" w:type="dxa"/>
            <w:gridSpan w:val="2"/>
            <w:vMerge w:val="restart"/>
          </w:tcPr>
          <w:p w:rsidR="00FD199E" w:rsidRPr="00200D12" w:rsidRDefault="00FD199E" w:rsidP="00200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99E" w:rsidRPr="00200D12" w:rsidRDefault="00FD199E" w:rsidP="00200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99E" w:rsidRPr="00200D12" w:rsidRDefault="00FD199E" w:rsidP="00200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99E" w:rsidRPr="00200D12" w:rsidRDefault="00FD199E" w:rsidP="00200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36" w:type="dxa"/>
          </w:tcPr>
          <w:p w:rsidR="00FD199E" w:rsidRPr="00200D12" w:rsidRDefault="00FD199E" w:rsidP="00200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3118" w:type="dxa"/>
            <w:gridSpan w:val="2"/>
          </w:tcPr>
          <w:p w:rsidR="00FD199E" w:rsidRPr="00200D12" w:rsidRDefault="00FD199E" w:rsidP="00200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9-2020 </w:t>
            </w:r>
            <w:proofErr w:type="spellStart"/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552" w:type="dxa"/>
          </w:tcPr>
          <w:p w:rsidR="00FD199E" w:rsidRPr="00200D12" w:rsidRDefault="00FD199E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</w:t>
            </w:r>
          </w:p>
        </w:tc>
      </w:tr>
      <w:tr w:rsidR="005173AD" w:rsidRPr="00200D12" w:rsidTr="005173AD">
        <w:tc>
          <w:tcPr>
            <w:tcW w:w="3689" w:type="dxa"/>
            <w:gridSpan w:val="2"/>
            <w:vMerge/>
          </w:tcPr>
          <w:p w:rsidR="005173AD" w:rsidRPr="00200D12" w:rsidRDefault="005173A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3AD" w:rsidRPr="00200D12" w:rsidRDefault="005173A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28" w:type="dxa"/>
          </w:tcPr>
          <w:p w:rsidR="005173AD" w:rsidRPr="00200D12" w:rsidRDefault="005173AD" w:rsidP="0051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0" w:type="dxa"/>
          </w:tcPr>
          <w:p w:rsidR="005173AD" w:rsidRPr="00200D12" w:rsidRDefault="005173AD" w:rsidP="0051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552" w:type="dxa"/>
          </w:tcPr>
          <w:p w:rsidR="005173AD" w:rsidRPr="00200D12" w:rsidRDefault="005173A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173AD" w:rsidRPr="00200D12" w:rsidTr="005173AD">
        <w:tc>
          <w:tcPr>
            <w:tcW w:w="3689" w:type="dxa"/>
            <w:gridSpan w:val="2"/>
            <w:vMerge/>
          </w:tcPr>
          <w:p w:rsidR="005173AD" w:rsidRPr="00200D12" w:rsidRDefault="005173A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3AD" w:rsidRPr="00200D12" w:rsidRDefault="005173A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28" w:type="dxa"/>
          </w:tcPr>
          <w:p w:rsidR="005173AD" w:rsidRPr="00200D12" w:rsidRDefault="005173AD" w:rsidP="0051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</w:tcPr>
          <w:p w:rsidR="005173AD" w:rsidRPr="00200D12" w:rsidRDefault="005173AD" w:rsidP="005173AD">
            <w:pPr>
              <w:spacing w:line="276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52" w:type="dxa"/>
          </w:tcPr>
          <w:p w:rsidR="005173AD" w:rsidRPr="00200D12" w:rsidRDefault="005173A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73AD" w:rsidRPr="00200D12" w:rsidTr="005173AD">
        <w:tc>
          <w:tcPr>
            <w:tcW w:w="3689" w:type="dxa"/>
            <w:gridSpan w:val="2"/>
            <w:vMerge/>
          </w:tcPr>
          <w:p w:rsidR="005173AD" w:rsidRPr="00200D12" w:rsidRDefault="005173A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3AD" w:rsidRPr="00200D12" w:rsidRDefault="005173A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328" w:type="dxa"/>
          </w:tcPr>
          <w:p w:rsidR="005173AD" w:rsidRPr="00200D12" w:rsidRDefault="005173AD" w:rsidP="0051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</w:tcPr>
          <w:p w:rsidR="005173AD" w:rsidRPr="00200D12" w:rsidRDefault="005173AD" w:rsidP="0051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552" w:type="dxa"/>
          </w:tcPr>
          <w:p w:rsidR="005173AD" w:rsidRPr="00200D12" w:rsidRDefault="005173A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3AD" w:rsidRPr="00200D12" w:rsidTr="005173AD">
        <w:tc>
          <w:tcPr>
            <w:tcW w:w="3689" w:type="dxa"/>
            <w:gridSpan w:val="2"/>
            <w:vMerge/>
          </w:tcPr>
          <w:p w:rsidR="005173AD" w:rsidRPr="00200D12" w:rsidRDefault="005173A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3AD" w:rsidRPr="00200D12" w:rsidRDefault="005173AD" w:rsidP="0020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8" w:type="dxa"/>
          </w:tcPr>
          <w:p w:rsidR="005173AD" w:rsidRPr="00200D12" w:rsidRDefault="005173AD" w:rsidP="0051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0" w:type="dxa"/>
          </w:tcPr>
          <w:p w:rsidR="005173AD" w:rsidRPr="00200D12" w:rsidRDefault="005173AD" w:rsidP="0051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552" w:type="dxa"/>
          </w:tcPr>
          <w:p w:rsidR="005173AD" w:rsidRPr="00200D12" w:rsidRDefault="005173A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3AD" w:rsidRPr="00200D12" w:rsidTr="005173AD">
        <w:tc>
          <w:tcPr>
            <w:tcW w:w="3689" w:type="dxa"/>
            <w:gridSpan w:val="2"/>
            <w:vMerge/>
          </w:tcPr>
          <w:p w:rsidR="005173AD" w:rsidRPr="00200D12" w:rsidRDefault="005173A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3AD" w:rsidRPr="00200D12" w:rsidRDefault="005173AD" w:rsidP="0020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рет</w:t>
            </w:r>
          </w:p>
        </w:tc>
        <w:tc>
          <w:tcPr>
            <w:tcW w:w="1328" w:type="dxa"/>
          </w:tcPr>
          <w:p w:rsidR="005173AD" w:rsidRPr="00200D12" w:rsidRDefault="005173AD" w:rsidP="0051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:rsidR="005173AD" w:rsidRPr="00200D12" w:rsidRDefault="005173AD" w:rsidP="005173AD">
            <w:pPr>
              <w:spacing w:line="276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2552" w:type="dxa"/>
          </w:tcPr>
          <w:p w:rsidR="005173AD" w:rsidRPr="00200D12" w:rsidRDefault="005173A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3AD" w:rsidRPr="00200D12" w:rsidTr="005173AD">
        <w:tc>
          <w:tcPr>
            <w:tcW w:w="3689" w:type="dxa"/>
            <w:gridSpan w:val="2"/>
            <w:vMerge/>
          </w:tcPr>
          <w:p w:rsidR="005173AD" w:rsidRPr="00200D12" w:rsidRDefault="005173A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3AD" w:rsidRPr="00200D12" w:rsidRDefault="005173AD" w:rsidP="0020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определились </w:t>
            </w:r>
          </w:p>
        </w:tc>
        <w:tc>
          <w:tcPr>
            <w:tcW w:w="1328" w:type="dxa"/>
          </w:tcPr>
          <w:p w:rsidR="005173AD" w:rsidRPr="00200D12" w:rsidRDefault="005173AD" w:rsidP="0051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5173AD" w:rsidRPr="00200D12" w:rsidRDefault="005173AD" w:rsidP="0051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5173AD" w:rsidRPr="00200D12" w:rsidRDefault="005173A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73AD" w:rsidRPr="00200D12" w:rsidTr="005173AD">
        <w:tc>
          <w:tcPr>
            <w:tcW w:w="3689" w:type="dxa"/>
            <w:gridSpan w:val="2"/>
            <w:vMerge/>
          </w:tcPr>
          <w:p w:rsidR="005173AD" w:rsidRPr="00200D12" w:rsidRDefault="005173AD" w:rsidP="00200D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3AD" w:rsidRPr="00200D12" w:rsidRDefault="005173AD" w:rsidP="00200D1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8" w:type="dxa"/>
          </w:tcPr>
          <w:p w:rsidR="005173AD" w:rsidRPr="00200D12" w:rsidRDefault="005173AD" w:rsidP="0051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90" w:type="dxa"/>
          </w:tcPr>
          <w:p w:rsidR="005173AD" w:rsidRPr="00200D12" w:rsidRDefault="005173AD" w:rsidP="0051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</w:tcPr>
          <w:p w:rsidR="005173AD" w:rsidRPr="00200D12" w:rsidRDefault="005173AD" w:rsidP="0020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510D4C" w:rsidRDefault="00510D4C" w:rsidP="00E22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12" w:rsidRPr="007A7689" w:rsidRDefault="00510D4C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6793FA" wp14:editId="67A4CD9C">
            <wp:extent cx="6210794" cy="19354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3098" w:rsidRPr="007A7689" w:rsidRDefault="00434585" w:rsidP="007A768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689">
        <w:rPr>
          <w:rFonts w:ascii="Times New Roman" w:hAnsi="Times New Roman" w:cs="Times New Roman"/>
          <w:b/>
          <w:sz w:val="24"/>
          <w:szCs w:val="24"/>
        </w:rPr>
        <w:lastRenderedPageBreak/>
        <w:t>Участие в реализации муниципальной системы работы с одарёнными детьми.</w:t>
      </w:r>
    </w:p>
    <w:p w:rsidR="00507A8C" w:rsidRPr="00E22A96" w:rsidRDefault="00507A8C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098" w:rsidRPr="00E22A96" w:rsidRDefault="00594FCB" w:rsidP="00E22A96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кружки</w:t>
      </w:r>
      <w:r w:rsidR="006E3098"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одарёнными детьми</w:t>
      </w:r>
      <w:r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E3098"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27C0" w:rsidRDefault="006E3098" w:rsidP="008D27C0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градова Т.В. МБДОУ №14 «Чебурашка» </w:t>
      </w:r>
      <w:r w:rsidRPr="00E22A96">
        <w:rPr>
          <w:rFonts w:ascii="Times New Roman" w:hAnsi="Times New Roman" w:cs="Times New Roman"/>
          <w:sz w:val="24"/>
          <w:szCs w:val="24"/>
        </w:rPr>
        <w:t xml:space="preserve">педагог-психолог; </w:t>
      </w:r>
    </w:p>
    <w:p w:rsidR="008D27C0" w:rsidRDefault="006E3098" w:rsidP="008D27C0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A96">
        <w:rPr>
          <w:rFonts w:ascii="Times New Roman" w:hAnsi="Times New Roman" w:cs="Times New Roman"/>
          <w:sz w:val="24"/>
          <w:szCs w:val="24"/>
        </w:rPr>
        <w:t>Панарина С.А. МАДОУ №11 «Колокольчик»</w:t>
      </w:r>
      <w:r w:rsidR="00594FCB" w:rsidRPr="00E22A96">
        <w:rPr>
          <w:rFonts w:ascii="Times New Roman" w:hAnsi="Times New Roman" w:cs="Times New Roman"/>
          <w:sz w:val="24"/>
          <w:szCs w:val="24"/>
        </w:rPr>
        <w:t>, педагог-психолог</w:t>
      </w:r>
      <w:r w:rsidR="00573EB2" w:rsidRPr="00E22A96">
        <w:rPr>
          <w:rFonts w:ascii="Times New Roman" w:hAnsi="Times New Roman" w:cs="Times New Roman"/>
          <w:sz w:val="24"/>
          <w:szCs w:val="24"/>
        </w:rPr>
        <w:t>:</w:t>
      </w:r>
    </w:p>
    <w:p w:rsidR="00573EB2" w:rsidRPr="00E22A96" w:rsidRDefault="00573EB2" w:rsidP="008D27C0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2A96">
        <w:rPr>
          <w:rFonts w:ascii="Times New Roman" w:hAnsi="Times New Roman" w:cs="Times New Roman"/>
          <w:sz w:val="24"/>
          <w:szCs w:val="24"/>
        </w:rPr>
        <w:t>Широченко</w:t>
      </w:r>
      <w:proofErr w:type="spellEnd"/>
      <w:r w:rsidRPr="00E22A96">
        <w:rPr>
          <w:rFonts w:ascii="Times New Roman" w:hAnsi="Times New Roman" w:cs="Times New Roman"/>
          <w:sz w:val="24"/>
          <w:szCs w:val="24"/>
        </w:rPr>
        <w:t xml:space="preserve"> Е.А. МАДОУ №4 «Ивушка», педагог-психолог. </w:t>
      </w:r>
    </w:p>
    <w:p w:rsidR="00507A8C" w:rsidRPr="00E22A96" w:rsidRDefault="00507A8C" w:rsidP="00E22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FCB" w:rsidRPr="00E22A96" w:rsidRDefault="006E3098" w:rsidP="00E22A96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жюри в городском конкурсе «</w:t>
      </w:r>
      <w:proofErr w:type="spellStart"/>
      <w:r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4FCB"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альная школа)</w:t>
      </w:r>
      <w:r w:rsidR="00594FCB"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3935" w:rsidRPr="00E22A96" w:rsidRDefault="00A03935" w:rsidP="00E22A96">
      <w:pPr>
        <w:pStyle w:val="a5"/>
        <w:spacing w:after="0" w:line="240" w:lineRule="auto"/>
        <w:ind w:left="18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35" w:rsidRPr="00E22A96" w:rsidRDefault="006E3098" w:rsidP="008D27C0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градова Т.В. МБДОУ №14 «Чебурашка», </w:t>
      </w:r>
      <w:r w:rsidRPr="00E22A96">
        <w:rPr>
          <w:rFonts w:ascii="Times New Roman" w:hAnsi="Times New Roman" w:cs="Times New Roman"/>
          <w:sz w:val="24"/>
          <w:szCs w:val="24"/>
        </w:rPr>
        <w:t xml:space="preserve">педагог-психолог; </w:t>
      </w:r>
    </w:p>
    <w:p w:rsidR="00AC4A41" w:rsidRPr="00E22A96" w:rsidRDefault="006E3098" w:rsidP="008D27C0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2A96">
        <w:rPr>
          <w:rFonts w:ascii="Times New Roman" w:hAnsi="Times New Roman" w:cs="Times New Roman"/>
          <w:sz w:val="24"/>
          <w:szCs w:val="24"/>
        </w:rPr>
        <w:t>Широченко</w:t>
      </w:r>
      <w:proofErr w:type="spellEnd"/>
      <w:r w:rsidRPr="00E22A96">
        <w:rPr>
          <w:rFonts w:ascii="Times New Roman" w:hAnsi="Times New Roman" w:cs="Times New Roman"/>
          <w:sz w:val="24"/>
          <w:szCs w:val="24"/>
        </w:rPr>
        <w:t xml:space="preserve"> Е.А. МАДО</w:t>
      </w:r>
      <w:r w:rsidR="00A03935" w:rsidRPr="00E22A96">
        <w:rPr>
          <w:rFonts w:ascii="Times New Roman" w:hAnsi="Times New Roman" w:cs="Times New Roman"/>
          <w:sz w:val="24"/>
          <w:szCs w:val="24"/>
        </w:rPr>
        <w:t xml:space="preserve">У №4 «Ивушка», педагог-психолог; </w:t>
      </w:r>
    </w:p>
    <w:p w:rsidR="00573EB2" w:rsidRPr="00E22A96" w:rsidRDefault="00573EB2" w:rsidP="00E22A96">
      <w:pPr>
        <w:pStyle w:val="a5"/>
        <w:spacing w:after="0"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AC4A41" w:rsidRPr="00E22A96" w:rsidRDefault="00AC4A41" w:rsidP="00E22A96">
      <w:pPr>
        <w:pStyle w:val="a5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конкурса Умники Гимназия </w:t>
      </w:r>
      <w:proofErr w:type="spellStart"/>
      <w:proofErr w:type="gramStart"/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еутов</w:t>
      </w:r>
      <w:proofErr w:type="spellEnd"/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уровень, 28.02.2020г.</w:t>
      </w:r>
    </w:p>
    <w:p w:rsidR="00770938" w:rsidRPr="008D27C0" w:rsidRDefault="00A03935" w:rsidP="008D27C0">
      <w:pPr>
        <w:pStyle w:val="a5"/>
        <w:numPr>
          <w:ilvl w:val="2"/>
          <w:numId w:val="30"/>
        </w:numPr>
        <w:shd w:val="clear" w:color="auto" w:fill="FFFFFF"/>
        <w:spacing w:after="0" w:line="240" w:lineRule="auto"/>
        <w:ind w:left="2196"/>
        <w:rPr>
          <w:rFonts w:ascii="Times New Roman" w:hAnsi="Times New Roman" w:cs="Times New Roman"/>
          <w:sz w:val="24"/>
          <w:szCs w:val="24"/>
        </w:rPr>
      </w:pPr>
      <w:r w:rsidRPr="008D2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лева Е.А.</w:t>
      </w:r>
      <w:r w:rsidRPr="008D27C0">
        <w:rPr>
          <w:rFonts w:ascii="Times New Roman" w:hAnsi="Times New Roman" w:cs="Times New Roman"/>
          <w:sz w:val="24"/>
          <w:szCs w:val="24"/>
        </w:rPr>
        <w:t xml:space="preserve"> МАДОУ №3 «Ромашка», педагог-психолог</w:t>
      </w:r>
    </w:p>
    <w:p w:rsidR="00507A8C" w:rsidRPr="00E22A96" w:rsidRDefault="00507A8C" w:rsidP="008D27C0">
      <w:pPr>
        <w:pStyle w:val="a5"/>
        <w:spacing w:after="0" w:line="240" w:lineRule="auto"/>
        <w:ind w:left="1164"/>
        <w:rPr>
          <w:rFonts w:ascii="Times New Roman" w:hAnsi="Times New Roman" w:cs="Times New Roman"/>
          <w:sz w:val="24"/>
          <w:szCs w:val="24"/>
        </w:rPr>
      </w:pPr>
    </w:p>
    <w:p w:rsidR="00AC44E9" w:rsidRPr="00E22A96" w:rsidRDefault="00AC44E9" w:rsidP="00E22A96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подготовке к конкурсу «Юные интеллектуалы». (Победа В.Ф. </w:t>
      </w:r>
      <w:r w:rsidRPr="00E22A96">
        <w:rPr>
          <w:rFonts w:ascii="Times New Roman" w:hAnsi="Times New Roman" w:cs="Times New Roman"/>
          <w:sz w:val="24"/>
          <w:szCs w:val="24"/>
        </w:rPr>
        <w:t>МАДОУ №4 «Ивушка», социальный педагог)</w:t>
      </w:r>
    </w:p>
    <w:p w:rsidR="00AC44E9" w:rsidRPr="00E22A96" w:rsidRDefault="00AC44E9" w:rsidP="00E22A9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E92" w:rsidRPr="00E22A96" w:rsidRDefault="00771E92" w:rsidP="00E22A96">
      <w:pPr>
        <w:pStyle w:val="a5"/>
        <w:numPr>
          <w:ilvl w:val="0"/>
          <w:numId w:val="12"/>
        </w:numPr>
        <w:spacing w:before="100" w:beforeAutospacing="1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«Юные интеллектуалы» (муниципальный уровень). </w:t>
      </w:r>
      <w:r w:rsidRPr="00E22A96">
        <w:rPr>
          <w:rFonts w:ascii="Times New Roman" w:hAnsi="Times New Roman" w:cs="Times New Roman"/>
          <w:sz w:val="24"/>
          <w:szCs w:val="24"/>
        </w:rPr>
        <w:t>В конкурсе приняли участие 16 команд детских дошкольных учреждений. </w:t>
      </w:r>
      <w:r w:rsidRPr="00E22A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 итогам конкурса, призовые места распределились следующим образом:</w:t>
      </w:r>
    </w:p>
    <w:p w:rsidR="00AC44E9" w:rsidRPr="00E22A96" w:rsidRDefault="00AC44E9" w:rsidP="00E22A96">
      <w:pPr>
        <w:pStyle w:val="a5"/>
        <w:spacing w:before="100" w:beforeAutospacing="1" w:after="0" w:line="240" w:lineRule="auto"/>
        <w:ind w:left="18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980" w:type="dxa"/>
        <w:tblLook w:val="04A0" w:firstRow="1" w:lastRow="0" w:firstColumn="1" w:lastColumn="0" w:noHBand="0" w:noVBand="1"/>
      </w:tblPr>
      <w:tblGrid>
        <w:gridCol w:w="4111"/>
        <w:gridCol w:w="1984"/>
        <w:gridCol w:w="2977"/>
      </w:tblGrid>
      <w:tr w:rsidR="001A758E" w:rsidRPr="00E22A96" w:rsidTr="001A758E">
        <w:tc>
          <w:tcPr>
            <w:tcW w:w="4111" w:type="dxa"/>
          </w:tcPr>
          <w:p w:rsidR="001A758E" w:rsidRPr="00E22A96" w:rsidRDefault="001A758E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E22A96">
              <w:rPr>
                <w:bdr w:val="none" w:sz="0" w:space="0" w:color="auto" w:frame="1"/>
              </w:rPr>
              <w:t>ОУ</w:t>
            </w:r>
          </w:p>
        </w:tc>
        <w:tc>
          <w:tcPr>
            <w:tcW w:w="1984" w:type="dxa"/>
          </w:tcPr>
          <w:p w:rsidR="001A758E" w:rsidRPr="00E22A96" w:rsidRDefault="001A758E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E22A96">
              <w:rPr>
                <w:bdr w:val="none" w:sz="0" w:space="0" w:color="auto" w:frame="1"/>
              </w:rPr>
              <w:t>Место</w:t>
            </w:r>
          </w:p>
        </w:tc>
        <w:tc>
          <w:tcPr>
            <w:tcW w:w="2977" w:type="dxa"/>
          </w:tcPr>
          <w:p w:rsidR="001A758E" w:rsidRPr="00E22A96" w:rsidRDefault="001A758E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E22A96">
              <w:rPr>
                <w:bdr w:val="none" w:sz="0" w:space="0" w:color="auto" w:frame="1"/>
              </w:rPr>
              <w:t>Педагог-психолог</w:t>
            </w:r>
          </w:p>
        </w:tc>
      </w:tr>
      <w:tr w:rsidR="001A758E" w:rsidRPr="00E22A96" w:rsidTr="001A758E">
        <w:tc>
          <w:tcPr>
            <w:tcW w:w="4111" w:type="dxa"/>
          </w:tcPr>
          <w:p w:rsidR="001A758E" w:rsidRPr="00E22A96" w:rsidRDefault="001A758E" w:rsidP="00200D12">
            <w:pPr>
              <w:pStyle w:val="font9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</w:rPr>
            </w:pPr>
            <w:r w:rsidRPr="00E22A96">
              <w:rPr>
                <w:bdr w:val="none" w:sz="0" w:space="0" w:color="auto" w:frame="1"/>
              </w:rPr>
              <w:t>МБДОУ  № 2«Василек»</w:t>
            </w:r>
          </w:p>
        </w:tc>
        <w:tc>
          <w:tcPr>
            <w:tcW w:w="1984" w:type="dxa"/>
          </w:tcPr>
          <w:p w:rsidR="001A758E" w:rsidRPr="00EF77DB" w:rsidRDefault="00EF77DB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ервое</w:t>
            </w:r>
          </w:p>
        </w:tc>
        <w:tc>
          <w:tcPr>
            <w:tcW w:w="2977" w:type="dxa"/>
          </w:tcPr>
          <w:p w:rsidR="001A758E" w:rsidRPr="00E22A96" w:rsidRDefault="001A758E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E22A96">
              <w:rPr>
                <w:bdr w:val="none" w:sz="0" w:space="0" w:color="auto" w:frame="1"/>
              </w:rPr>
              <w:t>Антонова М.А.</w:t>
            </w:r>
          </w:p>
        </w:tc>
      </w:tr>
      <w:tr w:rsidR="001A758E" w:rsidRPr="00E22A96" w:rsidTr="001A758E">
        <w:tc>
          <w:tcPr>
            <w:tcW w:w="4111" w:type="dxa"/>
          </w:tcPr>
          <w:p w:rsidR="001A758E" w:rsidRPr="00E22A96" w:rsidRDefault="001A758E" w:rsidP="00200D12">
            <w:pPr>
              <w:pStyle w:val="font9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</w:rPr>
            </w:pPr>
            <w:r w:rsidRPr="00E22A96">
              <w:rPr>
                <w:bdr w:val="none" w:sz="0" w:space="0" w:color="auto" w:frame="1"/>
              </w:rPr>
              <w:t>МАДОУ д/с № 19 «Сказка»</w:t>
            </w:r>
          </w:p>
        </w:tc>
        <w:tc>
          <w:tcPr>
            <w:tcW w:w="1984" w:type="dxa"/>
          </w:tcPr>
          <w:p w:rsidR="001A758E" w:rsidRPr="00E22A96" w:rsidRDefault="001A758E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E22A96">
              <w:rPr>
                <w:bdr w:val="none" w:sz="0" w:space="0" w:color="auto" w:frame="1"/>
              </w:rPr>
              <w:t>Второе</w:t>
            </w:r>
          </w:p>
        </w:tc>
        <w:tc>
          <w:tcPr>
            <w:tcW w:w="2977" w:type="dxa"/>
          </w:tcPr>
          <w:p w:rsidR="001A758E" w:rsidRPr="00E22A96" w:rsidRDefault="001A758E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  <w:proofErr w:type="spellStart"/>
            <w:r w:rsidRPr="00E22A96">
              <w:t>Седошкина</w:t>
            </w:r>
            <w:proofErr w:type="spellEnd"/>
            <w:r w:rsidRPr="00E22A96">
              <w:t xml:space="preserve"> Н.В.</w:t>
            </w:r>
          </w:p>
        </w:tc>
      </w:tr>
      <w:tr w:rsidR="001A758E" w:rsidRPr="00E22A96" w:rsidTr="001A758E">
        <w:tc>
          <w:tcPr>
            <w:tcW w:w="4111" w:type="dxa"/>
          </w:tcPr>
          <w:p w:rsidR="001A758E" w:rsidRPr="00E22A96" w:rsidRDefault="001A758E" w:rsidP="00200D12">
            <w:pPr>
              <w:pStyle w:val="font9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</w:rPr>
            </w:pPr>
            <w:r w:rsidRPr="00E22A96">
              <w:rPr>
                <w:bdr w:val="none" w:sz="0" w:space="0" w:color="auto" w:frame="1"/>
              </w:rPr>
              <w:t>МАДОУ  д/с № 13 «Веснушки»</w:t>
            </w:r>
          </w:p>
        </w:tc>
        <w:tc>
          <w:tcPr>
            <w:tcW w:w="1984" w:type="dxa"/>
          </w:tcPr>
          <w:p w:rsidR="001A758E" w:rsidRPr="00E22A96" w:rsidRDefault="001A758E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E22A96">
              <w:rPr>
                <w:bdr w:val="none" w:sz="0" w:space="0" w:color="auto" w:frame="1"/>
              </w:rPr>
              <w:t>Третье</w:t>
            </w:r>
          </w:p>
        </w:tc>
        <w:tc>
          <w:tcPr>
            <w:tcW w:w="2977" w:type="dxa"/>
          </w:tcPr>
          <w:p w:rsidR="001A758E" w:rsidRPr="00E22A96" w:rsidRDefault="001A758E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E22A96">
              <w:t>Маслова М.Б.</w:t>
            </w:r>
          </w:p>
        </w:tc>
      </w:tr>
    </w:tbl>
    <w:p w:rsidR="00AC44E9" w:rsidRPr="00E22A96" w:rsidRDefault="00AC44E9" w:rsidP="00E22A96">
      <w:pPr>
        <w:pStyle w:val="font9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:rsidR="00771E92" w:rsidRPr="00E22A96" w:rsidRDefault="003D4A2A" w:rsidP="00E22A96">
      <w:pPr>
        <w:pStyle w:val="font9"/>
        <w:spacing w:before="0" w:beforeAutospacing="0" w:after="0" w:afterAutospacing="0"/>
        <w:ind w:left="708"/>
        <w:textAlignment w:val="baseline"/>
        <w:rPr>
          <w:bdr w:val="none" w:sz="0" w:space="0" w:color="auto" w:frame="1"/>
        </w:rPr>
      </w:pPr>
      <w:r w:rsidRPr="00E22A96">
        <w:rPr>
          <w:bdr w:val="none" w:sz="0" w:space="0" w:color="auto" w:frame="1"/>
        </w:rPr>
        <w:t> </w:t>
      </w:r>
      <w:r w:rsidR="00771E92" w:rsidRPr="00E22A96">
        <w:rPr>
          <w:bdr w:val="none" w:sz="0" w:space="0" w:color="auto" w:frame="1"/>
        </w:rPr>
        <w:t>Дети победители в личном первенстве по всем заданиям конкурса:</w:t>
      </w:r>
    </w:p>
    <w:p w:rsidR="001A758E" w:rsidRPr="00E22A96" w:rsidRDefault="001A758E" w:rsidP="00E22A96">
      <w:pPr>
        <w:pStyle w:val="font9"/>
        <w:spacing w:before="0" w:beforeAutospacing="0" w:after="0" w:afterAutospacing="0"/>
        <w:ind w:left="708"/>
        <w:textAlignment w:val="baseline"/>
        <w:rPr>
          <w:bdr w:val="none" w:sz="0" w:space="0" w:color="auto" w:frame="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3482"/>
        <w:gridCol w:w="957"/>
        <w:gridCol w:w="3685"/>
      </w:tblGrid>
      <w:tr w:rsidR="00825C58" w:rsidRPr="00E22A96" w:rsidTr="002C742B">
        <w:trPr>
          <w:jc w:val="center"/>
        </w:trPr>
        <w:tc>
          <w:tcPr>
            <w:tcW w:w="3495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</w:pPr>
            <w:r w:rsidRPr="00E22A96">
              <w:t>Ф.И. ребёнка</w:t>
            </w:r>
          </w:p>
        </w:tc>
        <w:tc>
          <w:tcPr>
            <w:tcW w:w="3482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</w:pPr>
            <w:r w:rsidRPr="00E22A96">
              <w:t>ОУ</w:t>
            </w:r>
          </w:p>
        </w:tc>
        <w:tc>
          <w:tcPr>
            <w:tcW w:w="957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</w:pPr>
            <w:r w:rsidRPr="00E22A96">
              <w:t>балл</w:t>
            </w:r>
          </w:p>
        </w:tc>
        <w:tc>
          <w:tcPr>
            <w:tcW w:w="3685" w:type="dxa"/>
          </w:tcPr>
          <w:p w:rsidR="00825C58" w:rsidRPr="00E22A96" w:rsidRDefault="00AF12A6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</w:pPr>
            <w:r w:rsidRPr="00E22A96">
              <w:t>Ответственный</w:t>
            </w:r>
          </w:p>
        </w:tc>
      </w:tr>
      <w:tr w:rsidR="00825C58" w:rsidRPr="00E22A96" w:rsidTr="002C742B">
        <w:trPr>
          <w:jc w:val="center"/>
        </w:trPr>
        <w:tc>
          <w:tcPr>
            <w:tcW w:w="3495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r w:rsidRPr="00E22A96">
              <w:rPr>
                <w:bdr w:val="none" w:sz="0" w:space="0" w:color="auto" w:frame="1"/>
              </w:rPr>
              <w:t>Гришанова София </w:t>
            </w:r>
          </w:p>
        </w:tc>
        <w:tc>
          <w:tcPr>
            <w:tcW w:w="3482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r w:rsidRPr="00E22A96">
              <w:rPr>
                <w:bdr w:val="none" w:sz="0" w:space="0" w:color="auto" w:frame="1"/>
              </w:rPr>
              <w:t>МАДОУ №19 «Сказка»</w:t>
            </w:r>
          </w:p>
        </w:tc>
        <w:tc>
          <w:tcPr>
            <w:tcW w:w="957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</w:pPr>
            <w:r w:rsidRPr="00E22A96">
              <w:t>44</w:t>
            </w:r>
          </w:p>
        </w:tc>
        <w:tc>
          <w:tcPr>
            <w:tcW w:w="3685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E22A96">
              <w:t>Седошкина</w:t>
            </w:r>
            <w:proofErr w:type="spellEnd"/>
            <w:r w:rsidRPr="00E22A96">
              <w:t xml:space="preserve"> Н.В.</w:t>
            </w:r>
          </w:p>
        </w:tc>
      </w:tr>
      <w:tr w:rsidR="00825C58" w:rsidRPr="00E22A96" w:rsidTr="002C742B">
        <w:trPr>
          <w:jc w:val="center"/>
        </w:trPr>
        <w:tc>
          <w:tcPr>
            <w:tcW w:w="3495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r w:rsidRPr="00E22A96">
              <w:rPr>
                <w:bdr w:val="none" w:sz="0" w:space="0" w:color="auto" w:frame="1"/>
              </w:rPr>
              <w:t>Баранова Василиса </w:t>
            </w:r>
          </w:p>
        </w:tc>
        <w:tc>
          <w:tcPr>
            <w:tcW w:w="3482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r w:rsidRPr="00E22A96">
              <w:rPr>
                <w:bdr w:val="none" w:sz="0" w:space="0" w:color="auto" w:frame="1"/>
              </w:rPr>
              <w:t>МАДОУ №13 «Веснушки»</w:t>
            </w:r>
          </w:p>
        </w:tc>
        <w:tc>
          <w:tcPr>
            <w:tcW w:w="957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</w:pPr>
            <w:r w:rsidRPr="00E22A96">
              <w:t>36</w:t>
            </w:r>
          </w:p>
        </w:tc>
        <w:tc>
          <w:tcPr>
            <w:tcW w:w="3685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r w:rsidRPr="00E22A96">
              <w:t>Маслова М.Б.</w:t>
            </w:r>
          </w:p>
        </w:tc>
      </w:tr>
      <w:tr w:rsidR="00825C58" w:rsidRPr="00E22A96" w:rsidTr="002C742B">
        <w:trPr>
          <w:jc w:val="center"/>
        </w:trPr>
        <w:tc>
          <w:tcPr>
            <w:tcW w:w="3495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r w:rsidRPr="00E22A96">
              <w:rPr>
                <w:bdr w:val="none" w:sz="0" w:space="0" w:color="auto" w:frame="1"/>
              </w:rPr>
              <w:t>Соловьева Анастасия</w:t>
            </w:r>
          </w:p>
        </w:tc>
        <w:tc>
          <w:tcPr>
            <w:tcW w:w="3482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r w:rsidRPr="00E22A96">
              <w:rPr>
                <w:bdr w:val="none" w:sz="0" w:space="0" w:color="auto" w:frame="1"/>
              </w:rPr>
              <w:t>МБДОУ №2 «Василёк»</w:t>
            </w:r>
          </w:p>
        </w:tc>
        <w:tc>
          <w:tcPr>
            <w:tcW w:w="957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</w:pPr>
            <w:r w:rsidRPr="00E22A96">
              <w:t>32</w:t>
            </w:r>
          </w:p>
        </w:tc>
        <w:tc>
          <w:tcPr>
            <w:tcW w:w="3685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r w:rsidRPr="00E22A96">
              <w:rPr>
                <w:bdr w:val="none" w:sz="0" w:space="0" w:color="auto" w:frame="1"/>
              </w:rPr>
              <w:t>Антонова М.А.</w:t>
            </w:r>
          </w:p>
        </w:tc>
      </w:tr>
      <w:tr w:rsidR="00825C58" w:rsidRPr="00E22A96" w:rsidTr="002C742B">
        <w:trPr>
          <w:jc w:val="center"/>
        </w:trPr>
        <w:tc>
          <w:tcPr>
            <w:tcW w:w="3495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r w:rsidRPr="00E22A96">
              <w:rPr>
                <w:bdr w:val="none" w:sz="0" w:space="0" w:color="auto" w:frame="1"/>
              </w:rPr>
              <w:t>Лукьянчикова Виолетта</w:t>
            </w:r>
          </w:p>
        </w:tc>
        <w:tc>
          <w:tcPr>
            <w:tcW w:w="3482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r w:rsidRPr="00E22A96">
              <w:rPr>
                <w:bdr w:val="none" w:sz="0" w:space="0" w:color="auto" w:frame="1"/>
              </w:rPr>
              <w:t>МАДОУ №17 «Журавлик»</w:t>
            </w:r>
          </w:p>
        </w:tc>
        <w:tc>
          <w:tcPr>
            <w:tcW w:w="957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</w:pPr>
            <w:r w:rsidRPr="00E22A96">
              <w:t>30</w:t>
            </w:r>
          </w:p>
        </w:tc>
        <w:tc>
          <w:tcPr>
            <w:tcW w:w="3685" w:type="dxa"/>
          </w:tcPr>
          <w:p w:rsidR="00825C58" w:rsidRPr="00E22A96" w:rsidRDefault="008D27C0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r>
              <w:rPr>
                <w:shd w:val="clear" w:color="auto" w:fill="FFFFFF"/>
              </w:rPr>
              <w:t>Коршунова Ю.</w:t>
            </w:r>
            <w:r w:rsidR="00825C58" w:rsidRPr="00E22A96">
              <w:rPr>
                <w:shd w:val="clear" w:color="auto" w:fill="FFFFFF"/>
              </w:rPr>
              <w:t>А.</w:t>
            </w:r>
          </w:p>
        </w:tc>
      </w:tr>
      <w:tr w:rsidR="00825C58" w:rsidRPr="00E22A96" w:rsidTr="002C742B">
        <w:trPr>
          <w:jc w:val="center"/>
        </w:trPr>
        <w:tc>
          <w:tcPr>
            <w:tcW w:w="3495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E22A96">
              <w:rPr>
                <w:bdr w:val="none" w:sz="0" w:space="0" w:color="auto" w:frame="1"/>
              </w:rPr>
              <w:t>Уколова</w:t>
            </w:r>
            <w:proofErr w:type="spellEnd"/>
            <w:r w:rsidRPr="00E22A96">
              <w:rPr>
                <w:bdr w:val="none" w:sz="0" w:space="0" w:color="auto" w:frame="1"/>
              </w:rPr>
              <w:t xml:space="preserve"> Мария</w:t>
            </w:r>
          </w:p>
        </w:tc>
        <w:tc>
          <w:tcPr>
            <w:tcW w:w="3482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textAlignment w:val="baseline"/>
            </w:pPr>
            <w:r w:rsidRPr="00E22A96">
              <w:rPr>
                <w:bdr w:val="none" w:sz="0" w:space="0" w:color="auto" w:frame="1"/>
              </w:rPr>
              <w:t xml:space="preserve">МАДОУ №9 «Светлячок» </w:t>
            </w:r>
          </w:p>
        </w:tc>
        <w:tc>
          <w:tcPr>
            <w:tcW w:w="957" w:type="dxa"/>
          </w:tcPr>
          <w:p w:rsidR="00825C58" w:rsidRPr="00E22A96" w:rsidRDefault="00825C58" w:rsidP="00200D12">
            <w:pPr>
              <w:pStyle w:val="font9"/>
              <w:spacing w:before="0" w:beforeAutospacing="0" w:after="0" w:afterAutospacing="0" w:line="276" w:lineRule="auto"/>
              <w:jc w:val="center"/>
              <w:textAlignment w:val="baseline"/>
            </w:pPr>
            <w:r w:rsidRPr="00E22A96">
              <w:t>30</w:t>
            </w:r>
          </w:p>
        </w:tc>
        <w:tc>
          <w:tcPr>
            <w:tcW w:w="3685" w:type="dxa"/>
          </w:tcPr>
          <w:p w:rsidR="002E4ABF" w:rsidRPr="002C742B" w:rsidRDefault="002E4ABF" w:rsidP="002C742B">
            <w:pPr>
              <w:pStyle w:val="font9"/>
              <w:spacing w:before="0" w:beforeAutospacing="0" w:after="0" w:afterAutospacing="0" w:line="276" w:lineRule="auto"/>
              <w:textAlignment w:val="baseline"/>
              <w:rPr>
                <w:bCs/>
                <w:bdr w:val="none" w:sz="0" w:space="0" w:color="auto" w:frame="1"/>
              </w:rPr>
            </w:pPr>
            <w:r w:rsidRPr="00E22A96">
              <w:rPr>
                <w:rStyle w:val="ad"/>
                <w:b w:val="0"/>
                <w:bdr w:val="none" w:sz="0" w:space="0" w:color="auto" w:frame="1"/>
              </w:rPr>
              <w:t>Фёдорова К.В.</w:t>
            </w:r>
            <w:r w:rsidR="002C742B">
              <w:rPr>
                <w:rStyle w:val="ad"/>
                <w:b w:val="0"/>
                <w:bdr w:val="none" w:sz="0" w:space="0" w:color="auto" w:frame="1"/>
              </w:rPr>
              <w:t xml:space="preserve">, </w:t>
            </w:r>
            <w:proofErr w:type="spellStart"/>
            <w:r w:rsidRPr="00E22A96">
              <w:rPr>
                <w:color w:val="000000"/>
              </w:rPr>
              <w:t>Гуцалюк</w:t>
            </w:r>
            <w:proofErr w:type="spellEnd"/>
            <w:r w:rsidRPr="00E22A96">
              <w:rPr>
                <w:color w:val="000000"/>
              </w:rPr>
              <w:t xml:space="preserve"> О.С.</w:t>
            </w:r>
          </w:p>
        </w:tc>
      </w:tr>
    </w:tbl>
    <w:p w:rsidR="00253DC5" w:rsidRPr="002C742B" w:rsidRDefault="00253DC5" w:rsidP="002C742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2C74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бота в области применения в образовательном процессе современных педагогических технологий.</w:t>
      </w:r>
    </w:p>
    <w:p w:rsidR="00846E27" w:rsidRPr="00E22A96" w:rsidRDefault="00846E27" w:rsidP="00E22A9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3DC5" w:rsidRPr="00E22A96" w:rsidRDefault="00253DC5" w:rsidP="00E22A9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работе с детьми наиболее успешной является </w:t>
      </w:r>
      <w:proofErr w:type="spellStart"/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екционная</w:t>
      </w:r>
      <w:proofErr w:type="spellEnd"/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использованием сенсорной комнаты, в работе с родителями организация тематических родительских собраний, в работе с педагогами - разработка памяток по актуальным темам; а </w:t>
      </w:r>
      <w:proofErr w:type="gramStart"/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с детьми- </w:t>
      </w:r>
      <w:proofErr w:type="spellStart"/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онная</w:t>
      </w:r>
      <w:proofErr w:type="spellEnd"/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использованием дидактических пособий, сделанных своими руками, в работе с родителями</w:t>
      </w:r>
      <w:r w:rsidR="00846E27"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нлайн-консультации, в работе с педагогами- выступления на </w:t>
      </w:r>
      <w:proofErr w:type="spellStart"/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часах</w:t>
      </w:r>
      <w:proofErr w:type="spellEnd"/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3EB2" w:rsidRPr="00E22A96" w:rsidRDefault="00AC4A41" w:rsidP="00E22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AC4A41" w:rsidRPr="008D27C0" w:rsidRDefault="00AC4A41" w:rsidP="008D27C0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лёва Е.А. (МБДОУ№3 “Ромашка”, педагог-психолог)</w:t>
      </w:r>
    </w:p>
    <w:p w:rsidR="00AC4A41" w:rsidRPr="0022242C" w:rsidRDefault="00AC4A41" w:rsidP="00E22A9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рт - технология как средство коррекции и развития дошкольников в психолого-педагогической практике детского сада.</w:t>
      </w:r>
    </w:p>
    <w:p w:rsidR="00AC4A41" w:rsidRPr="0022242C" w:rsidRDefault="00AC4A41" w:rsidP="00E22A9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я развития интеллектуальных способностей детей старшего дошкольного возраста.</w:t>
      </w:r>
    </w:p>
    <w:p w:rsidR="00573EB2" w:rsidRPr="0022242C" w:rsidRDefault="00573EB2" w:rsidP="00E22A9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573EB2" w:rsidRPr="008D27C0" w:rsidRDefault="00573EB2" w:rsidP="008D27C0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анова О.Г. – социальный педагог МАДОУ № 19 «Сказка»: (</w:t>
      </w:r>
      <w:r w:rsidRPr="008D2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ка героев, Волшебный мир театра</w:t>
      </w:r>
      <w:r w:rsidR="003344DC" w:rsidRPr="008D2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жигаем звезды, Символ года-</w:t>
      </w:r>
      <w:r w:rsidRPr="008D2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, Книжки-са</w:t>
      </w:r>
      <w:r w:rsidR="004F16A7" w:rsidRPr="008D2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ки, Рождественская звезда</w:t>
      </w:r>
      <w:r w:rsidRPr="008D2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A7689" w:rsidRPr="0022242C" w:rsidRDefault="007A7689" w:rsidP="007A76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266" w:rsidRPr="008D27C0" w:rsidRDefault="00A44266" w:rsidP="00A44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2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Pr="008D27C0">
        <w:rPr>
          <w:rFonts w:ascii="Times New Roman" w:hAnsi="Times New Roman" w:cs="Times New Roman"/>
          <w:b/>
          <w:sz w:val="24"/>
          <w:szCs w:val="24"/>
        </w:rPr>
        <w:t>З</w:t>
      </w:r>
      <w:r w:rsidRPr="008D2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руднения использования дистанционных образовательных технологий:</w:t>
      </w:r>
    </w:p>
    <w:p w:rsidR="00A44266" w:rsidRPr="0022242C" w:rsidRDefault="00A44266" w:rsidP="00A44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266" w:rsidRPr="0022242C" w:rsidRDefault="00A44266" w:rsidP="00A44266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е всегда есть подключение к интернету»; </w:t>
      </w:r>
    </w:p>
    <w:p w:rsidR="00A44266" w:rsidRPr="0022242C" w:rsidRDefault="00A44266" w:rsidP="00A44266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хая связь»;</w:t>
      </w:r>
    </w:p>
    <w:p w:rsidR="00A44266" w:rsidRPr="0022242C" w:rsidRDefault="00A44266" w:rsidP="00A44266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т в наличие компьютера и ноутбука»;</w:t>
      </w:r>
    </w:p>
    <w:p w:rsidR="00A44266" w:rsidRPr="0022242C" w:rsidRDefault="00A44266" w:rsidP="00A44266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е понравилось. Перебои на платформах, нет живого общения»;</w:t>
      </w:r>
    </w:p>
    <w:p w:rsidR="00A44266" w:rsidRPr="0022242C" w:rsidRDefault="00A44266" w:rsidP="00A44266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труднения в том, что отсутствует непосредственный контакт с воспитанниками, не развивается коммуникабельность. Также необходима высокая мотивация, чтобы поддерживать интерес к дистанционным занятиям. Не все имеют необходимое техническое оснащение для таких занятий»:</w:t>
      </w:r>
    </w:p>
    <w:p w:rsidR="00A44266" w:rsidRPr="0022242C" w:rsidRDefault="00A44266" w:rsidP="00A44266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дин из главных недостатков дистанционного обучения - отсутствие прямого общения между коллегами и детьми»</w:t>
      </w:r>
    </w:p>
    <w:p w:rsidR="00A44266" w:rsidRPr="0022242C" w:rsidRDefault="00A44266" w:rsidP="00A44266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удности использования дистанционных образовательных технологий заключались в невозможности некоторых родителей использовать сеть. Интернет в связи с отъездом»</w:t>
      </w:r>
    </w:p>
    <w:p w:rsidR="00A44266" w:rsidRPr="0022242C" w:rsidRDefault="00A44266" w:rsidP="00A44266">
      <w:pPr>
        <w:pStyle w:val="a5"/>
        <w:numPr>
          <w:ilvl w:val="0"/>
          <w:numId w:val="19"/>
        </w:num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22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Pr="00222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12.21. Непосредственно образовательную деятельность с использованием компьютеров для детей 5 - 7 лет следует проводить не более одного в течение дня и не чаще трех раз в неделю в дни наиболее высокой работоспособности: во вторник, в среду и в четверг. После работы с компьютером с детьми проводят гимнастику для глаз. Непрерывная продолжительность работы с компьютером в </w:t>
      </w:r>
      <w:r w:rsidRPr="00222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форме развивающих игр для детей 5 лет не должна превышать 10 минут и для детей 6 - 7 лет - 15 минут. </w:t>
      </w:r>
      <w:r w:rsidRPr="00222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Для детей, имеющих хроническую патологию, </w:t>
      </w:r>
      <w:proofErr w:type="spellStart"/>
      <w:r w:rsidRPr="00222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частоболеющих</w:t>
      </w:r>
      <w:proofErr w:type="spellEnd"/>
      <w:r w:rsidRPr="00222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более 4 раз в год), после перенесенных заболеваний в течение 2 недель продолжительность непосредственно образовательной деятельности с использованием компьютера должна быть сокращена </w:t>
      </w:r>
      <w:r w:rsidRPr="00222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ля детей 5 лет до 7 минут, для детей 6 лет - до 10 мин</w:t>
      </w:r>
      <w:r w:rsidRPr="00222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44266" w:rsidRPr="0022242C" w:rsidRDefault="00A44266" w:rsidP="00A44266">
      <w:pPr>
        <w:pStyle w:val="a5"/>
        <w:shd w:val="clear" w:color="auto" w:fill="FFFFFF" w:themeFill="background1"/>
        <w:spacing w:after="0" w:line="300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222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ля снижения утомляемости детей в процессе осуществления непосредственно образовательной деятельности с использованием компьютерной техники необходимо обеспечить гигиенически рациональную организацию рабочего места: соответствие мебели росту ребенка, достаточный уровень освещенности. Экран видеомонитора должен находиться на уровне глаз или чуть ниже, на расстоянии не ближе 50 см. Ребенок, носящий очки, должен заниматься за компьютером в них. Недопустимо использование одного компьютера для одновременного занятия двух или более детей. Непосредственно образовательную деятельность с использованием детьми с компьютеров проводят в присутствии педагога или родителя, но все родители ответственно подходят к вопросу. И ещё не факт, что ребенок больше не сидит за компьютером в течении дня.</w:t>
      </w:r>
    </w:p>
    <w:p w:rsidR="00A44266" w:rsidRPr="0022242C" w:rsidRDefault="00A44266" w:rsidP="00A44266">
      <w:pPr>
        <w:pStyle w:val="a5"/>
        <w:numPr>
          <w:ilvl w:val="0"/>
          <w:numId w:val="19"/>
        </w:num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ржа</w:t>
      </w: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границы, переключ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..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ся повторять оп несколько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, т.к. связь не у всех хорошая.</w:t>
      </w:r>
    </w:p>
    <w:p w:rsidR="00A44266" w:rsidRPr="00A44266" w:rsidRDefault="00A44266" w:rsidP="00A4426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ый контакт, сложно наблюдать что делает ребенок и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его одновременно, постоя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 просишь переводить камеру.</w:t>
      </w:r>
    </w:p>
    <w:p w:rsidR="00A44266" w:rsidRPr="00A44266" w:rsidRDefault="00A44266" w:rsidP="00A4426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у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ведешь, будет не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ве</w:t>
      </w: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а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4266" w:rsidRPr="00A44266" w:rsidRDefault="00A44266" w:rsidP="00A4426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наушниках со шну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, проблема поднять руки, вст</w:t>
      </w: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, все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т со стола и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4266" w:rsidRPr="0022242C" w:rsidRDefault="00A44266" w:rsidP="00A4426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4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и могут нарушать границы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44266" w:rsidRPr="0022242C" w:rsidRDefault="00A44266" w:rsidP="00A44266">
      <w:pPr>
        <w:pStyle w:val="a5"/>
        <w:shd w:val="clear" w:color="auto" w:fill="FFFFFF" w:themeFill="background1"/>
        <w:spacing w:after="0" w:line="300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4266" w:rsidRPr="0022242C" w:rsidRDefault="00A44266" w:rsidP="00A442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 использования дистанционных образовательных технологий:</w:t>
      </w:r>
    </w:p>
    <w:p w:rsidR="00A44266" w:rsidRPr="0022242C" w:rsidRDefault="00A44266" w:rsidP="00A44266">
      <w:pPr>
        <w:pStyle w:val="a5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hAnsi="Times New Roman" w:cs="Times New Roman"/>
          <w:sz w:val="24"/>
          <w:szCs w:val="24"/>
        </w:rPr>
        <w:t>«</w:t>
      </w: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от преимущество дистанционной работы – в выборе оптимального режима образовательной деятельности, когда родители сами определяют, какой промежуток дня наиболее продуктивен для занятий. И в индивидуальном подходе к ребенку с учетом его способностей. Также для самих педагогов преимущество в том, что возможно повышение квалификации. И в периоды с марта по май 2020 г. было организовано большое количество </w:t>
      </w:r>
      <w:proofErr w:type="spellStart"/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ов</w:t>
      </w:r>
      <w:proofErr w:type="spellEnd"/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дагогов</w:t>
      </w:r>
      <w:r w:rsidRPr="0022242C">
        <w:rPr>
          <w:rFonts w:ascii="Times New Roman" w:hAnsi="Times New Roman" w:cs="Times New Roman"/>
          <w:sz w:val="24"/>
          <w:szCs w:val="24"/>
        </w:rPr>
        <w:t>»</w:t>
      </w:r>
    </w:p>
    <w:p w:rsidR="00A44266" w:rsidRPr="0022242C" w:rsidRDefault="00A44266" w:rsidP="00A44266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станционные технологии сделали процесс обучения творческим и индивидуальным. Самостоятельно определялся темп обучения, можно было возвращаться по несколько раз к отдельным заданиям в обучении».</w:t>
      </w:r>
    </w:p>
    <w:p w:rsidR="00A44266" w:rsidRPr="008D27C0" w:rsidRDefault="00A44266" w:rsidP="008D27C0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спешно использовались дистанционные образовательные технологии»</w:t>
      </w:r>
    </w:p>
    <w:p w:rsidR="008D27C0" w:rsidRPr="008D27C0" w:rsidRDefault="008D27C0" w:rsidP="008D27C0">
      <w:pPr>
        <w:pStyle w:val="a5"/>
        <w:numPr>
          <w:ilvl w:val="0"/>
          <w:numId w:val="32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7C0">
        <w:rPr>
          <w:rFonts w:ascii="Times New Roman" w:hAnsi="Times New Roman" w:cs="Times New Roman"/>
          <w:b/>
          <w:sz w:val="24"/>
          <w:szCs w:val="24"/>
        </w:rPr>
        <w:t>Отзывы педаг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о работе ГМО</w:t>
      </w:r>
      <w:r w:rsidRPr="008D27C0">
        <w:rPr>
          <w:rFonts w:ascii="Times New Roman" w:hAnsi="Times New Roman" w:cs="Times New Roman"/>
          <w:b/>
          <w:sz w:val="24"/>
          <w:szCs w:val="24"/>
        </w:rPr>
        <w:t>:</w:t>
      </w:r>
    </w:p>
    <w:p w:rsidR="008D27C0" w:rsidRPr="0022242C" w:rsidRDefault="008D27C0" w:rsidP="008D27C0">
      <w:pPr>
        <w:pStyle w:val="a5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2242C">
        <w:rPr>
          <w:rFonts w:ascii="Times New Roman" w:hAnsi="Times New Roman" w:cs="Times New Roman"/>
          <w:color w:val="000000"/>
          <w:sz w:val="24"/>
          <w:szCs w:val="24"/>
        </w:rPr>
        <w:t xml:space="preserve">«Нужные встречи для работы. Проводить </w:t>
      </w:r>
      <w:proofErr w:type="spellStart"/>
      <w:r w:rsidRPr="0022242C">
        <w:rPr>
          <w:rFonts w:ascii="Times New Roman" w:hAnsi="Times New Roman" w:cs="Times New Roman"/>
          <w:color w:val="000000"/>
          <w:sz w:val="24"/>
          <w:szCs w:val="24"/>
        </w:rPr>
        <w:t>супервизии</w:t>
      </w:r>
      <w:proofErr w:type="spellEnd"/>
      <w:r w:rsidRPr="0022242C">
        <w:rPr>
          <w:rFonts w:ascii="Times New Roman" w:hAnsi="Times New Roman" w:cs="Times New Roman"/>
          <w:color w:val="000000"/>
          <w:sz w:val="24"/>
          <w:szCs w:val="24"/>
        </w:rPr>
        <w:t xml:space="preserve"> с коллегами для определения правильного маршрута сопровождения трудных ситуаций»</w:t>
      </w:r>
    </w:p>
    <w:p w:rsidR="008D27C0" w:rsidRPr="006A645F" w:rsidRDefault="008D27C0" w:rsidP="006A645F">
      <w:pPr>
        <w:pStyle w:val="a5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2242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22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й, рекомендаций нет. Все достаточно хорошо организовано.</w:t>
      </w:r>
      <w:r w:rsidRPr="0022242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92BCA" w:rsidRPr="0022242C" w:rsidRDefault="008D27C0" w:rsidP="007A768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7A7689" w:rsidRPr="008D2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A7689" w:rsidRPr="00222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2BCA" w:rsidRPr="0022242C">
        <w:rPr>
          <w:rFonts w:ascii="Times New Roman" w:hAnsi="Times New Roman" w:cs="Times New Roman"/>
          <w:b/>
          <w:color w:val="000000"/>
          <w:sz w:val="24"/>
          <w:szCs w:val="24"/>
        </w:rPr>
        <w:t>Ваши предложения и рекомендации в план работы методической службы в 2020-2021 учебном году</w:t>
      </w:r>
      <w:r w:rsidR="00892BCA" w:rsidRPr="002224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27C0" w:rsidRPr="0022242C" w:rsidRDefault="008D27C0" w:rsidP="008D27C0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 xml:space="preserve">Предложения: </w:t>
      </w:r>
    </w:p>
    <w:p w:rsidR="008D27C0" w:rsidRPr="0022242C" w:rsidRDefault="008D27C0" w:rsidP="008D27C0">
      <w:pPr>
        <w:pStyle w:val="a5"/>
        <w:numPr>
          <w:ilvl w:val="0"/>
          <w:numId w:val="24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на тема – </w:t>
      </w:r>
      <w:proofErr w:type="spellStart"/>
      <w:r w:rsidRPr="00222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езиология</w:t>
      </w:r>
      <w:proofErr w:type="spellEnd"/>
    </w:p>
    <w:p w:rsidR="008D27C0" w:rsidRDefault="008D27C0" w:rsidP="008D27C0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 работы включить наставничество для того, чтобы педагоги, имеющие квалификационные категории, передавали практический опыт работы молодым специалистам.</w:t>
      </w:r>
    </w:p>
    <w:p w:rsidR="00510D4C" w:rsidRPr="00510D4C" w:rsidRDefault="00510D4C" w:rsidP="00510D4C">
      <w:pPr>
        <w:pStyle w:val="ab"/>
        <w:numPr>
          <w:ilvl w:val="0"/>
          <w:numId w:val="24"/>
        </w:numPr>
        <w:shd w:val="clear" w:color="auto" w:fill="FFFFFF"/>
        <w:spacing w:before="0" w:after="0"/>
        <w:jc w:val="both"/>
        <w:rPr>
          <w:color w:val="111111"/>
        </w:rPr>
      </w:pPr>
      <w:r w:rsidRPr="00510D4C">
        <w:rPr>
          <w:color w:val="111111"/>
        </w:rPr>
        <w:t>Продолжить </w:t>
      </w:r>
      <w:r w:rsidRPr="00510D4C">
        <w:rPr>
          <w:rStyle w:val="ad"/>
          <w:b w:val="0"/>
          <w:color w:val="111111"/>
          <w:bdr w:val="none" w:sz="0" w:space="0" w:color="auto" w:frame="1"/>
        </w:rPr>
        <w:t>работу педагогов-психологов</w:t>
      </w:r>
      <w:r w:rsidRPr="00510D4C">
        <w:rPr>
          <w:color w:val="111111"/>
        </w:rPr>
        <w:t> ДОУ по реализации современных методик и технологий с целью создания оптимальных условий для решения актуальных проблем </w:t>
      </w:r>
      <w:r w:rsidRPr="00510D4C">
        <w:rPr>
          <w:rStyle w:val="ad"/>
          <w:b w:val="0"/>
          <w:color w:val="111111"/>
          <w:bdr w:val="none" w:sz="0" w:space="0" w:color="auto" w:frame="1"/>
        </w:rPr>
        <w:t>психолого-педагогического</w:t>
      </w:r>
      <w:r w:rsidRPr="00510D4C">
        <w:rPr>
          <w:color w:val="111111"/>
        </w:rPr>
        <w:t> сопровождения участник</w:t>
      </w:r>
      <w:r>
        <w:rPr>
          <w:color w:val="111111"/>
        </w:rPr>
        <w:t xml:space="preserve">ов образовательных отношений в </w:t>
      </w:r>
      <w:r w:rsidRPr="00510D4C">
        <w:rPr>
          <w:color w:val="111111"/>
        </w:rPr>
        <w:t>ОУ.</w:t>
      </w:r>
    </w:p>
    <w:p w:rsidR="00510D4C" w:rsidRDefault="00510D4C" w:rsidP="00510D4C">
      <w:pPr>
        <w:pStyle w:val="ab"/>
        <w:numPr>
          <w:ilvl w:val="0"/>
          <w:numId w:val="24"/>
        </w:numPr>
        <w:shd w:val="clear" w:color="auto" w:fill="FFFFFF"/>
        <w:spacing w:before="0" w:after="0"/>
        <w:jc w:val="both"/>
        <w:rPr>
          <w:color w:val="111111"/>
        </w:rPr>
      </w:pPr>
      <w:r w:rsidRPr="00510D4C">
        <w:rPr>
          <w:color w:val="111111"/>
        </w:rPr>
        <w:lastRenderedPageBreak/>
        <w:t>Продолжить </w:t>
      </w:r>
      <w:r w:rsidRPr="00510D4C">
        <w:rPr>
          <w:rStyle w:val="ad"/>
          <w:b w:val="0"/>
          <w:color w:val="111111"/>
          <w:bdr w:val="none" w:sz="0" w:space="0" w:color="auto" w:frame="1"/>
        </w:rPr>
        <w:t>работу</w:t>
      </w:r>
      <w:r w:rsidRPr="00510D4C">
        <w:rPr>
          <w:color w:val="111111"/>
        </w:rPr>
        <w:t> по обобщению и распространению положительного опыта </w:t>
      </w:r>
      <w:r w:rsidRPr="00510D4C">
        <w:rPr>
          <w:rStyle w:val="ad"/>
          <w:b w:val="0"/>
          <w:color w:val="111111"/>
          <w:bdr w:val="none" w:sz="0" w:space="0" w:color="auto" w:frame="1"/>
        </w:rPr>
        <w:t>работы педагогов-психологов</w:t>
      </w:r>
      <w:r>
        <w:rPr>
          <w:rStyle w:val="ad"/>
          <w:color w:val="111111"/>
          <w:bdr w:val="none" w:sz="0" w:space="0" w:color="auto" w:frame="1"/>
        </w:rPr>
        <w:t xml:space="preserve"> </w:t>
      </w:r>
      <w:r w:rsidRPr="00510D4C">
        <w:rPr>
          <w:rStyle w:val="ad"/>
          <w:b w:val="0"/>
          <w:color w:val="111111"/>
          <w:bdr w:val="none" w:sz="0" w:space="0" w:color="auto" w:frame="1"/>
        </w:rPr>
        <w:t>и социальных педагогов</w:t>
      </w:r>
      <w:r>
        <w:rPr>
          <w:rStyle w:val="ad"/>
          <w:color w:val="111111"/>
          <w:bdr w:val="none" w:sz="0" w:space="0" w:color="auto" w:frame="1"/>
        </w:rPr>
        <w:t xml:space="preserve"> </w:t>
      </w:r>
      <w:r w:rsidRPr="00510D4C">
        <w:rPr>
          <w:rStyle w:val="ad"/>
          <w:b w:val="0"/>
          <w:color w:val="111111"/>
          <w:bdr w:val="none" w:sz="0" w:space="0" w:color="auto" w:frame="1"/>
        </w:rPr>
        <w:t>ОУ</w:t>
      </w:r>
      <w:r w:rsidRPr="00510D4C">
        <w:rPr>
          <w:b/>
          <w:color w:val="111111"/>
        </w:rPr>
        <w:t>,</w:t>
      </w:r>
      <w:r w:rsidRPr="00510D4C">
        <w:rPr>
          <w:color w:val="111111"/>
        </w:rPr>
        <w:t xml:space="preserve"> имеющих высокие результаты и внедряющих инновационные технологии в </w:t>
      </w:r>
      <w:r w:rsidRPr="00510D4C">
        <w:rPr>
          <w:rStyle w:val="ad"/>
          <w:b w:val="0"/>
          <w:color w:val="111111"/>
          <w:bdr w:val="none" w:sz="0" w:space="0" w:color="auto" w:frame="1"/>
        </w:rPr>
        <w:t>психолого</w:t>
      </w:r>
      <w:r>
        <w:rPr>
          <w:rStyle w:val="ad"/>
          <w:b w:val="0"/>
          <w:color w:val="111111"/>
          <w:bdr w:val="none" w:sz="0" w:space="0" w:color="auto" w:frame="1"/>
        </w:rPr>
        <w:t xml:space="preserve">-педагогическое </w:t>
      </w:r>
      <w:r w:rsidRPr="00510D4C">
        <w:rPr>
          <w:rStyle w:val="ad"/>
          <w:b w:val="0"/>
          <w:color w:val="111111"/>
          <w:bdr w:val="none" w:sz="0" w:space="0" w:color="auto" w:frame="1"/>
        </w:rPr>
        <w:t>сопровождение</w:t>
      </w:r>
      <w:r w:rsidRPr="00510D4C">
        <w:rPr>
          <w:rStyle w:val="ad"/>
          <w:color w:val="111111"/>
          <w:bdr w:val="none" w:sz="0" w:space="0" w:color="auto" w:frame="1"/>
        </w:rPr>
        <w:t xml:space="preserve"> </w:t>
      </w:r>
      <w:r w:rsidRPr="00510D4C">
        <w:rPr>
          <w:color w:val="111111"/>
        </w:rPr>
        <w:t>образовательного процесса через систему мастер-классов, других мероприятий практической направленности</w:t>
      </w:r>
      <w:r>
        <w:rPr>
          <w:color w:val="111111"/>
        </w:rPr>
        <w:t>.</w:t>
      </w:r>
    </w:p>
    <w:p w:rsidR="00510D4C" w:rsidRPr="00510D4C" w:rsidRDefault="00510D4C" w:rsidP="00510D4C">
      <w:pPr>
        <w:pStyle w:val="ab"/>
        <w:numPr>
          <w:ilvl w:val="0"/>
          <w:numId w:val="24"/>
        </w:numPr>
        <w:shd w:val="clear" w:color="auto" w:fill="FFFFFF"/>
        <w:spacing w:before="0" w:after="0"/>
        <w:jc w:val="both"/>
        <w:rPr>
          <w:color w:val="111111"/>
        </w:rPr>
      </w:pPr>
      <w:r w:rsidRPr="00510D4C">
        <w:rPr>
          <w:color w:val="111111"/>
        </w:rPr>
        <w:t>Для повышения эффективности методической </w:t>
      </w:r>
      <w:r w:rsidRPr="00510D4C">
        <w:rPr>
          <w:rStyle w:val="ad"/>
          <w:b w:val="0"/>
          <w:color w:val="111111"/>
          <w:bdr w:val="none" w:sz="0" w:space="0" w:color="auto" w:frame="1"/>
        </w:rPr>
        <w:t>работы</w:t>
      </w:r>
      <w:r w:rsidRPr="00510D4C">
        <w:rPr>
          <w:color w:val="111111"/>
        </w:rPr>
        <w:t> в следующем году необходимо еще разнообразить формы проведения заседаний ГМО</w:t>
      </w:r>
      <w:r>
        <w:rPr>
          <w:color w:val="111111"/>
        </w:rPr>
        <w:t xml:space="preserve"> </w:t>
      </w:r>
      <w:r w:rsidRPr="00510D4C">
        <w:rPr>
          <w:color w:val="111111"/>
          <w:bdr w:val="none" w:sz="0" w:space="0" w:color="auto" w:frame="1"/>
        </w:rPr>
        <w:t>включить больше активных форм обучения</w:t>
      </w:r>
      <w:r w:rsidRPr="00510D4C">
        <w:rPr>
          <w:color w:val="111111"/>
        </w:rPr>
        <w:t>: открытые занятия или просмотр их на видео, круглые столы, мастер – классы и т. п.</w:t>
      </w:r>
    </w:p>
    <w:p w:rsidR="00510D4C" w:rsidRDefault="00510D4C" w:rsidP="00510D4C">
      <w:pPr>
        <w:pStyle w:val="ab"/>
        <w:shd w:val="clear" w:color="auto" w:fill="FFFFFF"/>
        <w:spacing w:before="0" w:after="0"/>
        <w:rPr>
          <w:rFonts w:ascii="Arial" w:hAnsi="Arial" w:cs="Arial"/>
          <w:color w:val="111111"/>
          <w:sz w:val="27"/>
          <w:szCs w:val="27"/>
        </w:rPr>
      </w:pPr>
    </w:p>
    <w:p w:rsidR="00510D4C" w:rsidRPr="00510D4C" w:rsidRDefault="00510D4C" w:rsidP="00510D4C">
      <w:pPr>
        <w:pStyle w:val="ab"/>
        <w:shd w:val="clear" w:color="auto" w:fill="FFFFFF"/>
        <w:spacing w:before="0" w:after="0"/>
        <w:rPr>
          <w:color w:val="111111"/>
        </w:rPr>
      </w:pPr>
      <w:r w:rsidRPr="00510D4C">
        <w:rPr>
          <w:color w:val="111111"/>
        </w:rPr>
        <w:t>По предварительным заявкам психологов на следующий </w:t>
      </w:r>
      <w:r w:rsidRPr="00510D4C">
        <w:rPr>
          <w:rStyle w:val="ad"/>
          <w:b w:val="0"/>
          <w:color w:val="111111"/>
          <w:bdr w:val="none" w:sz="0" w:space="0" w:color="auto" w:frame="1"/>
        </w:rPr>
        <w:t>учебный</w:t>
      </w:r>
      <w:r w:rsidRPr="00510D4C">
        <w:rPr>
          <w:color w:val="111111"/>
        </w:rPr>
        <w:t> год планируется продолжить </w:t>
      </w:r>
      <w:r w:rsidRPr="00510D4C">
        <w:rPr>
          <w:rStyle w:val="ad"/>
          <w:b w:val="0"/>
          <w:color w:val="111111"/>
          <w:bdr w:val="none" w:sz="0" w:space="0" w:color="auto" w:frame="1"/>
        </w:rPr>
        <w:t>работу</w:t>
      </w:r>
      <w:r w:rsidRPr="00510D4C">
        <w:rPr>
          <w:rStyle w:val="ad"/>
          <w:color w:val="111111"/>
          <w:bdr w:val="none" w:sz="0" w:space="0" w:color="auto" w:frame="1"/>
        </w:rPr>
        <w:t xml:space="preserve"> </w:t>
      </w:r>
      <w:r w:rsidRPr="00510D4C">
        <w:rPr>
          <w:color w:val="111111"/>
          <w:bdr w:val="none" w:sz="0" w:space="0" w:color="auto" w:frame="1"/>
        </w:rPr>
        <w:t>ГМО по уже имеющимся формам деятельности и обратить внимание на следующие проблемы и задачи</w:t>
      </w:r>
      <w:r w:rsidRPr="00510D4C">
        <w:rPr>
          <w:color w:val="111111"/>
        </w:rPr>
        <w:t>:</w:t>
      </w:r>
    </w:p>
    <w:p w:rsidR="008D27C0" w:rsidRDefault="008D27C0" w:rsidP="007A76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9AA" w:rsidRPr="0022242C" w:rsidRDefault="008D27C0" w:rsidP="007A76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DC31AF" w:rsidRPr="0022242C">
        <w:rPr>
          <w:rFonts w:ascii="Times New Roman" w:hAnsi="Times New Roman" w:cs="Times New Roman"/>
          <w:b/>
          <w:sz w:val="24"/>
          <w:szCs w:val="24"/>
        </w:rPr>
        <w:t>Цели и задачи в работе ГМО в 2020-20201</w:t>
      </w:r>
      <w:r w:rsidR="00434585" w:rsidRPr="0022242C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6639AA" w:rsidRPr="0022242C" w:rsidRDefault="006639AA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6DB" w:rsidRPr="0022242C" w:rsidRDefault="006639AA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b/>
          <w:sz w:val="24"/>
          <w:szCs w:val="24"/>
        </w:rPr>
        <w:t>Тема</w:t>
      </w:r>
      <w:r w:rsidRPr="0022242C">
        <w:rPr>
          <w:rFonts w:ascii="Times New Roman" w:hAnsi="Times New Roman" w:cs="Times New Roman"/>
          <w:sz w:val="24"/>
          <w:szCs w:val="24"/>
        </w:rPr>
        <w:t xml:space="preserve">: </w:t>
      </w:r>
      <w:r w:rsidR="00B536DB" w:rsidRPr="0022242C">
        <w:rPr>
          <w:rFonts w:ascii="Times New Roman" w:hAnsi="Times New Roman" w:cs="Times New Roman"/>
          <w:sz w:val="24"/>
          <w:szCs w:val="24"/>
        </w:rPr>
        <w:t>«Создание психолого-педагогических условий развития и воспитания личности в условиях введения федеральных государственн</w:t>
      </w:r>
      <w:r w:rsidR="00B25F57" w:rsidRPr="0022242C">
        <w:rPr>
          <w:rFonts w:ascii="Times New Roman" w:hAnsi="Times New Roman" w:cs="Times New Roman"/>
          <w:sz w:val="24"/>
          <w:szCs w:val="24"/>
        </w:rPr>
        <w:t>ых образовательных стандартов».</w:t>
      </w:r>
    </w:p>
    <w:p w:rsidR="00B536DB" w:rsidRPr="0022242C" w:rsidRDefault="006639AA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b/>
          <w:sz w:val="24"/>
          <w:szCs w:val="24"/>
        </w:rPr>
        <w:t>Цель работы ГМО педагогов и социальных педагогов:</w:t>
      </w:r>
      <w:r w:rsidRPr="0022242C">
        <w:rPr>
          <w:rFonts w:ascii="Times New Roman" w:hAnsi="Times New Roman" w:cs="Times New Roman"/>
          <w:sz w:val="24"/>
          <w:szCs w:val="24"/>
        </w:rPr>
        <w:t xml:space="preserve"> </w:t>
      </w:r>
      <w:r w:rsidR="00B536DB" w:rsidRPr="0022242C">
        <w:rPr>
          <w:rFonts w:ascii="Times New Roman" w:hAnsi="Times New Roman" w:cs="Times New Roman"/>
          <w:sz w:val="24"/>
          <w:szCs w:val="24"/>
        </w:rPr>
        <w:t xml:space="preserve">содействие повышению профессионального уровня и развитию творческого потенциала педагогов-психологов </w:t>
      </w:r>
      <w:r w:rsidR="00A970D9" w:rsidRPr="0022242C">
        <w:rPr>
          <w:rFonts w:ascii="Times New Roman" w:hAnsi="Times New Roman" w:cs="Times New Roman"/>
          <w:sz w:val="24"/>
          <w:szCs w:val="24"/>
        </w:rPr>
        <w:t xml:space="preserve">и социальных педагогов </w:t>
      </w:r>
      <w:r w:rsidR="00B536DB" w:rsidRPr="0022242C">
        <w:rPr>
          <w:rFonts w:ascii="Times New Roman" w:hAnsi="Times New Roman" w:cs="Times New Roman"/>
          <w:sz w:val="24"/>
          <w:szCs w:val="24"/>
        </w:rPr>
        <w:t>общеобразовательных организаций; организация пространства с целью стимулирования профессионального диалога, обмена опытом и развития рефлексии у психологов</w:t>
      </w:r>
      <w:r w:rsidR="00A970D9" w:rsidRPr="0022242C">
        <w:rPr>
          <w:rFonts w:ascii="Times New Roman" w:hAnsi="Times New Roman" w:cs="Times New Roman"/>
          <w:sz w:val="24"/>
          <w:szCs w:val="24"/>
        </w:rPr>
        <w:t xml:space="preserve"> и социальных педагогов</w:t>
      </w:r>
      <w:r w:rsidR="00B536DB" w:rsidRPr="0022242C">
        <w:rPr>
          <w:rFonts w:ascii="Times New Roman" w:hAnsi="Times New Roman" w:cs="Times New Roman"/>
          <w:sz w:val="24"/>
          <w:szCs w:val="24"/>
        </w:rPr>
        <w:t>.</w:t>
      </w:r>
    </w:p>
    <w:p w:rsidR="006639AA" w:rsidRPr="0022242C" w:rsidRDefault="006639AA" w:rsidP="00E22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224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36DB" w:rsidRPr="0022242C" w:rsidRDefault="00B536DB" w:rsidP="00E22A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Обеспечить методическую поддержку деятельности педагогов-психологов и социальных педагогов по сопровождению дошкольников, испытывающих трудности в освоении основных общеобразовательных программ, своем развитии и социальной адаптации.</w:t>
      </w:r>
    </w:p>
    <w:p w:rsidR="00B536DB" w:rsidRPr="0022242C" w:rsidRDefault="00B536DB" w:rsidP="00E22A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Организовать методическую помощь педагогам-психологам</w:t>
      </w:r>
      <w:r w:rsidR="00CF6997" w:rsidRPr="0022242C">
        <w:rPr>
          <w:rFonts w:ascii="Times New Roman" w:hAnsi="Times New Roman" w:cs="Times New Roman"/>
          <w:sz w:val="24"/>
          <w:szCs w:val="24"/>
        </w:rPr>
        <w:t xml:space="preserve"> и социальным педагогам</w:t>
      </w:r>
      <w:r w:rsidRPr="0022242C">
        <w:rPr>
          <w:rFonts w:ascii="Times New Roman" w:hAnsi="Times New Roman" w:cs="Times New Roman"/>
          <w:sz w:val="24"/>
          <w:szCs w:val="24"/>
        </w:rPr>
        <w:t xml:space="preserve"> в изучении современной нормативной и методической документации по вопросам психолого-педагогического сопровождения образовательного процесса.</w:t>
      </w:r>
    </w:p>
    <w:p w:rsidR="00B536DB" w:rsidRPr="0022242C" w:rsidRDefault="00B536DB" w:rsidP="00E22A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Расширить спектр представлений о различных формах, техниках и технологи</w:t>
      </w:r>
      <w:r w:rsidR="00CF6997" w:rsidRPr="0022242C">
        <w:rPr>
          <w:rFonts w:ascii="Times New Roman" w:hAnsi="Times New Roman" w:cs="Times New Roman"/>
          <w:sz w:val="24"/>
          <w:szCs w:val="24"/>
        </w:rPr>
        <w:t>ях работы с дошкольниками</w:t>
      </w:r>
      <w:r w:rsidRPr="0022242C">
        <w:rPr>
          <w:rFonts w:ascii="Times New Roman" w:hAnsi="Times New Roman" w:cs="Times New Roman"/>
          <w:sz w:val="24"/>
          <w:szCs w:val="24"/>
        </w:rPr>
        <w:t>, родителями и педагогами;</w:t>
      </w:r>
    </w:p>
    <w:p w:rsidR="00B536DB" w:rsidRPr="0022242C" w:rsidRDefault="00B536DB" w:rsidP="00E22A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Содействовать профессиональному росту и самореализации педагогов-психологов</w:t>
      </w:r>
      <w:r w:rsidR="00CF6997" w:rsidRPr="0022242C">
        <w:rPr>
          <w:rFonts w:ascii="Times New Roman" w:hAnsi="Times New Roman" w:cs="Times New Roman"/>
          <w:sz w:val="24"/>
          <w:szCs w:val="24"/>
        </w:rPr>
        <w:t xml:space="preserve"> и социальных педагогов</w:t>
      </w:r>
      <w:r w:rsidRPr="0022242C">
        <w:rPr>
          <w:rFonts w:ascii="Times New Roman" w:hAnsi="Times New Roman" w:cs="Times New Roman"/>
          <w:sz w:val="24"/>
          <w:szCs w:val="24"/>
        </w:rPr>
        <w:t xml:space="preserve">; предоставить возможность </w:t>
      </w:r>
      <w:proofErr w:type="spellStart"/>
      <w:r w:rsidRPr="0022242C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22242C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по актуальным направлениям сопровождения образовательного процесса.</w:t>
      </w:r>
    </w:p>
    <w:p w:rsidR="006639AA" w:rsidRPr="0022242C" w:rsidRDefault="006639AA" w:rsidP="00E22A9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Психолого-пе</w:t>
      </w:r>
      <w:r w:rsidR="00A970D9" w:rsidRPr="0022242C">
        <w:rPr>
          <w:rFonts w:ascii="Times New Roman" w:hAnsi="Times New Roman" w:cs="Times New Roman"/>
          <w:sz w:val="24"/>
          <w:szCs w:val="24"/>
        </w:rPr>
        <w:t xml:space="preserve">дагогическая поддержка </w:t>
      </w:r>
      <w:r w:rsidR="00994070" w:rsidRPr="0022242C"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</w:p>
    <w:p w:rsidR="006639AA" w:rsidRPr="0022242C" w:rsidRDefault="006639AA" w:rsidP="00E22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  <w:r w:rsidRPr="0022242C">
        <w:rPr>
          <w:rFonts w:ascii="Times New Roman" w:hAnsi="Times New Roman" w:cs="Times New Roman"/>
          <w:sz w:val="24"/>
          <w:szCs w:val="24"/>
        </w:rPr>
        <w:t xml:space="preserve"> деятельность методического объединения носит комплексный характер, сформирована следующая система работы по направлениям: </w:t>
      </w:r>
    </w:p>
    <w:p w:rsidR="00CF6997" w:rsidRPr="0022242C" w:rsidRDefault="00CF6997" w:rsidP="00E22A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- информационно-методическое обеспечение педагогов-психологов;</w:t>
      </w:r>
    </w:p>
    <w:p w:rsidR="00CF6997" w:rsidRPr="0022242C" w:rsidRDefault="00CF6997" w:rsidP="00E22A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- оказание психологам помощи в практической деятельности;</w:t>
      </w:r>
    </w:p>
    <w:p w:rsidR="00CF6997" w:rsidRPr="0022242C" w:rsidRDefault="00CF6997" w:rsidP="00E22A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- ознакомление с новыми технологиями психологической работы;</w:t>
      </w:r>
    </w:p>
    <w:p w:rsidR="00CF6997" w:rsidRPr="0022242C" w:rsidRDefault="00CF6997" w:rsidP="00E22A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- обмен опытом работы;</w:t>
      </w:r>
    </w:p>
    <w:p w:rsidR="00CF6997" w:rsidRPr="0022242C" w:rsidRDefault="00CF6997" w:rsidP="00E22A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-</w:t>
      </w:r>
      <w:r w:rsidR="006A645F">
        <w:rPr>
          <w:rFonts w:ascii="Times New Roman" w:hAnsi="Times New Roman" w:cs="Times New Roman"/>
          <w:sz w:val="24"/>
          <w:szCs w:val="24"/>
        </w:rPr>
        <w:t xml:space="preserve"> </w:t>
      </w:r>
      <w:r w:rsidRPr="0022242C">
        <w:rPr>
          <w:rFonts w:ascii="Times New Roman" w:hAnsi="Times New Roman" w:cs="Times New Roman"/>
          <w:sz w:val="24"/>
          <w:szCs w:val="24"/>
        </w:rPr>
        <w:t>активизация информационно-коммуникативной деятельности педагогов-психологов и социальных педагогов.</w:t>
      </w:r>
    </w:p>
    <w:p w:rsidR="00DC31AF" w:rsidRPr="0022242C" w:rsidRDefault="00DC31AF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9AA" w:rsidRPr="0022242C" w:rsidRDefault="006A645F" w:rsidP="00E22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</w:t>
      </w:r>
      <w:r w:rsidR="00354FF1" w:rsidRPr="0022242C">
        <w:rPr>
          <w:rFonts w:ascii="Times New Roman" w:hAnsi="Times New Roman" w:cs="Times New Roman"/>
          <w:b/>
          <w:sz w:val="24"/>
          <w:szCs w:val="24"/>
        </w:rPr>
        <w:t xml:space="preserve"> заседаний</w:t>
      </w:r>
      <w:r w:rsidR="006639AA" w:rsidRPr="0022242C">
        <w:rPr>
          <w:rFonts w:ascii="Times New Roman" w:hAnsi="Times New Roman" w:cs="Times New Roman"/>
          <w:b/>
          <w:sz w:val="24"/>
          <w:szCs w:val="24"/>
        </w:rPr>
        <w:t>:</w:t>
      </w:r>
    </w:p>
    <w:p w:rsidR="00B63A88" w:rsidRPr="0022242C" w:rsidRDefault="006639AA" w:rsidP="00E22A96">
      <w:pPr>
        <w:pStyle w:val="a5"/>
        <w:numPr>
          <w:ilvl w:val="0"/>
          <w:numId w:val="13"/>
        </w:numPr>
        <w:spacing w:line="24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2242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 адаптации детей к условиям дошкольного учреждения. Роль педагога-психолога</w:t>
      </w:r>
      <w:r w:rsidR="00DB6B7B" w:rsidRPr="0022242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циального педагога</w:t>
      </w:r>
      <w:r w:rsidRPr="0022242C">
        <w:rPr>
          <w:rStyle w:val="10"/>
          <w:rFonts w:eastAsiaTheme="minorHAnsi"/>
          <w:color w:val="000000"/>
          <w:sz w:val="24"/>
          <w:szCs w:val="24"/>
          <w:shd w:val="clear" w:color="auto" w:fill="FFFFFF"/>
        </w:rPr>
        <w:t xml:space="preserve"> </w:t>
      </w:r>
      <w:r w:rsidRPr="0022242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22242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их успешном </w:t>
      </w:r>
      <w:proofErr w:type="gramStart"/>
      <w:r w:rsidRPr="0022242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еодолении</w:t>
      </w:r>
      <w:r w:rsidRPr="0022242C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 (</w:t>
      </w:r>
      <w:proofErr w:type="gramEnd"/>
      <w:r w:rsidRPr="0022242C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сентябрь)</w:t>
      </w:r>
    </w:p>
    <w:p w:rsidR="006639AA" w:rsidRPr="0022242C" w:rsidRDefault="006639AA" w:rsidP="00E22A96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работы по социально-коммуникативному   развитию дошкольников в контексте современных требований </w:t>
      </w:r>
      <w:r w:rsidRPr="0022242C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ябрь-декабрь)</w:t>
      </w:r>
    </w:p>
    <w:p w:rsidR="006639AA" w:rsidRPr="0022242C" w:rsidRDefault="006639AA" w:rsidP="00E22A96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</w:t>
      </w:r>
      <w:r w:rsidR="00B00347" w:rsidRPr="002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ие педагога-психолога и социального </w:t>
      </w:r>
      <w:r w:rsidRPr="002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дошкольного образовательного учреждения с родителями воспитанников, как фактор повышения качества образования (февраль-март)</w:t>
      </w:r>
    </w:p>
    <w:p w:rsidR="006639AA" w:rsidRPr="0022242C" w:rsidRDefault="006639AA" w:rsidP="00E22A96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аботы с детьми, имеющими психологические проблемы (агрессивность, тревожность, страхи, онанизм, замкнутость и т.д.) </w:t>
      </w:r>
      <w:r w:rsidRPr="0022242C">
        <w:rPr>
          <w:rFonts w:ascii="Times New Roman" w:hAnsi="Times New Roman" w:cs="Times New Roman"/>
          <w:sz w:val="24"/>
          <w:szCs w:val="24"/>
          <w:shd w:val="clear" w:color="auto" w:fill="FFFFFF"/>
        </w:rPr>
        <w:t>(апрель-май)</w:t>
      </w:r>
    </w:p>
    <w:p w:rsidR="006639AA" w:rsidRPr="0022242C" w:rsidRDefault="006639AA" w:rsidP="00E22A96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 xml:space="preserve">Работа ДОУ с неблагополучными семьями </w:t>
      </w:r>
      <w:r w:rsidR="00B00347" w:rsidRPr="0022242C">
        <w:rPr>
          <w:rFonts w:ascii="Times New Roman" w:hAnsi="Times New Roman" w:cs="Times New Roman"/>
          <w:sz w:val="24"/>
          <w:szCs w:val="24"/>
        </w:rPr>
        <w:t xml:space="preserve">(социальные </w:t>
      </w:r>
      <w:r w:rsidRPr="0022242C">
        <w:rPr>
          <w:rFonts w:ascii="Times New Roman" w:hAnsi="Times New Roman" w:cs="Times New Roman"/>
          <w:sz w:val="24"/>
          <w:szCs w:val="24"/>
        </w:rPr>
        <w:t>педагоги) (май)</w:t>
      </w:r>
    </w:p>
    <w:p w:rsidR="006639AA" w:rsidRPr="0022242C" w:rsidRDefault="006639AA" w:rsidP="00E22A9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1AF" w:rsidRPr="00510D4C" w:rsidRDefault="00510D4C" w:rsidP="00510D4C">
      <w:pPr>
        <w:pStyle w:val="c3"/>
        <w:spacing w:before="0" w:beforeAutospacing="0" w:after="0" w:afterAutospacing="0"/>
        <w:jc w:val="both"/>
        <w:rPr>
          <w:rStyle w:val="c2"/>
          <w:b/>
          <w:color w:val="000000"/>
        </w:rPr>
      </w:pPr>
      <w:r w:rsidRPr="00510D4C">
        <w:rPr>
          <w:rStyle w:val="c2"/>
          <w:b/>
          <w:color w:val="000000"/>
        </w:rPr>
        <w:t xml:space="preserve">13. </w:t>
      </w:r>
      <w:r w:rsidR="00825C58" w:rsidRPr="00510D4C">
        <w:rPr>
          <w:rStyle w:val="c2"/>
          <w:b/>
          <w:color w:val="000000"/>
        </w:rPr>
        <w:t xml:space="preserve">Выводы о работе городского методического объединения педагогов-психологов и социальных педагогов. </w:t>
      </w:r>
      <w:r w:rsidR="00A12F0F" w:rsidRPr="00510D4C">
        <w:rPr>
          <w:rStyle w:val="c2"/>
          <w:b/>
          <w:color w:val="000000"/>
        </w:rPr>
        <w:t xml:space="preserve">     </w:t>
      </w:r>
    </w:p>
    <w:p w:rsidR="00122DDD" w:rsidRPr="00510D4C" w:rsidRDefault="00122DDD" w:rsidP="00E22A96">
      <w:pPr>
        <w:pStyle w:val="c3"/>
        <w:spacing w:before="0" w:beforeAutospacing="0" w:after="0" w:afterAutospacing="0"/>
        <w:jc w:val="both"/>
        <w:rPr>
          <w:rStyle w:val="c2"/>
          <w:b/>
          <w:color w:val="000000"/>
        </w:rPr>
      </w:pPr>
    </w:p>
    <w:p w:rsidR="00B536DB" w:rsidRPr="0022242C" w:rsidRDefault="00A12F0F" w:rsidP="00E22A96">
      <w:pPr>
        <w:pStyle w:val="c3"/>
        <w:spacing w:before="0" w:beforeAutospacing="0" w:after="0" w:afterAutospacing="0"/>
        <w:jc w:val="both"/>
        <w:rPr>
          <w:color w:val="000000"/>
        </w:rPr>
      </w:pPr>
      <w:r w:rsidRPr="0022242C">
        <w:rPr>
          <w:rStyle w:val="c2"/>
          <w:color w:val="000000"/>
        </w:rPr>
        <w:t xml:space="preserve"> </w:t>
      </w:r>
      <w:r w:rsidR="00D03C87" w:rsidRPr="0022242C">
        <w:rPr>
          <w:rStyle w:val="c2"/>
          <w:color w:val="000000"/>
        </w:rPr>
        <w:t>Все проведенные мероприятия получили положительную оценку</w:t>
      </w:r>
      <w:r w:rsidR="00B536DB" w:rsidRPr="0022242C">
        <w:rPr>
          <w:rStyle w:val="c2"/>
          <w:color w:val="000000"/>
        </w:rPr>
        <w:t xml:space="preserve"> коллег.</w:t>
      </w:r>
    </w:p>
    <w:p w:rsidR="00B536DB" w:rsidRPr="0022242C" w:rsidRDefault="00B536DB" w:rsidP="00E22A96">
      <w:pPr>
        <w:pStyle w:val="a9"/>
        <w:ind w:hanging="360"/>
        <w:jc w:val="both"/>
        <w:rPr>
          <w:sz w:val="24"/>
        </w:rPr>
      </w:pPr>
      <w:r w:rsidRPr="0022242C">
        <w:rPr>
          <w:rStyle w:val="c2"/>
          <w:color w:val="000000"/>
          <w:sz w:val="24"/>
        </w:rPr>
        <w:t xml:space="preserve">            В ра</w:t>
      </w:r>
      <w:r w:rsidR="00D03C87" w:rsidRPr="0022242C">
        <w:rPr>
          <w:rStyle w:val="c2"/>
          <w:color w:val="000000"/>
          <w:sz w:val="24"/>
        </w:rPr>
        <w:t>боте методи</w:t>
      </w:r>
      <w:r w:rsidR="003344DC" w:rsidRPr="0022242C">
        <w:rPr>
          <w:rStyle w:val="c2"/>
          <w:color w:val="000000"/>
          <w:sz w:val="24"/>
        </w:rPr>
        <w:t>ческого объединения педагогов-</w:t>
      </w:r>
      <w:r w:rsidR="00D03C87" w:rsidRPr="0022242C">
        <w:rPr>
          <w:rStyle w:val="c2"/>
          <w:color w:val="000000"/>
          <w:sz w:val="24"/>
        </w:rPr>
        <w:t xml:space="preserve">психологов и социальных педагогов применялись следующие формы </w:t>
      </w:r>
      <w:r w:rsidRPr="0022242C">
        <w:rPr>
          <w:rStyle w:val="c2"/>
          <w:color w:val="000000"/>
          <w:sz w:val="24"/>
        </w:rPr>
        <w:t>деятельности:</w:t>
      </w:r>
      <w:r w:rsidR="00D03C87" w:rsidRPr="0022242C">
        <w:rPr>
          <w:rStyle w:val="c2"/>
          <w:color w:val="000000"/>
          <w:sz w:val="24"/>
        </w:rPr>
        <w:t xml:space="preserve"> семинары, мастер-класс,</w:t>
      </w:r>
      <w:r w:rsidRPr="0022242C">
        <w:rPr>
          <w:rStyle w:val="c2"/>
          <w:color w:val="000000"/>
          <w:sz w:val="24"/>
        </w:rPr>
        <w:t xml:space="preserve"> презентации, доклады, практический обмен опытом работы</w:t>
      </w:r>
      <w:r w:rsidR="00D03C87" w:rsidRPr="0022242C">
        <w:rPr>
          <w:rStyle w:val="c2"/>
          <w:color w:val="000000"/>
          <w:sz w:val="24"/>
        </w:rPr>
        <w:t xml:space="preserve">. Специалисты </w:t>
      </w:r>
      <w:r w:rsidRPr="0022242C">
        <w:rPr>
          <w:rStyle w:val="c2"/>
          <w:color w:val="000000"/>
          <w:sz w:val="24"/>
        </w:rPr>
        <w:t>использов</w:t>
      </w:r>
      <w:r w:rsidR="00D03C87" w:rsidRPr="0022242C">
        <w:rPr>
          <w:rStyle w:val="c2"/>
          <w:color w:val="000000"/>
          <w:sz w:val="24"/>
        </w:rPr>
        <w:t xml:space="preserve">али информационные технологии, </w:t>
      </w:r>
      <w:r w:rsidRPr="0022242C">
        <w:rPr>
          <w:rStyle w:val="c2"/>
          <w:color w:val="000000"/>
          <w:sz w:val="24"/>
        </w:rPr>
        <w:t>применяли игровы</w:t>
      </w:r>
      <w:r w:rsidR="00D03C87" w:rsidRPr="0022242C">
        <w:rPr>
          <w:rStyle w:val="c2"/>
          <w:color w:val="000000"/>
          <w:sz w:val="24"/>
        </w:rPr>
        <w:t xml:space="preserve">е методы, групповую дискуссию, </w:t>
      </w:r>
      <w:r w:rsidRPr="0022242C">
        <w:rPr>
          <w:rStyle w:val="c2"/>
          <w:color w:val="000000"/>
          <w:sz w:val="24"/>
        </w:rPr>
        <w:t>обменивались опытом работы</w:t>
      </w:r>
      <w:r w:rsidR="00D03C87" w:rsidRPr="0022242C">
        <w:rPr>
          <w:sz w:val="24"/>
        </w:rPr>
        <w:t xml:space="preserve"> целом, высоко оценили работу по подготовке и представлению вопросов на заседаниях, все </w:t>
      </w:r>
      <w:r w:rsidRPr="0022242C">
        <w:rPr>
          <w:sz w:val="24"/>
        </w:rPr>
        <w:t>рассмат</w:t>
      </w:r>
      <w:r w:rsidR="00D03C87" w:rsidRPr="0022242C">
        <w:rPr>
          <w:sz w:val="24"/>
        </w:rPr>
        <w:t xml:space="preserve">риваемые теоретические вопросы освещались </w:t>
      </w:r>
      <w:r w:rsidRPr="0022242C">
        <w:rPr>
          <w:sz w:val="24"/>
        </w:rPr>
        <w:t>по</w:t>
      </w:r>
      <w:r w:rsidR="00D03C87" w:rsidRPr="0022242C">
        <w:rPr>
          <w:sz w:val="24"/>
        </w:rPr>
        <w:t xml:space="preserve">дробно, глубоко. Практическая часть каждого заседания также тщательно была подготовлена </w:t>
      </w:r>
      <w:r w:rsidRPr="0022242C">
        <w:rPr>
          <w:sz w:val="24"/>
        </w:rPr>
        <w:t xml:space="preserve">и </w:t>
      </w:r>
      <w:r w:rsidR="00D03C87" w:rsidRPr="0022242C">
        <w:rPr>
          <w:sz w:val="24"/>
        </w:rPr>
        <w:t>проведена на хорошем</w:t>
      </w:r>
      <w:r w:rsidRPr="0022242C">
        <w:rPr>
          <w:sz w:val="24"/>
        </w:rPr>
        <w:t xml:space="preserve"> уровне.  </w:t>
      </w:r>
    </w:p>
    <w:p w:rsidR="00B536DB" w:rsidRPr="0022242C" w:rsidRDefault="00B536DB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 xml:space="preserve"> </w:t>
      </w:r>
      <w:r w:rsidR="00A12F0F" w:rsidRPr="0022242C">
        <w:rPr>
          <w:rFonts w:ascii="Times New Roman" w:hAnsi="Times New Roman" w:cs="Times New Roman"/>
          <w:sz w:val="24"/>
          <w:szCs w:val="24"/>
        </w:rPr>
        <w:t xml:space="preserve">     </w:t>
      </w:r>
      <w:r w:rsidRPr="0022242C">
        <w:rPr>
          <w:rFonts w:ascii="Times New Roman" w:hAnsi="Times New Roman" w:cs="Times New Roman"/>
          <w:sz w:val="24"/>
          <w:szCs w:val="24"/>
        </w:rPr>
        <w:t>В течение года проводились регулярные беседы-справки со всеми педагогами-психологами горо</w:t>
      </w:r>
      <w:r w:rsidR="00A970D9" w:rsidRPr="0022242C">
        <w:rPr>
          <w:rFonts w:ascii="Times New Roman" w:hAnsi="Times New Roman" w:cs="Times New Roman"/>
          <w:sz w:val="24"/>
          <w:szCs w:val="24"/>
        </w:rPr>
        <w:t>да, как при личном общении, так</w:t>
      </w:r>
      <w:r w:rsidRPr="0022242C">
        <w:rPr>
          <w:rFonts w:ascii="Times New Roman" w:hAnsi="Times New Roman" w:cs="Times New Roman"/>
          <w:sz w:val="24"/>
          <w:szCs w:val="24"/>
        </w:rPr>
        <w:t xml:space="preserve"> и по телефону</w:t>
      </w:r>
      <w:r w:rsidR="003344DC" w:rsidRPr="002224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3344DC" w:rsidRPr="0022242C">
        <w:rPr>
          <w:rFonts w:ascii="Times New Roman" w:hAnsi="Times New Roman" w:cs="Times New Roman"/>
          <w:sz w:val="24"/>
          <w:szCs w:val="24"/>
        </w:rPr>
        <w:t>эл.почтой</w:t>
      </w:r>
      <w:proofErr w:type="spellEnd"/>
      <w:proofErr w:type="gramEnd"/>
      <w:r w:rsidRPr="0022242C">
        <w:rPr>
          <w:rFonts w:ascii="Times New Roman" w:hAnsi="Times New Roman" w:cs="Times New Roman"/>
          <w:sz w:val="24"/>
          <w:szCs w:val="24"/>
        </w:rPr>
        <w:t>.</w:t>
      </w:r>
    </w:p>
    <w:p w:rsidR="00846E27" w:rsidRPr="0022242C" w:rsidRDefault="00846E27" w:rsidP="00E22A96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 xml:space="preserve">    </w:t>
      </w:r>
      <w:r w:rsidR="00B536DB" w:rsidRPr="0022242C">
        <w:rPr>
          <w:rFonts w:ascii="Times New Roman" w:hAnsi="Times New Roman" w:cs="Times New Roman"/>
          <w:sz w:val="24"/>
          <w:szCs w:val="24"/>
        </w:rPr>
        <w:t xml:space="preserve"> Систематически, своевременно оформлялась документация по работе ГМО педагогов-психологов</w:t>
      </w:r>
      <w:r w:rsidR="00056DDC" w:rsidRPr="0022242C">
        <w:rPr>
          <w:rFonts w:ascii="Times New Roman" w:hAnsi="Times New Roman" w:cs="Times New Roman"/>
          <w:sz w:val="24"/>
          <w:szCs w:val="24"/>
        </w:rPr>
        <w:t xml:space="preserve"> и социальных педагогов</w:t>
      </w:r>
      <w:r w:rsidR="00B536DB" w:rsidRPr="0022242C">
        <w:rPr>
          <w:rFonts w:ascii="Times New Roman" w:hAnsi="Times New Roman" w:cs="Times New Roman"/>
          <w:sz w:val="24"/>
          <w:szCs w:val="24"/>
        </w:rPr>
        <w:t>.</w:t>
      </w:r>
      <w:r w:rsidRPr="00222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DDD" w:rsidRPr="0022242C" w:rsidRDefault="00846E27" w:rsidP="00E22A96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 xml:space="preserve">     </w:t>
      </w:r>
      <w:r w:rsidR="00A970D9" w:rsidRPr="0022242C">
        <w:rPr>
          <w:rFonts w:ascii="Times New Roman" w:hAnsi="Times New Roman" w:cs="Times New Roman"/>
          <w:sz w:val="24"/>
          <w:szCs w:val="24"/>
        </w:rPr>
        <w:t xml:space="preserve">Все рассматриваемые вопросы были достаточно </w:t>
      </w:r>
      <w:r w:rsidR="00B536DB" w:rsidRPr="0022242C">
        <w:rPr>
          <w:rFonts w:ascii="Times New Roman" w:hAnsi="Times New Roman" w:cs="Times New Roman"/>
          <w:sz w:val="24"/>
          <w:szCs w:val="24"/>
        </w:rPr>
        <w:t>актуаль</w:t>
      </w:r>
      <w:r w:rsidR="00A970D9" w:rsidRPr="0022242C">
        <w:rPr>
          <w:rFonts w:ascii="Times New Roman" w:hAnsi="Times New Roman" w:cs="Times New Roman"/>
          <w:sz w:val="24"/>
          <w:szCs w:val="24"/>
        </w:rPr>
        <w:t xml:space="preserve">ны и </w:t>
      </w:r>
      <w:r w:rsidR="00B536DB" w:rsidRPr="0022242C">
        <w:rPr>
          <w:rFonts w:ascii="Times New Roman" w:hAnsi="Times New Roman" w:cs="Times New Roman"/>
          <w:sz w:val="24"/>
          <w:szCs w:val="24"/>
        </w:rPr>
        <w:t>необ</w:t>
      </w:r>
      <w:r w:rsidR="00056DDC" w:rsidRPr="0022242C">
        <w:rPr>
          <w:rFonts w:ascii="Times New Roman" w:hAnsi="Times New Roman" w:cs="Times New Roman"/>
          <w:sz w:val="24"/>
          <w:szCs w:val="24"/>
        </w:rPr>
        <w:t xml:space="preserve">ходимы в работе </w:t>
      </w:r>
      <w:r w:rsidR="00365B02" w:rsidRPr="0022242C">
        <w:rPr>
          <w:rFonts w:ascii="Times New Roman" w:hAnsi="Times New Roman" w:cs="Times New Roman"/>
          <w:sz w:val="24"/>
          <w:szCs w:val="24"/>
        </w:rPr>
        <w:t>педагогов-</w:t>
      </w:r>
      <w:r w:rsidR="00A970D9" w:rsidRPr="0022242C">
        <w:rPr>
          <w:rFonts w:ascii="Times New Roman" w:hAnsi="Times New Roman" w:cs="Times New Roman"/>
          <w:sz w:val="24"/>
          <w:szCs w:val="24"/>
        </w:rPr>
        <w:t>психологов и социальных педагогов</w:t>
      </w:r>
      <w:r w:rsidR="00056DDC" w:rsidRPr="0022242C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12F0F" w:rsidRPr="0022242C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B536DB" w:rsidRPr="0022242C">
        <w:rPr>
          <w:rFonts w:ascii="Times New Roman" w:hAnsi="Times New Roman" w:cs="Times New Roman"/>
          <w:sz w:val="24"/>
          <w:szCs w:val="24"/>
        </w:rPr>
        <w:t xml:space="preserve">города.  </w:t>
      </w:r>
    </w:p>
    <w:p w:rsidR="008D27C0" w:rsidRPr="0022242C" w:rsidRDefault="008D27C0" w:rsidP="005A5C48">
      <w:pPr>
        <w:pStyle w:val="a5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sectPr w:rsidR="008D27C0" w:rsidRPr="0022242C" w:rsidSect="00825C5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797"/>
    <w:multiLevelType w:val="hybridMultilevel"/>
    <w:tmpl w:val="EF9A84FA"/>
    <w:lvl w:ilvl="0" w:tplc="F966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7280"/>
    <w:multiLevelType w:val="hybridMultilevel"/>
    <w:tmpl w:val="2E20D3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B58AB"/>
    <w:multiLevelType w:val="hybridMultilevel"/>
    <w:tmpl w:val="BE9C14D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EB6739"/>
    <w:multiLevelType w:val="hybridMultilevel"/>
    <w:tmpl w:val="A0486C8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3001A0"/>
    <w:multiLevelType w:val="hybridMultilevel"/>
    <w:tmpl w:val="F05CBB4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2041C4"/>
    <w:multiLevelType w:val="hybridMultilevel"/>
    <w:tmpl w:val="8E32A05A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6" w15:restartNumberingAfterBreak="0">
    <w:nsid w:val="23DC670B"/>
    <w:multiLevelType w:val="hybridMultilevel"/>
    <w:tmpl w:val="4EAA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7DA6"/>
    <w:multiLevelType w:val="hybridMultilevel"/>
    <w:tmpl w:val="436A85CE"/>
    <w:lvl w:ilvl="0" w:tplc="0419000B">
      <w:start w:val="1"/>
      <w:numFmt w:val="bullet"/>
      <w:lvlText w:val=""/>
      <w:lvlJc w:val="left"/>
      <w:pPr>
        <w:ind w:left="756" w:hanging="396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3EC4"/>
    <w:multiLevelType w:val="hybridMultilevel"/>
    <w:tmpl w:val="3F0E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A16"/>
    <w:multiLevelType w:val="hybridMultilevel"/>
    <w:tmpl w:val="F0AC7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561A0"/>
    <w:multiLevelType w:val="hybridMultilevel"/>
    <w:tmpl w:val="9A6CA92C"/>
    <w:lvl w:ilvl="0" w:tplc="48123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C36612"/>
    <w:multiLevelType w:val="multilevel"/>
    <w:tmpl w:val="0E88DA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83098"/>
    <w:multiLevelType w:val="hybridMultilevel"/>
    <w:tmpl w:val="EA72A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B4B0E"/>
    <w:multiLevelType w:val="hybridMultilevel"/>
    <w:tmpl w:val="EF9A84FA"/>
    <w:lvl w:ilvl="0" w:tplc="F966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71911"/>
    <w:multiLevelType w:val="hybridMultilevel"/>
    <w:tmpl w:val="38880CD6"/>
    <w:lvl w:ilvl="0" w:tplc="0419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5" w15:restartNumberingAfterBreak="0">
    <w:nsid w:val="4D376D6A"/>
    <w:multiLevelType w:val="hybridMultilevel"/>
    <w:tmpl w:val="EF9A84FA"/>
    <w:lvl w:ilvl="0" w:tplc="F966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12A36"/>
    <w:multiLevelType w:val="hybridMultilevel"/>
    <w:tmpl w:val="16C26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1598"/>
    <w:multiLevelType w:val="hybridMultilevel"/>
    <w:tmpl w:val="9640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714FE"/>
    <w:multiLevelType w:val="hybridMultilevel"/>
    <w:tmpl w:val="E472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60198"/>
    <w:multiLevelType w:val="hybridMultilevel"/>
    <w:tmpl w:val="B272517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0" w15:restartNumberingAfterBreak="0">
    <w:nsid w:val="67707D93"/>
    <w:multiLevelType w:val="hybridMultilevel"/>
    <w:tmpl w:val="5B506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A1E92"/>
    <w:multiLevelType w:val="multilevel"/>
    <w:tmpl w:val="FCECB0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FD5310"/>
    <w:multiLevelType w:val="hybridMultilevel"/>
    <w:tmpl w:val="EF9A84FA"/>
    <w:lvl w:ilvl="0" w:tplc="F966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B3F"/>
    <w:multiLevelType w:val="hybridMultilevel"/>
    <w:tmpl w:val="A88EB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F28AB"/>
    <w:multiLevelType w:val="hybridMultilevel"/>
    <w:tmpl w:val="E264AE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1CB5024"/>
    <w:multiLevelType w:val="hybridMultilevel"/>
    <w:tmpl w:val="96A2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2185A"/>
    <w:multiLevelType w:val="hybridMultilevel"/>
    <w:tmpl w:val="4B6CC6C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62647"/>
    <w:multiLevelType w:val="multilevel"/>
    <w:tmpl w:val="61624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1D4D98"/>
    <w:multiLevelType w:val="hybridMultilevel"/>
    <w:tmpl w:val="9640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75373"/>
    <w:multiLevelType w:val="hybridMultilevel"/>
    <w:tmpl w:val="5F1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60A5A"/>
    <w:multiLevelType w:val="hybridMultilevel"/>
    <w:tmpl w:val="93EC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7"/>
  </w:num>
  <w:num w:numId="5">
    <w:abstractNumId w:val="12"/>
  </w:num>
  <w:num w:numId="6">
    <w:abstractNumId w:val="18"/>
  </w:num>
  <w:num w:numId="7">
    <w:abstractNumId w:val="11"/>
  </w:num>
  <w:num w:numId="8">
    <w:abstractNumId w:val="27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4"/>
  </w:num>
  <w:num w:numId="14">
    <w:abstractNumId w:val="24"/>
  </w:num>
  <w:num w:numId="15">
    <w:abstractNumId w:val="22"/>
  </w:num>
  <w:num w:numId="16">
    <w:abstractNumId w:val="30"/>
  </w:num>
  <w:num w:numId="17">
    <w:abstractNumId w:val="20"/>
  </w:num>
  <w:num w:numId="18">
    <w:abstractNumId w:val="15"/>
  </w:num>
  <w:num w:numId="19">
    <w:abstractNumId w:val="1"/>
  </w:num>
  <w:num w:numId="20">
    <w:abstractNumId w:val="13"/>
  </w:num>
  <w:num w:numId="21">
    <w:abstractNumId w:val="2"/>
  </w:num>
  <w:num w:numId="22">
    <w:abstractNumId w:val="3"/>
  </w:num>
  <w:num w:numId="23">
    <w:abstractNumId w:val="16"/>
  </w:num>
  <w:num w:numId="24">
    <w:abstractNumId w:val="23"/>
  </w:num>
  <w:num w:numId="25">
    <w:abstractNumId w:val="28"/>
  </w:num>
  <w:num w:numId="26">
    <w:abstractNumId w:val="17"/>
  </w:num>
  <w:num w:numId="27">
    <w:abstractNumId w:val="21"/>
  </w:num>
  <w:num w:numId="28">
    <w:abstractNumId w:val="5"/>
  </w:num>
  <w:num w:numId="29">
    <w:abstractNumId w:val="19"/>
  </w:num>
  <w:num w:numId="30">
    <w:abstractNumId w:val="8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70"/>
    <w:rsid w:val="00010CB1"/>
    <w:rsid w:val="0001670F"/>
    <w:rsid w:val="000310EC"/>
    <w:rsid w:val="00034047"/>
    <w:rsid w:val="00056DDC"/>
    <w:rsid w:val="000B4E3A"/>
    <w:rsid w:val="000B51CE"/>
    <w:rsid w:val="00110FF6"/>
    <w:rsid w:val="00120816"/>
    <w:rsid w:val="00122DDD"/>
    <w:rsid w:val="001613C0"/>
    <w:rsid w:val="00173670"/>
    <w:rsid w:val="001779CE"/>
    <w:rsid w:val="00194F5E"/>
    <w:rsid w:val="00197B71"/>
    <w:rsid w:val="001A758E"/>
    <w:rsid w:val="001F12AC"/>
    <w:rsid w:val="00200D12"/>
    <w:rsid w:val="0022242C"/>
    <w:rsid w:val="00253DC5"/>
    <w:rsid w:val="00263F91"/>
    <w:rsid w:val="002719C8"/>
    <w:rsid w:val="00287E8F"/>
    <w:rsid w:val="002C742B"/>
    <w:rsid w:val="002D621D"/>
    <w:rsid w:val="002E4ABF"/>
    <w:rsid w:val="00305ED8"/>
    <w:rsid w:val="00316624"/>
    <w:rsid w:val="0031779E"/>
    <w:rsid w:val="00321146"/>
    <w:rsid w:val="0032369D"/>
    <w:rsid w:val="00330F3A"/>
    <w:rsid w:val="003344DC"/>
    <w:rsid w:val="00354FF1"/>
    <w:rsid w:val="00365B02"/>
    <w:rsid w:val="0039518B"/>
    <w:rsid w:val="003B7F30"/>
    <w:rsid w:val="003D4A2A"/>
    <w:rsid w:val="00412709"/>
    <w:rsid w:val="00434585"/>
    <w:rsid w:val="00453A34"/>
    <w:rsid w:val="00472B80"/>
    <w:rsid w:val="00484ADE"/>
    <w:rsid w:val="004B355C"/>
    <w:rsid w:val="004B60FA"/>
    <w:rsid w:val="004C3974"/>
    <w:rsid w:val="004E2533"/>
    <w:rsid w:val="004E3329"/>
    <w:rsid w:val="004E530C"/>
    <w:rsid w:val="004F16A7"/>
    <w:rsid w:val="004F2115"/>
    <w:rsid w:val="00507A8C"/>
    <w:rsid w:val="00510D4C"/>
    <w:rsid w:val="005173AD"/>
    <w:rsid w:val="00520F10"/>
    <w:rsid w:val="0052416B"/>
    <w:rsid w:val="00534FFE"/>
    <w:rsid w:val="00542E6F"/>
    <w:rsid w:val="00543B0D"/>
    <w:rsid w:val="00566F16"/>
    <w:rsid w:val="00573EB2"/>
    <w:rsid w:val="005927B1"/>
    <w:rsid w:val="0059296C"/>
    <w:rsid w:val="00594FCB"/>
    <w:rsid w:val="005A2185"/>
    <w:rsid w:val="005A5C48"/>
    <w:rsid w:val="005B0DFF"/>
    <w:rsid w:val="005B7DA3"/>
    <w:rsid w:val="006320E1"/>
    <w:rsid w:val="00632151"/>
    <w:rsid w:val="00633791"/>
    <w:rsid w:val="00636C01"/>
    <w:rsid w:val="006639AA"/>
    <w:rsid w:val="0067330E"/>
    <w:rsid w:val="00681C76"/>
    <w:rsid w:val="0069016E"/>
    <w:rsid w:val="006A645F"/>
    <w:rsid w:val="006B0E8A"/>
    <w:rsid w:val="006C1C4F"/>
    <w:rsid w:val="006C5D9B"/>
    <w:rsid w:val="006E2545"/>
    <w:rsid w:val="006E3098"/>
    <w:rsid w:val="006E4BF0"/>
    <w:rsid w:val="007062CC"/>
    <w:rsid w:val="00706BAA"/>
    <w:rsid w:val="00707BB1"/>
    <w:rsid w:val="00722445"/>
    <w:rsid w:val="00751A65"/>
    <w:rsid w:val="00757A05"/>
    <w:rsid w:val="00770938"/>
    <w:rsid w:val="00771E92"/>
    <w:rsid w:val="00794ABC"/>
    <w:rsid w:val="007A7689"/>
    <w:rsid w:val="007E1B0C"/>
    <w:rsid w:val="00825C58"/>
    <w:rsid w:val="00846E27"/>
    <w:rsid w:val="00855DB4"/>
    <w:rsid w:val="00856DA3"/>
    <w:rsid w:val="00863229"/>
    <w:rsid w:val="00871202"/>
    <w:rsid w:val="008770BD"/>
    <w:rsid w:val="00884BB5"/>
    <w:rsid w:val="00891277"/>
    <w:rsid w:val="00892BCA"/>
    <w:rsid w:val="00893F06"/>
    <w:rsid w:val="008A4C85"/>
    <w:rsid w:val="008B0186"/>
    <w:rsid w:val="008C0081"/>
    <w:rsid w:val="008C309C"/>
    <w:rsid w:val="008C5513"/>
    <w:rsid w:val="008D27C0"/>
    <w:rsid w:val="008D6E98"/>
    <w:rsid w:val="00901A04"/>
    <w:rsid w:val="009246EF"/>
    <w:rsid w:val="00935D5C"/>
    <w:rsid w:val="0094334A"/>
    <w:rsid w:val="00947B0C"/>
    <w:rsid w:val="00975BA4"/>
    <w:rsid w:val="00994070"/>
    <w:rsid w:val="009D3080"/>
    <w:rsid w:val="009F5C53"/>
    <w:rsid w:val="00A027CA"/>
    <w:rsid w:val="00A03935"/>
    <w:rsid w:val="00A06993"/>
    <w:rsid w:val="00A12F0F"/>
    <w:rsid w:val="00A23C8C"/>
    <w:rsid w:val="00A3239E"/>
    <w:rsid w:val="00A44266"/>
    <w:rsid w:val="00A53DC6"/>
    <w:rsid w:val="00A73AEF"/>
    <w:rsid w:val="00A9290E"/>
    <w:rsid w:val="00A970D9"/>
    <w:rsid w:val="00AA4375"/>
    <w:rsid w:val="00AC44E9"/>
    <w:rsid w:val="00AC4A41"/>
    <w:rsid w:val="00AC791E"/>
    <w:rsid w:val="00AD5F7A"/>
    <w:rsid w:val="00AF12A6"/>
    <w:rsid w:val="00AF668E"/>
    <w:rsid w:val="00B00347"/>
    <w:rsid w:val="00B17FF8"/>
    <w:rsid w:val="00B25F57"/>
    <w:rsid w:val="00B35BB2"/>
    <w:rsid w:val="00B536DB"/>
    <w:rsid w:val="00B621C0"/>
    <w:rsid w:val="00B63A88"/>
    <w:rsid w:val="00B64DA7"/>
    <w:rsid w:val="00B6535D"/>
    <w:rsid w:val="00B657C0"/>
    <w:rsid w:val="00B7254A"/>
    <w:rsid w:val="00B83187"/>
    <w:rsid w:val="00B860EE"/>
    <w:rsid w:val="00BB5F0A"/>
    <w:rsid w:val="00BD0AB3"/>
    <w:rsid w:val="00BD1F20"/>
    <w:rsid w:val="00BE10B7"/>
    <w:rsid w:val="00BE5739"/>
    <w:rsid w:val="00BF14DA"/>
    <w:rsid w:val="00BF694E"/>
    <w:rsid w:val="00C03CEE"/>
    <w:rsid w:val="00C102FC"/>
    <w:rsid w:val="00C131AF"/>
    <w:rsid w:val="00C315E8"/>
    <w:rsid w:val="00C31848"/>
    <w:rsid w:val="00C60149"/>
    <w:rsid w:val="00C7707F"/>
    <w:rsid w:val="00C97539"/>
    <w:rsid w:val="00CA5994"/>
    <w:rsid w:val="00CE5F99"/>
    <w:rsid w:val="00CF16FD"/>
    <w:rsid w:val="00CF6997"/>
    <w:rsid w:val="00D034F4"/>
    <w:rsid w:val="00D03C87"/>
    <w:rsid w:val="00D07B4A"/>
    <w:rsid w:val="00D22423"/>
    <w:rsid w:val="00D37FE8"/>
    <w:rsid w:val="00D65972"/>
    <w:rsid w:val="00D66A9A"/>
    <w:rsid w:val="00D7076A"/>
    <w:rsid w:val="00D727C7"/>
    <w:rsid w:val="00D80169"/>
    <w:rsid w:val="00DA05FA"/>
    <w:rsid w:val="00DB6B7B"/>
    <w:rsid w:val="00DC31AF"/>
    <w:rsid w:val="00DF3D83"/>
    <w:rsid w:val="00E00867"/>
    <w:rsid w:val="00E22A96"/>
    <w:rsid w:val="00E243DA"/>
    <w:rsid w:val="00E27C17"/>
    <w:rsid w:val="00E318C1"/>
    <w:rsid w:val="00E31B6E"/>
    <w:rsid w:val="00E77A01"/>
    <w:rsid w:val="00E87DD7"/>
    <w:rsid w:val="00E94220"/>
    <w:rsid w:val="00EB522F"/>
    <w:rsid w:val="00EC57BA"/>
    <w:rsid w:val="00EF77DB"/>
    <w:rsid w:val="00F1289C"/>
    <w:rsid w:val="00F12B2B"/>
    <w:rsid w:val="00F17802"/>
    <w:rsid w:val="00F31579"/>
    <w:rsid w:val="00FC50AE"/>
    <w:rsid w:val="00FD199E"/>
    <w:rsid w:val="00FD656F"/>
    <w:rsid w:val="00FF4389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A9FAC8"/>
  <w15:chartTrackingRefBased/>
  <w15:docId w15:val="{F8763BE2-EE31-44D0-B7BE-95C6B5F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8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DB6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34585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4345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34585"/>
    <w:pPr>
      <w:ind w:left="720"/>
      <w:contextualSpacing/>
    </w:pPr>
  </w:style>
  <w:style w:type="character" w:customStyle="1" w:styleId="normaltextrun">
    <w:name w:val="normaltextrun"/>
    <w:basedOn w:val="a0"/>
    <w:rsid w:val="008C309C"/>
  </w:style>
  <w:style w:type="character" w:customStyle="1" w:styleId="eop">
    <w:name w:val="eop"/>
    <w:basedOn w:val="a0"/>
    <w:rsid w:val="008C309C"/>
  </w:style>
  <w:style w:type="table" w:styleId="a6">
    <w:name w:val="Table Grid"/>
    <w:basedOn w:val="a1"/>
    <w:uiPriority w:val="39"/>
    <w:rsid w:val="009F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a0"/>
    <w:rsid w:val="00DA05FA"/>
  </w:style>
  <w:style w:type="paragraph" w:customStyle="1" w:styleId="paragraph">
    <w:name w:val="paragraph"/>
    <w:basedOn w:val="a"/>
    <w:rsid w:val="004E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0816"/>
    <w:rPr>
      <w:rFonts w:ascii="Segoe UI" w:hAnsi="Segoe UI" w:cs="Segoe UI"/>
      <w:sz w:val="18"/>
      <w:szCs w:val="18"/>
    </w:rPr>
  </w:style>
  <w:style w:type="paragraph" w:customStyle="1" w:styleId="font9">
    <w:name w:val="font_9"/>
    <w:basedOn w:val="a"/>
    <w:rsid w:val="0077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536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rsid w:val="00B536DB"/>
  </w:style>
  <w:style w:type="paragraph" w:styleId="a9">
    <w:name w:val="Body Text"/>
    <w:basedOn w:val="a"/>
    <w:link w:val="aa"/>
    <w:semiHidden/>
    <w:unhideWhenUsed/>
    <w:rsid w:val="00B536D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536D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536DB"/>
    <w:pPr>
      <w:suppressAutoHyphens/>
      <w:spacing w:before="280" w:after="119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nhideWhenUsed/>
    <w:rsid w:val="00863229"/>
    <w:rPr>
      <w:color w:val="0000FF"/>
      <w:u w:val="single"/>
    </w:rPr>
  </w:style>
  <w:style w:type="character" w:styleId="ad">
    <w:name w:val="Strong"/>
    <w:basedOn w:val="a0"/>
    <w:uiPriority w:val="22"/>
    <w:qFormat/>
    <w:rsid w:val="00825C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6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ectologiya.pro/webinars/20_05_2020_13/vozmozhnosti_razvivayushhix_posobij_voskobovicha_vv_v_provedenii_psixologo_pedagogicheskoj_diagnostiki_u_detej_doshkolnogo_vozrasta/" TargetMode="External"/><Relationship Id="rId3" Type="http://schemas.openxmlformats.org/officeDocument/2006/relationships/styles" Target="styles.xml"/><Relationship Id="rId7" Type="http://schemas.openxmlformats.org/officeDocument/2006/relationships/hyperlink" Target="mailto:fgz-a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уч.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D37-48F6-BE62-0F6277475A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D37-48F6-BE62-0F6277475A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D37-48F6-BE62-0F6277475A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D37-48F6-BE62-0F6277475A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D37-48F6-BE62-0F6277475A8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т категории</c:v>
                </c:pt>
                <c:pt idx="4">
                  <c:v>декр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3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98-43BD-BB6E-84798207B10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9A69-03F0-4240-A3EC-8CA33D39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4</Pages>
  <Words>6102</Words>
  <Characters>3478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87</cp:revision>
  <dcterms:created xsi:type="dcterms:W3CDTF">2020-05-19T13:21:00Z</dcterms:created>
  <dcterms:modified xsi:type="dcterms:W3CDTF">2020-05-28T17:52:00Z</dcterms:modified>
</cp:coreProperties>
</file>